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EE7E" w14:textId="77777777" w:rsidR="00B83785" w:rsidRPr="001D1F09" w:rsidRDefault="008A15B2" w:rsidP="00B83785">
      <w:pPr>
        <w:jc w:val="center"/>
        <w:rPr>
          <w:rFonts w:ascii="Calibri" w:hAnsi="Calibri"/>
        </w:rPr>
      </w:pPr>
      <w:r>
        <w:rPr>
          <w:noProof/>
          <w:lang w:eastAsia="en-AU"/>
        </w:rPr>
        <w:drawing>
          <wp:inline distT="0" distB="0" distL="0" distR="0" wp14:anchorId="4138EECF" wp14:editId="41A5ACB3">
            <wp:extent cx="2447925" cy="3238500"/>
            <wp:effectExtent l="0" t="0" r="9525" b="0"/>
            <wp:docPr id="1" name="Picture 1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3522" w14:textId="77777777" w:rsidR="00B83785" w:rsidRPr="001D1F09" w:rsidRDefault="00B83785" w:rsidP="00B83785">
      <w:pPr>
        <w:rPr>
          <w:rFonts w:ascii="Calibri" w:hAnsi="Calibri"/>
        </w:rPr>
      </w:pPr>
    </w:p>
    <w:p w14:paraId="7A703FA0" w14:textId="77777777" w:rsidR="00B83785" w:rsidRPr="001D1F09" w:rsidRDefault="00B83785" w:rsidP="00B83785">
      <w:pPr>
        <w:rPr>
          <w:rFonts w:ascii="Calibri" w:hAnsi="Calibri"/>
        </w:rPr>
      </w:pPr>
    </w:p>
    <w:p w14:paraId="3F45DB01" w14:textId="77777777" w:rsidR="00B83785" w:rsidRPr="001D1F09" w:rsidRDefault="008827ED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YEAR: 7</w:t>
      </w:r>
    </w:p>
    <w:p w14:paraId="75EF9532" w14:textId="6449D655" w:rsidR="00B83785" w:rsidRPr="001D1F09" w:rsidRDefault="00035EE3" w:rsidP="00B8378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</w:t>
      </w:r>
      <w:r w:rsidR="00177981">
        <w:rPr>
          <w:rFonts w:ascii="Calibri" w:hAnsi="Calibri"/>
          <w:b/>
          <w:sz w:val="40"/>
          <w:szCs w:val="40"/>
        </w:rPr>
        <w:t>2</w:t>
      </w:r>
      <w:r w:rsidR="00970707">
        <w:rPr>
          <w:rFonts w:ascii="Calibri" w:hAnsi="Calibri"/>
          <w:b/>
          <w:sz w:val="40"/>
          <w:szCs w:val="40"/>
        </w:rPr>
        <w:t>4</w:t>
      </w:r>
    </w:p>
    <w:p w14:paraId="033B8538" w14:textId="77777777" w:rsidR="00B83785" w:rsidRPr="001D1F09" w:rsidRDefault="00B83785" w:rsidP="00B83785">
      <w:pPr>
        <w:jc w:val="center"/>
        <w:rPr>
          <w:rFonts w:ascii="Calibri" w:hAnsi="Calibri"/>
          <w:b/>
          <w:sz w:val="40"/>
          <w:szCs w:val="40"/>
        </w:rPr>
      </w:pPr>
      <w:r w:rsidRPr="001D1F09">
        <w:rPr>
          <w:rFonts w:ascii="Calibri" w:hAnsi="Calibri"/>
          <w:b/>
          <w:sz w:val="40"/>
          <w:szCs w:val="40"/>
        </w:rPr>
        <w:t>SUBJECT: Science</w:t>
      </w:r>
    </w:p>
    <w:p w14:paraId="1D72781B" w14:textId="77777777" w:rsidR="00B83785" w:rsidRPr="001D1F09" w:rsidRDefault="00B83785" w:rsidP="00B83785">
      <w:pPr>
        <w:rPr>
          <w:rFonts w:ascii="Calibri" w:hAnsi="Calibri"/>
          <w:b/>
          <w:sz w:val="32"/>
          <w:szCs w:val="32"/>
        </w:rPr>
      </w:pPr>
    </w:p>
    <w:p w14:paraId="26DF2F6C" w14:textId="77777777" w:rsidR="00780CD9" w:rsidRDefault="00780CD9" w:rsidP="00F32F3F">
      <w:pPr>
        <w:spacing w:line="480" w:lineRule="auto"/>
        <w:rPr>
          <w:rFonts w:ascii="Calibri" w:hAnsi="Calibri"/>
          <w:b/>
          <w:color w:val="FF0000"/>
          <w:sz w:val="32"/>
          <w:szCs w:val="32"/>
        </w:rPr>
      </w:pPr>
    </w:p>
    <w:p w14:paraId="1AD65C75" w14:textId="16E33E71" w:rsidR="00B83785" w:rsidRPr="001D1F09" w:rsidRDefault="00756A27" w:rsidP="00F32F3F">
      <w:pPr>
        <w:spacing w:line="48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EST: </w:t>
      </w:r>
      <w:r w:rsidR="00BE20B1">
        <w:rPr>
          <w:rFonts w:ascii="Calibri" w:hAnsi="Calibri"/>
          <w:b/>
          <w:sz w:val="32"/>
          <w:szCs w:val="32"/>
        </w:rPr>
        <w:t>Transition</w:t>
      </w:r>
      <w:r w:rsidR="00C56FD6">
        <w:rPr>
          <w:rFonts w:ascii="Calibri" w:hAnsi="Calibri"/>
          <w:b/>
          <w:sz w:val="32"/>
          <w:szCs w:val="32"/>
        </w:rPr>
        <w:t xml:space="preserve"> 1</w:t>
      </w:r>
    </w:p>
    <w:p w14:paraId="2CA5B95D" w14:textId="607F6225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TIME: </w:t>
      </w:r>
      <w:r w:rsidR="008C4955">
        <w:rPr>
          <w:rFonts w:ascii="Calibri" w:hAnsi="Calibri" w:cs="Calibri"/>
          <w:b/>
          <w:sz w:val="32"/>
          <w:szCs w:val="32"/>
        </w:rPr>
        <w:t>45</w:t>
      </w:r>
      <w:r w:rsidR="00756A27">
        <w:rPr>
          <w:rFonts w:ascii="Calibri" w:hAnsi="Calibri" w:cs="Calibri"/>
          <w:b/>
          <w:sz w:val="32"/>
          <w:szCs w:val="32"/>
        </w:rPr>
        <w:t xml:space="preserve"> minutes</w:t>
      </w:r>
    </w:p>
    <w:p w14:paraId="6CC4FBD9" w14:textId="77777777" w:rsidR="00F32F3F" w:rsidRPr="001D1F09" w:rsidRDefault="00F32F3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QUESTIONS: </w:t>
      </w:r>
      <w:r w:rsidR="00843317">
        <w:rPr>
          <w:rFonts w:ascii="Calibri" w:hAnsi="Calibri" w:cs="Calibri"/>
          <w:b/>
          <w:sz w:val="32"/>
          <w:szCs w:val="32"/>
        </w:rPr>
        <w:t>10</w:t>
      </w:r>
      <w:r w:rsidRPr="001D1F09">
        <w:rPr>
          <w:rFonts w:ascii="Calibri" w:hAnsi="Calibri" w:cs="Calibri"/>
          <w:b/>
          <w:sz w:val="32"/>
          <w:szCs w:val="32"/>
        </w:rPr>
        <w:t xml:space="preserve"> Multiple Choice     (</w:t>
      </w:r>
      <w:r w:rsidR="00843317">
        <w:rPr>
          <w:rFonts w:ascii="Calibri" w:hAnsi="Calibri" w:cs="Calibri"/>
          <w:b/>
          <w:sz w:val="32"/>
          <w:szCs w:val="32"/>
        </w:rPr>
        <w:t>10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5BFEB695" w14:textId="074250D2" w:rsidR="00F32F3F" w:rsidRPr="001D1F09" w:rsidRDefault="00F32F3F" w:rsidP="00F32F3F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                    </w:t>
      </w:r>
      <w:r w:rsidR="006F57A2">
        <w:rPr>
          <w:rFonts w:ascii="Calibri" w:hAnsi="Calibri" w:cs="Calibri"/>
          <w:b/>
          <w:sz w:val="32"/>
          <w:szCs w:val="32"/>
        </w:rPr>
        <w:t xml:space="preserve">     </w:t>
      </w:r>
      <w:r w:rsidR="00AF5DD5">
        <w:rPr>
          <w:rFonts w:ascii="Calibri" w:hAnsi="Calibri" w:cs="Calibri"/>
          <w:b/>
          <w:sz w:val="32"/>
          <w:szCs w:val="32"/>
        </w:rPr>
        <w:t>9</w:t>
      </w:r>
      <w:r w:rsidR="00467250">
        <w:rPr>
          <w:rFonts w:ascii="Calibri" w:hAnsi="Calibri" w:cs="Calibri"/>
          <w:b/>
          <w:sz w:val="32"/>
          <w:szCs w:val="32"/>
        </w:rPr>
        <w:t xml:space="preserve"> </w:t>
      </w:r>
      <w:r w:rsidR="00756A27">
        <w:rPr>
          <w:rFonts w:ascii="Calibri" w:hAnsi="Calibri" w:cs="Calibri"/>
          <w:b/>
          <w:sz w:val="32"/>
          <w:szCs w:val="32"/>
        </w:rPr>
        <w:t>Short Answer          (</w:t>
      </w:r>
      <w:r w:rsidR="00405FB8">
        <w:rPr>
          <w:rFonts w:ascii="Calibri" w:hAnsi="Calibri" w:cs="Calibri"/>
          <w:b/>
          <w:sz w:val="32"/>
          <w:szCs w:val="32"/>
        </w:rPr>
        <w:t>2</w:t>
      </w:r>
      <w:r w:rsidR="009363FD">
        <w:rPr>
          <w:rFonts w:ascii="Calibri" w:hAnsi="Calibri" w:cs="Calibri"/>
          <w:b/>
          <w:sz w:val="32"/>
          <w:szCs w:val="32"/>
        </w:rPr>
        <w:t>9</w:t>
      </w:r>
      <w:r w:rsidR="007E7D8F">
        <w:rPr>
          <w:rFonts w:ascii="Calibri" w:hAnsi="Calibri" w:cs="Calibri"/>
          <w:b/>
          <w:sz w:val="32"/>
          <w:szCs w:val="32"/>
        </w:rPr>
        <w:t xml:space="preserve"> 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14:paraId="55AF4A9E" w14:textId="5EF8340C" w:rsidR="00F32F3F" w:rsidRPr="001D1F09" w:rsidRDefault="007E7D8F" w:rsidP="00F32F3F">
      <w:pPr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OTAL MARKS:   </w:t>
      </w:r>
      <w:r w:rsidR="00405FB8">
        <w:rPr>
          <w:rFonts w:ascii="Calibri" w:hAnsi="Calibri" w:cs="Calibri"/>
          <w:b/>
          <w:sz w:val="32"/>
          <w:szCs w:val="32"/>
        </w:rPr>
        <w:t>3</w:t>
      </w:r>
      <w:r w:rsidR="009363FD">
        <w:rPr>
          <w:rFonts w:ascii="Calibri" w:hAnsi="Calibri" w:cs="Calibri"/>
          <w:b/>
          <w:sz w:val="32"/>
          <w:szCs w:val="32"/>
        </w:rPr>
        <w:t>9</w:t>
      </w:r>
      <w:r w:rsidR="00F32F3F" w:rsidRPr="001D1F09">
        <w:rPr>
          <w:rFonts w:ascii="Calibri" w:hAnsi="Calibri" w:cs="Calibri"/>
          <w:b/>
          <w:sz w:val="32"/>
          <w:szCs w:val="32"/>
        </w:rPr>
        <w:t xml:space="preserve"> marks</w:t>
      </w:r>
    </w:p>
    <w:p w14:paraId="40CE7D18" w14:textId="77777777" w:rsidR="00B83785" w:rsidRPr="001D1F09" w:rsidRDefault="00B83785" w:rsidP="00B83785">
      <w:pPr>
        <w:rPr>
          <w:rFonts w:ascii="Calibri" w:hAnsi="Calibri"/>
          <w:b/>
        </w:rPr>
      </w:pPr>
    </w:p>
    <w:p w14:paraId="4CA1D88F" w14:textId="77777777" w:rsidR="00F32F3F" w:rsidRPr="001D1F09" w:rsidRDefault="00F32F3F" w:rsidP="00B83785">
      <w:pPr>
        <w:rPr>
          <w:rFonts w:ascii="Calibri" w:hAnsi="Calibri"/>
          <w:b/>
        </w:rPr>
      </w:pPr>
    </w:p>
    <w:p w14:paraId="77FDD3CA" w14:textId="77777777" w:rsidR="00F32F3F" w:rsidRPr="001D1F09" w:rsidRDefault="00F32F3F" w:rsidP="00B83785">
      <w:pPr>
        <w:rPr>
          <w:rFonts w:ascii="Calibri" w:hAnsi="Calibri"/>
          <w:b/>
        </w:rPr>
      </w:pPr>
    </w:p>
    <w:p w14:paraId="5FB2F786" w14:textId="77777777" w:rsidR="00B83785" w:rsidRPr="001D1F09" w:rsidRDefault="00B83785" w:rsidP="00F32F3F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DO NOT WRITE ON OR MARK THIS PAPER</w:t>
      </w:r>
    </w:p>
    <w:p w14:paraId="4AA2E0EB" w14:textId="6E009C53" w:rsidR="00514037" w:rsidRDefault="00514037" w:rsidP="00AD1FEC">
      <w:pPr>
        <w:rPr>
          <w:rFonts w:ascii="Calibri" w:hAnsi="Calibri" w:cs="Arial"/>
          <w:b/>
        </w:rPr>
      </w:pPr>
    </w:p>
    <w:p w14:paraId="1875493B" w14:textId="72F1A6D1" w:rsidR="00514037" w:rsidRDefault="00514037" w:rsidP="00AD1FEC">
      <w:pPr>
        <w:rPr>
          <w:rFonts w:ascii="Calibri" w:hAnsi="Calibri" w:cs="Arial"/>
          <w:b/>
        </w:rPr>
      </w:pPr>
    </w:p>
    <w:p w14:paraId="3B99A6CC" w14:textId="77777777" w:rsidR="009363FD" w:rsidRDefault="009363FD" w:rsidP="00AD1FEC">
      <w:pPr>
        <w:rPr>
          <w:rFonts w:ascii="Calibri" w:hAnsi="Calibri" w:cs="Arial"/>
          <w:b/>
        </w:rPr>
      </w:pPr>
    </w:p>
    <w:p w14:paraId="6FCEB55B" w14:textId="124AEBF3" w:rsidR="00AD1FEC" w:rsidRPr="001D1F09" w:rsidRDefault="00AD1FEC" w:rsidP="00AD1FEC">
      <w:pPr>
        <w:rPr>
          <w:rFonts w:ascii="Calibri" w:hAnsi="Calibri" w:cs="Arial"/>
        </w:rPr>
      </w:pPr>
      <w:r w:rsidRPr="001D1F09">
        <w:rPr>
          <w:rFonts w:ascii="Calibri" w:hAnsi="Calibri" w:cs="Arial"/>
          <w:b/>
        </w:rPr>
        <w:lastRenderedPageBreak/>
        <w:t>SECTION ONE—MULTIPLE CHOICE</w:t>
      </w:r>
      <w:r w:rsidRPr="001D1F09">
        <w:rPr>
          <w:rFonts w:ascii="Calibri" w:hAnsi="Calibri" w:cs="Arial"/>
          <w:b/>
          <w:bCs/>
        </w:rPr>
        <w:tab/>
      </w:r>
      <w:r w:rsidRPr="001D1F09">
        <w:rPr>
          <w:rFonts w:ascii="Calibri" w:hAnsi="Calibri" w:cs="Arial"/>
          <w:b/>
          <w:bCs/>
        </w:rPr>
        <w:tab/>
      </w:r>
      <w:r w:rsidRPr="001D1F09">
        <w:rPr>
          <w:rFonts w:ascii="Calibri" w:hAnsi="Calibri" w:cs="Arial"/>
          <w:b/>
          <w:bCs/>
        </w:rPr>
        <w:tab/>
        <w:t xml:space="preserve">                      </w:t>
      </w:r>
      <w:r w:rsidRPr="001D1F09">
        <w:rPr>
          <w:rFonts w:ascii="Calibri" w:hAnsi="Calibri" w:cs="Arial"/>
          <w:b/>
          <w:bCs/>
        </w:rPr>
        <w:tab/>
        <w:t xml:space="preserve">                                       </w:t>
      </w:r>
      <w:r w:rsidR="00EB2CFF">
        <w:rPr>
          <w:rFonts w:ascii="Calibri" w:hAnsi="Calibri" w:cs="Arial"/>
          <w:bCs/>
        </w:rPr>
        <w:t>(1</w:t>
      </w:r>
      <w:r w:rsidR="001C31F9">
        <w:rPr>
          <w:rFonts w:ascii="Calibri" w:hAnsi="Calibri" w:cs="Arial"/>
          <w:bCs/>
        </w:rPr>
        <w:t>0</w:t>
      </w:r>
      <w:r w:rsidR="001C7177">
        <w:rPr>
          <w:rFonts w:ascii="Calibri" w:hAnsi="Calibri" w:cs="Arial"/>
          <w:bCs/>
        </w:rPr>
        <w:t xml:space="preserve"> </w:t>
      </w:r>
      <w:r w:rsidRPr="001D1F09">
        <w:rPr>
          <w:rFonts w:ascii="Calibri" w:hAnsi="Calibri" w:cs="Arial"/>
          <w:bCs/>
        </w:rPr>
        <w:t>marks)</w:t>
      </w:r>
      <w:r w:rsidRPr="001D1F09">
        <w:rPr>
          <w:rFonts w:ascii="Calibri" w:hAnsi="Calibri" w:cs="Arial"/>
          <w:b/>
          <w:bCs/>
        </w:rPr>
        <w:t xml:space="preserve"> </w:t>
      </w:r>
    </w:p>
    <w:p w14:paraId="6810508D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A1718"/>
          <w:lang w:val="en-US"/>
        </w:rPr>
      </w:pPr>
    </w:p>
    <w:p w14:paraId="54EF3206" w14:textId="4DC6817A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6F92FF6B">
        <w:rPr>
          <w:rFonts w:ascii="Calibri" w:hAnsi="Calibri" w:cs="Arial"/>
          <w:color w:val="1A1718"/>
          <w:lang w:val="en-US"/>
        </w:rPr>
        <w:t xml:space="preserve">This section has </w:t>
      </w:r>
      <w:r w:rsidR="00EB2CFF" w:rsidRPr="6F92FF6B">
        <w:rPr>
          <w:rFonts w:ascii="Calibri" w:hAnsi="Calibri" w:cs="Arial"/>
          <w:b/>
          <w:bCs/>
          <w:color w:val="1A1718"/>
          <w:lang w:val="en-US"/>
        </w:rPr>
        <w:t>1</w:t>
      </w:r>
      <w:r w:rsidR="5617B02D" w:rsidRPr="6F92FF6B">
        <w:rPr>
          <w:rFonts w:ascii="Calibri" w:hAnsi="Calibri" w:cs="Arial"/>
          <w:b/>
          <w:bCs/>
          <w:color w:val="1A1718"/>
          <w:lang w:val="en-US"/>
        </w:rPr>
        <w:t>0</w:t>
      </w:r>
      <w:r w:rsidRPr="6F92FF6B">
        <w:rPr>
          <w:rFonts w:ascii="Calibri" w:hAnsi="Calibri" w:cs="Arial"/>
          <w:b/>
          <w:bCs/>
          <w:color w:val="1A1718"/>
          <w:lang w:val="en-US"/>
        </w:rPr>
        <w:t xml:space="preserve"> </w:t>
      </w:r>
      <w:r w:rsidRPr="6F92FF6B">
        <w:rPr>
          <w:rFonts w:ascii="Calibri" w:hAnsi="Calibri" w:cs="Arial"/>
          <w:color w:val="1A1718"/>
          <w:lang w:val="en-US"/>
        </w:rPr>
        <w:t xml:space="preserve">questions. Answer </w:t>
      </w:r>
      <w:r w:rsidRPr="6F92FF6B">
        <w:rPr>
          <w:rFonts w:ascii="Calibri" w:hAnsi="Calibri" w:cs="Arial"/>
          <w:b/>
          <w:bCs/>
          <w:color w:val="1A1718"/>
          <w:lang w:val="en-US"/>
        </w:rPr>
        <w:t xml:space="preserve">all </w:t>
      </w:r>
      <w:r w:rsidRPr="6F92FF6B">
        <w:rPr>
          <w:rFonts w:ascii="Calibri" w:hAnsi="Calibri" w:cs="Arial"/>
          <w:color w:val="1A1718"/>
          <w:lang w:val="en-US"/>
        </w:rPr>
        <w:t>questions on the separate Multiple-choice Answer Sheet provided.</w:t>
      </w:r>
    </w:p>
    <w:p w14:paraId="775EF33B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</w:p>
    <w:p w14:paraId="10A62396" w14:textId="77777777" w:rsidR="00AD1FEC" w:rsidRPr="001D1F09" w:rsidRDefault="00AD1FEC" w:rsidP="00AD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="00E32ED2">
        <w:rPr>
          <w:rFonts w:ascii="Calibri" w:hAnsi="Calibri" w:cs="Arial"/>
          <w:color w:val="1A1718"/>
          <w:u w:val="single"/>
          <w:lang w:val="en-US"/>
        </w:rPr>
        <w:tab/>
      </w:r>
      <w:r w:rsidR="00E32ED2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  <w:t xml:space="preserve"> </w:t>
      </w:r>
    </w:p>
    <w:p w14:paraId="50AFDC6D" w14:textId="14AE5C08" w:rsidR="00381333" w:rsidRPr="001D1F09" w:rsidRDefault="00381333" w:rsidP="00381333">
      <w:pPr>
        <w:rPr>
          <w:rFonts w:ascii="Calibri" w:hAnsi="Calibri" w:cs="Arial"/>
          <w:b/>
          <w:lang w:val="en-US"/>
        </w:rPr>
      </w:pPr>
    </w:p>
    <w:p w14:paraId="05A81E83" w14:textId="38FBF005" w:rsidR="00381333" w:rsidRDefault="00381333">
      <w:pPr>
        <w:rPr>
          <w:rFonts w:ascii="Calibri" w:hAnsi="Calibri" w:cs="Arial"/>
        </w:rPr>
      </w:pPr>
    </w:p>
    <w:p w14:paraId="2FDF7F47" w14:textId="13B8CA5B" w:rsidR="00177981" w:rsidRDefault="00B66B3B" w:rsidP="6F92FF6B">
      <w:pPr>
        <w:pStyle w:val="ListParagraph"/>
        <w:numPr>
          <w:ilvl w:val="0"/>
          <w:numId w:val="3"/>
        </w:numPr>
        <w:ind w:left="284"/>
        <w:rPr>
          <w:rFonts w:asciiTheme="minorHAnsi" w:hAnsiTheme="minorHAnsi" w:cstheme="minorBidi"/>
        </w:rPr>
      </w:pPr>
      <w:r w:rsidRPr="00B66B3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7CC6A" wp14:editId="10ACC207">
                <wp:simplePos x="0" y="0"/>
                <wp:positionH relativeFrom="column">
                  <wp:posOffset>5466793</wp:posOffset>
                </wp:positionH>
                <wp:positionV relativeFrom="paragraph">
                  <wp:posOffset>6680146</wp:posOffset>
                </wp:positionV>
                <wp:extent cx="1169492" cy="45719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492" cy="457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72BAD2" w14:textId="77777777" w:rsidR="00B66B3B" w:rsidRDefault="00066133" w:rsidP="00B66B3B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2" w:history="1">
                              <w:r w:rsidR="00B66B3B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</w:hyperlink>
                            <w:r w:rsidR="00B66B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by Unknown Author is licensed under </w:t>
                            </w:r>
                            <w:hyperlink r:id="rId13" w:history="1">
                              <w:r w:rsidR="00B66B3B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CC6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30.45pt;margin-top:526pt;width:92.1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" filled="f" stroked="f">
                <v:textbox>
                  <w:txbxContent>
                    <w:p w14:paraId="2D72BAD2" w14:textId="77777777" w:rsidR="00B66B3B" w:rsidRDefault="00675E34" w:rsidP="00B66B3B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hyperlink r:id="rId14" w:history="1">
                        <w:r w:rsidR="00B66B3B">
                          <w:rPr>
                            <w:rStyle w:val="Hyperlink"/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This Photo</w:t>
                        </w:r>
                      </w:hyperlink>
                      <w:r w:rsidR="00B66B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by Unknown Author is licensed under </w:t>
                      </w:r>
                      <w:hyperlink r:id="rId15" w:history="1">
                        <w:r w:rsidR="00B66B3B">
                          <w:rPr>
                            <w:rStyle w:val="Hyperlink"/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CC BY-S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349CE">
        <w:rPr>
          <w:rFonts w:asciiTheme="minorHAnsi" w:hAnsiTheme="minorHAnsi" w:cstheme="minorHAnsi"/>
          <w:noProof/>
        </w:rPr>
        <w:t>This picture is a scientific diagram of</w:t>
      </w:r>
      <w:r w:rsidR="001335A8">
        <w:rPr>
          <w:rFonts w:asciiTheme="minorHAnsi" w:hAnsiTheme="minorHAnsi" w:cstheme="minorHAnsi"/>
          <w:noProof/>
        </w:rPr>
        <w:t xml:space="preserve"> a</w:t>
      </w:r>
      <w:r w:rsidR="00D349CE">
        <w:rPr>
          <w:rFonts w:asciiTheme="minorHAnsi" w:hAnsiTheme="minorHAnsi" w:cstheme="minorHAnsi"/>
          <w:noProof/>
        </w:rPr>
        <w:t>:</w:t>
      </w:r>
    </w:p>
    <w:p w14:paraId="2C2280DD" w14:textId="08F3F970" w:rsidR="00177981" w:rsidRPr="00B970FE" w:rsidRDefault="006E23C4" w:rsidP="001779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1488" behindDoc="1" locked="0" layoutInCell="1" allowOverlap="1" wp14:anchorId="2DD3A3F4" wp14:editId="04A5D97A">
            <wp:simplePos x="0" y="0"/>
            <wp:positionH relativeFrom="column">
              <wp:posOffset>904875</wp:posOffset>
            </wp:positionH>
            <wp:positionV relativeFrom="paragraph">
              <wp:posOffset>95250</wp:posOffset>
            </wp:positionV>
            <wp:extent cx="62865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9CE">
        <w:rPr>
          <w:rFonts w:asciiTheme="minorHAnsi" w:hAnsiTheme="minorHAnsi" w:cstheme="minorHAnsi"/>
        </w:rPr>
        <w:br/>
      </w:r>
      <w:r w:rsidR="00D349CE">
        <w:rPr>
          <w:rFonts w:asciiTheme="minorHAnsi" w:hAnsiTheme="minorHAnsi" w:cstheme="minorHAnsi"/>
        </w:rPr>
        <w:br/>
      </w:r>
      <w:r w:rsidR="00D349CE">
        <w:rPr>
          <w:rFonts w:asciiTheme="minorHAnsi" w:hAnsiTheme="minorHAnsi" w:cstheme="minorHAnsi"/>
        </w:rPr>
        <w:br/>
      </w:r>
      <w:r w:rsidR="00D349CE">
        <w:rPr>
          <w:rFonts w:asciiTheme="minorHAnsi" w:hAnsiTheme="minorHAnsi" w:cstheme="minorHAnsi"/>
        </w:rPr>
        <w:br/>
      </w:r>
      <w:r w:rsidR="00D349CE">
        <w:rPr>
          <w:rFonts w:asciiTheme="minorHAnsi" w:hAnsiTheme="minorHAnsi" w:cstheme="minorHAnsi"/>
        </w:rPr>
        <w:br/>
      </w:r>
      <w:r w:rsidR="00D349CE">
        <w:rPr>
          <w:rFonts w:asciiTheme="minorHAnsi" w:hAnsiTheme="minorHAnsi" w:cstheme="minorHAnsi"/>
        </w:rPr>
        <w:br/>
      </w:r>
      <w:r w:rsidR="00D349CE">
        <w:rPr>
          <w:rFonts w:asciiTheme="minorHAnsi" w:hAnsiTheme="minorHAnsi" w:cstheme="minorHAnsi"/>
        </w:rPr>
        <w:br/>
      </w:r>
    </w:p>
    <w:p w14:paraId="42B66F5C" w14:textId="590FF982" w:rsidR="00177981" w:rsidRDefault="00D349CE" w:rsidP="00177981">
      <w:pPr>
        <w:pStyle w:val="ListParagraph"/>
        <w:numPr>
          <w:ilvl w:val="0"/>
          <w:numId w:val="8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ipod</w:t>
      </w:r>
    </w:p>
    <w:p w14:paraId="6BDAE46D" w14:textId="475195F7" w:rsidR="00177981" w:rsidRDefault="00D349CE" w:rsidP="00177981">
      <w:pPr>
        <w:pStyle w:val="ListParagraph"/>
        <w:numPr>
          <w:ilvl w:val="0"/>
          <w:numId w:val="8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ker</w:t>
      </w:r>
    </w:p>
    <w:p w14:paraId="477A18CB" w14:textId="463849DB" w:rsidR="00177981" w:rsidRDefault="00D349CE" w:rsidP="00177981">
      <w:pPr>
        <w:pStyle w:val="ListParagraph"/>
        <w:numPr>
          <w:ilvl w:val="0"/>
          <w:numId w:val="8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tube</w:t>
      </w:r>
    </w:p>
    <w:p w14:paraId="3215EC81" w14:textId="20409358" w:rsidR="00177981" w:rsidRDefault="006E23C4" w:rsidP="00177981">
      <w:pPr>
        <w:pStyle w:val="ListParagraph"/>
        <w:numPr>
          <w:ilvl w:val="0"/>
          <w:numId w:val="8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ort Stand</w:t>
      </w:r>
    </w:p>
    <w:p w14:paraId="3AD1B4A2" w14:textId="2C4DC517" w:rsidR="005B6B1E" w:rsidRDefault="005B6B1E" w:rsidP="00753608">
      <w:pPr>
        <w:rPr>
          <w:rFonts w:asciiTheme="minorHAnsi" w:hAnsiTheme="minorHAnsi" w:cstheme="minorHAnsi"/>
        </w:rPr>
      </w:pPr>
    </w:p>
    <w:p w14:paraId="2AF01023" w14:textId="2C9BBCCE" w:rsidR="00753608" w:rsidRDefault="006E23C4" w:rsidP="00753608">
      <w:pPr>
        <w:pStyle w:val="ListParagraph"/>
        <w:numPr>
          <w:ilvl w:val="0"/>
          <w:numId w:val="3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of the following is NOT the correct way to draw a scientific diagram</w:t>
      </w:r>
      <w:r w:rsidR="005B1100">
        <w:rPr>
          <w:rFonts w:asciiTheme="minorHAnsi" w:hAnsiTheme="minorHAnsi" w:cstheme="minorHAnsi"/>
        </w:rPr>
        <w:t>?</w:t>
      </w:r>
    </w:p>
    <w:p w14:paraId="21D0AF0B" w14:textId="3271B931" w:rsidR="00753608" w:rsidRDefault="00753608" w:rsidP="00753608">
      <w:pPr>
        <w:pStyle w:val="ListParagraph"/>
        <w:ind w:left="284"/>
        <w:rPr>
          <w:rFonts w:asciiTheme="minorHAnsi" w:hAnsiTheme="minorHAnsi" w:cstheme="minorHAnsi"/>
        </w:rPr>
      </w:pPr>
    </w:p>
    <w:p w14:paraId="0643CC08" w14:textId="6AC5475D" w:rsidR="00753608" w:rsidRDefault="006E23C4" w:rsidP="00753608">
      <w:pPr>
        <w:pStyle w:val="ListParagraph"/>
        <w:numPr>
          <w:ilvl w:val="0"/>
          <w:numId w:val="19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 equipment</w:t>
      </w:r>
    </w:p>
    <w:p w14:paraId="5B43E080" w14:textId="29E13E05" w:rsidR="00753608" w:rsidRDefault="006E23C4" w:rsidP="00753608">
      <w:pPr>
        <w:pStyle w:val="ListParagraph"/>
        <w:numPr>
          <w:ilvl w:val="0"/>
          <w:numId w:val="19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ruler to draw lines</w:t>
      </w:r>
    </w:p>
    <w:p w14:paraId="1A416D60" w14:textId="082050DD" w:rsidR="00753608" w:rsidRDefault="00A34FC2" w:rsidP="00753608">
      <w:pPr>
        <w:pStyle w:val="ListParagraph"/>
        <w:numPr>
          <w:ilvl w:val="0"/>
          <w:numId w:val="19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al details with only an outline</w:t>
      </w:r>
    </w:p>
    <w:p w14:paraId="4F572586" w14:textId="5375A322" w:rsidR="00753608" w:rsidRPr="00753608" w:rsidRDefault="006E23C4" w:rsidP="00753608">
      <w:pPr>
        <w:pStyle w:val="ListParagraph"/>
        <w:numPr>
          <w:ilvl w:val="0"/>
          <w:numId w:val="19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blue pen</w:t>
      </w:r>
    </w:p>
    <w:p w14:paraId="463629DA" w14:textId="6FC070DF" w:rsidR="00753608" w:rsidRPr="00ED73E0" w:rsidRDefault="00753608" w:rsidP="00ED73E0">
      <w:pPr>
        <w:rPr>
          <w:rFonts w:asciiTheme="minorHAnsi" w:hAnsiTheme="minorHAnsi" w:cstheme="minorHAnsi"/>
        </w:rPr>
      </w:pPr>
    </w:p>
    <w:p w14:paraId="307E1399" w14:textId="019E1E03" w:rsidR="00753608" w:rsidRPr="00753608" w:rsidRDefault="00753608" w:rsidP="00753608">
      <w:pPr>
        <w:pStyle w:val="ListParagraph"/>
        <w:ind w:left="284"/>
        <w:rPr>
          <w:rFonts w:asciiTheme="minorHAnsi" w:hAnsiTheme="minorHAnsi" w:cstheme="minorHAnsi"/>
        </w:rPr>
      </w:pPr>
    </w:p>
    <w:p w14:paraId="128444A8" w14:textId="0E5FF49B" w:rsidR="00DB4A4D" w:rsidRDefault="00AE3646" w:rsidP="00907CCB">
      <w:pPr>
        <w:pStyle w:val="ListParagraph"/>
        <w:numPr>
          <w:ilvl w:val="0"/>
          <w:numId w:val="3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ch is the correct way of writing the unit symbol for </w:t>
      </w:r>
      <w:r w:rsidRPr="00AE3646">
        <w:rPr>
          <w:rFonts w:asciiTheme="minorHAnsi" w:hAnsiTheme="minorHAnsi" w:cstheme="minorHAnsi"/>
          <w:i/>
        </w:rPr>
        <w:t>kilogram</w:t>
      </w:r>
      <w:r>
        <w:rPr>
          <w:rFonts w:asciiTheme="minorHAnsi" w:hAnsiTheme="minorHAnsi" w:cstheme="minorHAnsi"/>
        </w:rPr>
        <w:t>?</w:t>
      </w:r>
    </w:p>
    <w:p w14:paraId="68E25FE2" w14:textId="646DA3EF" w:rsidR="00DB4A4D" w:rsidRDefault="00DB4A4D" w:rsidP="00DB4A4D">
      <w:pPr>
        <w:pStyle w:val="ListParagraph"/>
        <w:ind w:left="284"/>
        <w:rPr>
          <w:rFonts w:asciiTheme="minorHAnsi" w:hAnsiTheme="minorHAnsi" w:cstheme="minorHAnsi"/>
        </w:rPr>
      </w:pPr>
    </w:p>
    <w:p w14:paraId="61BAAC92" w14:textId="563B6D79" w:rsidR="00DB4A4D" w:rsidRDefault="00AE3646" w:rsidP="00DB4A4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G</w:t>
      </w:r>
    </w:p>
    <w:p w14:paraId="1F3145E6" w14:textId="7EE55C59" w:rsidR="00DB4A4D" w:rsidRDefault="00AE3646" w:rsidP="00281B1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g</w:t>
      </w:r>
    </w:p>
    <w:p w14:paraId="5A7CF131" w14:textId="0981EC20" w:rsidR="00DB4A4D" w:rsidRDefault="00AE3646" w:rsidP="00281B1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gs</w:t>
      </w:r>
    </w:p>
    <w:p w14:paraId="373B3752" w14:textId="32DFFF0A" w:rsidR="00DB4A4D" w:rsidRDefault="009B1930" w:rsidP="00281B1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5D4E9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6AE14898" wp14:editId="28AA0512">
            <wp:simplePos x="0" y="0"/>
            <wp:positionH relativeFrom="column">
              <wp:posOffset>5466080</wp:posOffset>
            </wp:positionH>
            <wp:positionV relativeFrom="paragraph">
              <wp:posOffset>151375</wp:posOffset>
            </wp:positionV>
            <wp:extent cx="986367" cy="1710402"/>
            <wp:effectExtent l="0" t="0" r="4445" b="4445"/>
            <wp:wrapNone/>
            <wp:docPr id="2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A614D85-656E-6D4B-BA00-2E2948B4F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614D85-656E-6D4B-BA00-2E2948B4F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67" cy="171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646">
        <w:rPr>
          <w:rFonts w:asciiTheme="minorHAnsi" w:hAnsiTheme="minorHAnsi" w:cstheme="minorHAnsi"/>
        </w:rPr>
        <w:t>kg</w:t>
      </w:r>
    </w:p>
    <w:p w14:paraId="4CC08BCC" w14:textId="0E49737B" w:rsidR="00561621" w:rsidRDefault="00561621" w:rsidP="00561621">
      <w:pPr>
        <w:pStyle w:val="ListParagraph"/>
        <w:ind w:left="284"/>
        <w:rPr>
          <w:rFonts w:asciiTheme="minorHAnsi" w:hAnsiTheme="minorHAnsi" w:cstheme="minorHAnsi"/>
        </w:rPr>
      </w:pPr>
    </w:p>
    <w:p w14:paraId="62BE1BD9" w14:textId="3E7AE6D8" w:rsidR="009974E3" w:rsidRPr="00DB4A4D" w:rsidRDefault="009974E3" w:rsidP="00561621">
      <w:pPr>
        <w:pStyle w:val="ListParagraph"/>
        <w:ind w:left="284"/>
        <w:rPr>
          <w:rFonts w:asciiTheme="minorHAnsi" w:hAnsiTheme="minorHAnsi" w:cstheme="minorHAnsi"/>
        </w:rPr>
      </w:pPr>
    </w:p>
    <w:p w14:paraId="1DA7440F" w14:textId="495341A4" w:rsidR="004A74E0" w:rsidRDefault="00572D4B" w:rsidP="00907CCB">
      <w:pPr>
        <w:pStyle w:val="ListParagraph"/>
        <w:numPr>
          <w:ilvl w:val="0"/>
          <w:numId w:val="3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ch rule below would you </w:t>
      </w:r>
      <w:r w:rsidR="00A4587A">
        <w:rPr>
          <w:rFonts w:asciiTheme="minorHAnsi" w:hAnsiTheme="minorHAnsi" w:cstheme="minorHAnsi"/>
        </w:rPr>
        <w:t>NOT</w:t>
      </w:r>
      <w:r>
        <w:rPr>
          <w:rFonts w:asciiTheme="minorHAnsi" w:hAnsiTheme="minorHAnsi" w:cstheme="minorHAnsi"/>
        </w:rPr>
        <w:t xml:space="preserve"> follow when using a Bunsen burner?</w:t>
      </w:r>
    </w:p>
    <w:p w14:paraId="34EABD54" w14:textId="7CFB07E9" w:rsidR="004A74E0" w:rsidRDefault="004A74E0" w:rsidP="004A74E0">
      <w:pPr>
        <w:pStyle w:val="ListParagraph"/>
        <w:ind w:left="284"/>
        <w:rPr>
          <w:rFonts w:asciiTheme="minorHAnsi" w:hAnsiTheme="minorHAnsi" w:cstheme="minorHAnsi"/>
        </w:rPr>
      </w:pPr>
    </w:p>
    <w:p w14:paraId="2C6E1D1A" w14:textId="5A155B4A" w:rsidR="004A74E0" w:rsidRDefault="00572D4B" w:rsidP="6F92FF6B">
      <w:pPr>
        <w:pStyle w:val="ListParagraph"/>
        <w:numPr>
          <w:ilvl w:val="0"/>
          <w:numId w:val="4"/>
        </w:numPr>
        <w:ind w:left="284"/>
        <w:rPr>
          <w:rFonts w:asciiTheme="minorHAnsi" w:hAnsiTheme="minorHAnsi" w:cstheme="minorBidi"/>
        </w:rPr>
      </w:pPr>
      <w:r w:rsidRPr="6F92FF6B">
        <w:rPr>
          <w:rFonts w:asciiTheme="minorHAnsi" w:hAnsiTheme="minorHAnsi" w:cstheme="minorBidi"/>
        </w:rPr>
        <w:t>Long hair must be tied back</w:t>
      </w:r>
    </w:p>
    <w:p w14:paraId="175F4344" w14:textId="3DBC35CE" w:rsidR="004A74E0" w:rsidRDefault="00572D4B" w:rsidP="00907CCB">
      <w:pPr>
        <w:pStyle w:val="ListParagraph"/>
        <w:numPr>
          <w:ilvl w:val="0"/>
          <w:numId w:val="4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ar protective clothing and safety glasses</w:t>
      </w:r>
    </w:p>
    <w:p w14:paraId="3CA452DB" w14:textId="7050E6BE" w:rsidR="004A74E0" w:rsidRDefault="00572D4B" w:rsidP="00907CCB">
      <w:pPr>
        <w:pStyle w:val="ListParagraph"/>
        <w:numPr>
          <w:ilvl w:val="0"/>
          <w:numId w:val="4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Bunsen burner directly onto the unprotected bench</w:t>
      </w:r>
    </w:p>
    <w:p w14:paraId="070B7C85" w14:textId="2FBC1A6D" w:rsidR="004A74E0" w:rsidRDefault="00572D4B" w:rsidP="00907CCB">
      <w:pPr>
        <w:pStyle w:val="ListParagraph"/>
        <w:numPr>
          <w:ilvl w:val="0"/>
          <w:numId w:val="4"/>
        </w:num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ep the gas tap closed when attaching the rubber hose from the Bunsen burner</w:t>
      </w:r>
    </w:p>
    <w:p w14:paraId="4F84B67A" w14:textId="70F157B9" w:rsidR="00DB793B" w:rsidRPr="00FB3429" w:rsidRDefault="00DB793B" w:rsidP="00134800">
      <w:pPr>
        <w:pStyle w:val="ListParagraph"/>
        <w:ind w:left="644"/>
        <w:rPr>
          <w:rFonts w:asciiTheme="minorHAnsi" w:hAnsiTheme="minorHAnsi" w:cstheme="minorHAnsi"/>
        </w:rPr>
      </w:pPr>
    </w:p>
    <w:p w14:paraId="4AAB57C9" w14:textId="7F84B4DC" w:rsidR="00DB793B" w:rsidRPr="008232EE" w:rsidRDefault="00DB793B" w:rsidP="004A74E0">
      <w:pPr>
        <w:rPr>
          <w:rFonts w:asciiTheme="minorHAnsi" w:hAnsiTheme="minorHAnsi" w:cstheme="minorHAnsi"/>
        </w:rPr>
      </w:pPr>
    </w:p>
    <w:p w14:paraId="2C8CD20D" w14:textId="049552DB" w:rsidR="008232EE" w:rsidRPr="008232EE" w:rsidRDefault="008232EE" w:rsidP="008232E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</w:rPr>
      </w:pPr>
      <w:r w:rsidRPr="008232EE">
        <w:rPr>
          <w:rFonts w:asciiTheme="minorHAnsi" w:hAnsiTheme="minorHAnsi" w:cstheme="minorHAnsi"/>
        </w:rPr>
        <w:t>5) Which of the following is a quantitative observation?</w:t>
      </w:r>
    </w:p>
    <w:p w14:paraId="3162F49F" w14:textId="4F40B092" w:rsidR="008232EE" w:rsidRPr="008232EE" w:rsidRDefault="008232EE" w:rsidP="008232EE">
      <w:pPr>
        <w:pStyle w:val="PMultiChoice1col"/>
        <w:numPr>
          <w:ilvl w:val="0"/>
          <w:numId w:val="27"/>
        </w:numPr>
        <w:ind w:hanging="1070"/>
        <w:rPr>
          <w:rFonts w:asciiTheme="minorHAnsi" w:hAnsiTheme="minorHAnsi" w:cstheme="minorHAnsi"/>
        </w:rPr>
      </w:pPr>
      <w:r w:rsidRPr="008232EE">
        <w:rPr>
          <w:rFonts w:asciiTheme="minorHAnsi" w:hAnsiTheme="minorHAnsi" w:cstheme="minorHAnsi"/>
        </w:rPr>
        <w:t>The water was hot.</w:t>
      </w:r>
    </w:p>
    <w:p w14:paraId="3C4F3E92" w14:textId="27EEAE09" w:rsidR="008232EE" w:rsidRPr="008232EE" w:rsidRDefault="008232EE" w:rsidP="008232EE">
      <w:pPr>
        <w:pStyle w:val="PMultiChoice1col"/>
        <w:numPr>
          <w:ilvl w:val="0"/>
          <w:numId w:val="27"/>
        </w:numPr>
        <w:ind w:hanging="1070"/>
        <w:rPr>
          <w:rFonts w:asciiTheme="minorHAnsi" w:hAnsiTheme="minorHAnsi" w:cstheme="minorHAnsi"/>
        </w:rPr>
      </w:pPr>
      <w:r w:rsidRPr="008232EE">
        <w:rPr>
          <w:rFonts w:asciiTheme="minorHAnsi" w:hAnsiTheme="minorHAnsi" w:cstheme="minorHAnsi"/>
        </w:rPr>
        <w:t>The water was clear.</w:t>
      </w:r>
    </w:p>
    <w:p w14:paraId="47203377" w14:textId="693A5F64" w:rsidR="008232EE" w:rsidRPr="008232EE" w:rsidRDefault="008232EE" w:rsidP="008232EE">
      <w:pPr>
        <w:pStyle w:val="PMultiChoice1col"/>
        <w:numPr>
          <w:ilvl w:val="0"/>
          <w:numId w:val="27"/>
        </w:numPr>
        <w:ind w:hanging="1070"/>
        <w:rPr>
          <w:rFonts w:asciiTheme="minorHAnsi" w:hAnsiTheme="minorHAnsi" w:cstheme="minorHAnsi"/>
        </w:rPr>
      </w:pPr>
      <w:r w:rsidRPr="008232EE">
        <w:rPr>
          <w:rFonts w:asciiTheme="minorHAnsi" w:hAnsiTheme="minorHAnsi" w:cstheme="minorHAnsi"/>
        </w:rPr>
        <w:t>The water was at a temperature of 34</w:t>
      </w:r>
      <w:r w:rsidRPr="008232EE">
        <w:rPr>
          <w:rFonts w:asciiTheme="minorHAnsi" w:hAnsiTheme="minorHAnsi" w:cstheme="minorHAnsi"/>
          <w:vertAlign w:val="superscript"/>
        </w:rPr>
        <w:t>o</w:t>
      </w:r>
      <w:r w:rsidRPr="008232EE">
        <w:rPr>
          <w:rFonts w:asciiTheme="minorHAnsi" w:hAnsiTheme="minorHAnsi" w:cstheme="minorHAnsi"/>
        </w:rPr>
        <w:t>C.</w:t>
      </w:r>
    </w:p>
    <w:p w14:paraId="3963408F" w14:textId="63FA6055" w:rsidR="008232EE" w:rsidRPr="008232EE" w:rsidRDefault="008232EE" w:rsidP="008232EE">
      <w:pPr>
        <w:pStyle w:val="PMultiChoice1col"/>
        <w:numPr>
          <w:ilvl w:val="0"/>
          <w:numId w:val="27"/>
        </w:numPr>
        <w:ind w:hanging="1070"/>
        <w:rPr>
          <w:rFonts w:asciiTheme="minorHAnsi" w:hAnsiTheme="minorHAnsi" w:cstheme="minorHAnsi"/>
        </w:rPr>
      </w:pPr>
      <w:r w:rsidRPr="008232EE">
        <w:rPr>
          <w:rFonts w:asciiTheme="minorHAnsi" w:hAnsiTheme="minorHAnsi" w:cstheme="minorHAnsi"/>
        </w:rPr>
        <w:t>The water was colourless.</w:t>
      </w:r>
    </w:p>
    <w:p w14:paraId="3E3BA3DD" w14:textId="2CA6789A" w:rsidR="00E44BA5" w:rsidRDefault="00E44BA5" w:rsidP="00E32ED2">
      <w:pPr>
        <w:rPr>
          <w:rFonts w:asciiTheme="minorHAnsi" w:hAnsiTheme="minorHAnsi" w:cstheme="minorHAnsi"/>
        </w:rPr>
      </w:pPr>
    </w:p>
    <w:p w14:paraId="13E8ADAC" w14:textId="0318CD47" w:rsidR="00E44BA5" w:rsidRDefault="006E23C4" w:rsidP="00E44BA5">
      <w:r>
        <w:rPr>
          <w:noProof/>
          <w:lang w:eastAsia="en-AU"/>
        </w:rPr>
        <w:lastRenderedPageBreak/>
        <w:drawing>
          <wp:anchor distT="0" distB="0" distL="114300" distR="114300" simplePos="0" relativeHeight="251689984" behindDoc="1" locked="0" layoutInCell="1" allowOverlap="1" wp14:anchorId="0795ABB3" wp14:editId="5D4A6D4B">
            <wp:simplePos x="0" y="0"/>
            <wp:positionH relativeFrom="column">
              <wp:posOffset>4586605</wp:posOffset>
            </wp:positionH>
            <wp:positionV relativeFrom="paragraph">
              <wp:posOffset>-400685</wp:posOffset>
            </wp:positionV>
            <wp:extent cx="1287216" cy="1932885"/>
            <wp:effectExtent l="0" t="0" r="0" b="0"/>
            <wp:wrapNone/>
            <wp:docPr id="31" name="Picture 3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16" cy="19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E3" w:rsidRPr="6F92FF6B">
        <w:rPr>
          <w:rFonts w:asciiTheme="minorHAnsi" w:hAnsiTheme="minorHAnsi" w:cstheme="minorBidi"/>
        </w:rPr>
        <w:t>6</w:t>
      </w:r>
      <w:r w:rsidR="00A51865" w:rsidRPr="6F92FF6B">
        <w:rPr>
          <w:rFonts w:asciiTheme="minorHAnsi" w:hAnsiTheme="minorHAnsi" w:cstheme="minorBidi"/>
        </w:rPr>
        <w:t>. Wh</w:t>
      </w:r>
      <w:r w:rsidR="00F739C4" w:rsidRPr="6F92FF6B">
        <w:rPr>
          <w:rFonts w:asciiTheme="minorHAnsi" w:hAnsiTheme="minorHAnsi" w:cstheme="minorBidi"/>
        </w:rPr>
        <w:t xml:space="preserve">en heating a test tube, </w:t>
      </w:r>
      <w:r w:rsidR="00572D4B" w:rsidRPr="6F92FF6B">
        <w:rPr>
          <w:rFonts w:asciiTheme="minorHAnsi" w:hAnsiTheme="minorHAnsi" w:cstheme="minorBidi"/>
        </w:rPr>
        <w:t>it should be:</w:t>
      </w:r>
      <w:r w:rsidR="00E44BA5" w:rsidRPr="00E44BA5">
        <w:t xml:space="preserve"> </w:t>
      </w:r>
      <w:r w:rsidR="00E44BA5">
        <w:fldChar w:fldCharType="begin"/>
      </w:r>
      <w:r w:rsidR="008E6086">
        <w:instrText xml:space="preserve"> INCLUDEPICTURE "\\\\e4128s01sv001.green.schools.internal\\var\\folders\\jk\\n56ny2ts1k545r6n64vr4wlw0000gn\\T\\com.microsoft.Word\\WebArchiveCopyPasteTempFiles\\52836a54-7ca9-4c41-b287-5e2c8e0af7ca.png" \* MERGEFORMAT </w:instrText>
      </w:r>
      <w:r w:rsidR="00E44BA5">
        <w:fldChar w:fldCharType="end"/>
      </w:r>
    </w:p>
    <w:p w14:paraId="4B644B41" w14:textId="60AF7CDD" w:rsidR="00DF6584" w:rsidRDefault="00DF6584" w:rsidP="00E32ED2">
      <w:pPr>
        <w:rPr>
          <w:rFonts w:asciiTheme="minorHAnsi" w:hAnsiTheme="minorHAnsi" w:cstheme="minorHAnsi"/>
        </w:rPr>
      </w:pPr>
    </w:p>
    <w:p w14:paraId="372A0C43" w14:textId="60550007" w:rsidR="00A51865" w:rsidRDefault="00A51865" w:rsidP="00E32ED2">
      <w:pPr>
        <w:rPr>
          <w:rFonts w:asciiTheme="minorHAnsi" w:hAnsiTheme="minorHAnsi" w:cstheme="minorHAnsi"/>
        </w:rPr>
      </w:pPr>
    </w:p>
    <w:p w14:paraId="66064719" w14:textId="747ABAE2" w:rsidR="00A51865" w:rsidRDefault="00A51865" w:rsidP="00E32E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572D4B">
        <w:rPr>
          <w:rFonts w:asciiTheme="minorHAnsi" w:hAnsiTheme="minorHAnsi" w:cstheme="minorHAnsi"/>
        </w:rPr>
        <w:t xml:space="preserve">Held with </w:t>
      </w:r>
      <w:r w:rsidR="00E44BA5">
        <w:rPr>
          <w:rFonts w:asciiTheme="minorHAnsi" w:hAnsiTheme="minorHAnsi" w:cstheme="minorHAnsi"/>
        </w:rPr>
        <w:t>four</w:t>
      </w:r>
      <w:r w:rsidR="00572D4B">
        <w:rPr>
          <w:rFonts w:asciiTheme="minorHAnsi" w:hAnsiTheme="minorHAnsi" w:cstheme="minorHAnsi"/>
        </w:rPr>
        <w:t xml:space="preserve"> fingers</w:t>
      </w:r>
    </w:p>
    <w:p w14:paraId="4960F365" w14:textId="2C6D0C52" w:rsidR="00A51865" w:rsidRDefault="00A51865" w:rsidP="00E32E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572D4B">
        <w:rPr>
          <w:rFonts w:asciiTheme="minorHAnsi" w:hAnsiTheme="minorHAnsi" w:cstheme="minorHAnsi"/>
        </w:rPr>
        <w:t>Pointed away from yourself and other students</w:t>
      </w:r>
    </w:p>
    <w:p w14:paraId="67ED43EF" w14:textId="3694257F" w:rsidR="00A51865" w:rsidRDefault="00A51865" w:rsidP="00E32E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572D4B">
        <w:rPr>
          <w:rFonts w:asciiTheme="minorHAnsi" w:hAnsiTheme="minorHAnsi" w:cstheme="minorHAnsi"/>
        </w:rPr>
        <w:t>Heated over a tripod and gauze mat</w:t>
      </w:r>
    </w:p>
    <w:p w14:paraId="57F48862" w14:textId="1E937F35" w:rsidR="00A51865" w:rsidRDefault="00A51865" w:rsidP="00E32E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572D4B">
        <w:rPr>
          <w:rFonts w:asciiTheme="minorHAnsi" w:hAnsiTheme="minorHAnsi" w:cstheme="minorHAnsi"/>
        </w:rPr>
        <w:t xml:space="preserve">Filled completely with the liquid </w:t>
      </w:r>
      <w:r w:rsidR="00F739C4">
        <w:rPr>
          <w:rFonts w:asciiTheme="minorHAnsi" w:hAnsiTheme="minorHAnsi" w:cstheme="minorHAnsi"/>
        </w:rPr>
        <w:t xml:space="preserve"> </w:t>
      </w:r>
    </w:p>
    <w:p w14:paraId="55B62BC9" w14:textId="4F60DF2D" w:rsidR="00DE654E" w:rsidRDefault="00DE654E">
      <w:pPr>
        <w:rPr>
          <w:rFonts w:asciiTheme="minorHAnsi" w:hAnsiTheme="minorHAnsi" w:cstheme="minorHAnsi"/>
        </w:rPr>
      </w:pPr>
    </w:p>
    <w:p w14:paraId="481FA525" w14:textId="31411D49" w:rsidR="00DE654E" w:rsidRDefault="00DE654E">
      <w:pPr>
        <w:rPr>
          <w:rFonts w:asciiTheme="minorHAnsi" w:hAnsiTheme="minorHAnsi" w:cstheme="minorHAnsi"/>
        </w:rPr>
      </w:pPr>
    </w:p>
    <w:p w14:paraId="292C246F" w14:textId="35B41D0F" w:rsidR="002A02ED" w:rsidRDefault="009974E3" w:rsidP="00140100">
      <w:pPr>
        <w:pStyle w:val="Ptablebodyfullout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2A02ED">
        <w:rPr>
          <w:rFonts w:asciiTheme="minorHAnsi" w:hAnsiTheme="minorHAnsi"/>
          <w:szCs w:val="24"/>
        </w:rPr>
        <w:t xml:space="preserve">. </w:t>
      </w:r>
      <w:r w:rsidR="00A4587A">
        <w:rPr>
          <w:rFonts w:asciiTheme="minorHAnsi" w:hAnsiTheme="minorHAnsi"/>
          <w:szCs w:val="24"/>
        </w:rPr>
        <w:t>A student uses a chemical that has the hazard symbol shown below.</w:t>
      </w:r>
    </w:p>
    <w:p w14:paraId="40F7BA22" w14:textId="49D1B474" w:rsidR="00BB4AC5" w:rsidRDefault="00DF66A2" w:rsidP="00BB4AC5">
      <w:r>
        <w:rPr>
          <w:noProof/>
          <w:lang w:eastAsia="en-AU"/>
        </w:rPr>
        <w:drawing>
          <wp:anchor distT="0" distB="0" distL="114300" distR="114300" simplePos="0" relativeHeight="251681792" behindDoc="1" locked="0" layoutInCell="1" allowOverlap="1" wp14:anchorId="2366FCAA" wp14:editId="33D07B6D">
            <wp:simplePos x="0" y="0"/>
            <wp:positionH relativeFrom="column">
              <wp:posOffset>138289</wp:posOffset>
            </wp:positionH>
            <wp:positionV relativeFrom="paragraph">
              <wp:posOffset>6562</wp:posOffset>
            </wp:positionV>
            <wp:extent cx="1388533" cy="1388533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89" cy="13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3C" w:rsidRPr="6F92FF6B">
        <w:rPr>
          <w:rFonts w:asciiTheme="minorHAnsi" w:hAnsiTheme="minorHAnsi"/>
        </w:rPr>
        <w:t xml:space="preserve">    </w:t>
      </w:r>
      <w:r w:rsidR="00BB4AC5">
        <w:fldChar w:fldCharType="begin"/>
      </w:r>
      <w:r w:rsidR="008E6086">
        <w:instrText xml:space="preserve"> INCLUDEPICTURE "\\\\e4128s01sv001.green.schools.internal\\var\\folders\\jk\\n56ny2ts1k545r6n64vr4wlw0000gn\\T\\com.microsoft.Word\\WebArchiveCopyPasteTempFiles\\31ffd849-89db-4e66-b77b-97db633b1d1e.png" \* MERGEFORMAT </w:instrText>
      </w:r>
      <w:r w:rsidR="00BB4AC5">
        <w:fldChar w:fldCharType="end"/>
      </w:r>
    </w:p>
    <w:p w14:paraId="74BFBF72" w14:textId="5A2A6ABA" w:rsidR="00A4587A" w:rsidRDefault="00A4587A" w:rsidP="00A4587A">
      <w:pPr>
        <w:pStyle w:val="Ptablebodyfullout"/>
        <w:rPr>
          <w:rFonts w:asciiTheme="minorHAnsi" w:hAnsiTheme="minorHAnsi"/>
          <w:szCs w:val="24"/>
        </w:rPr>
      </w:pPr>
    </w:p>
    <w:p w14:paraId="27589BCE" w14:textId="35EA6098" w:rsidR="00A4587A" w:rsidRDefault="00A4587A" w:rsidP="00A4587A">
      <w:pPr>
        <w:pStyle w:val="Ptablebodyfullout"/>
        <w:rPr>
          <w:rFonts w:asciiTheme="minorHAnsi" w:hAnsiTheme="minorHAnsi"/>
          <w:szCs w:val="24"/>
        </w:rPr>
      </w:pPr>
    </w:p>
    <w:p w14:paraId="641A8DA8" w14:textId="1E9E67A1" w:rsidR="00BB4AC5" w:rsidRDefault="00BB4AC5" w:rsidP="00A4587A">
      <w:pPr>
        <w:pStyle w:val="Ptablebodyfullout"/>
        <w:rPr>
          <w:rFonts w:asciiTheme="minorHAnsi" w:hAnsiTheme="minorHAnsi"/>
          <w:szCs w:val="24"/>
        </w:rPr>
      </w:pPr>
    </w:p>
    <w:p w14:paraId="04668D95" w14:textId="6D523EA7" w:rsidR="00BB4AC5" w:rsidRDefault="00BB4AC5" w:rsidP="00A4587A">
      <w:pPr>
        <w:pStyle w:val="Ptablebodyfullout"/>
        <w:rPr>
          <w:rFonts w:asciiTheme="minorHAnsi" w:hAnsiTheme="minorHAnsi"/>
          <w:szCs w:val="24"/>
        </w:rPr>
      </w:pPr>
    </w:p>
    <w:p w14:paraId="5287D86F" w14:textId="5816DB71" w:rsidR="00EF1E51" w:rsidRDefault="00EF1E51" w:rsidP="00A4587A">
      <w:pPr>
        <w:pStyle w:val="Ptablebodyfullout"/>
        <w:rPr>
          <w:rFonts w:asciiTheme="minorHAnsi" w:hAnsiTheme="minorHAnsi"/>
          <w:szCs w:val="24"/>
        </w:rPr>
      </w:pPr>
    </w:p>
    <w:p w14:paraId="7FED70FD" w14:textId="77777777" w:rsidR="00DF66A2" w:rsidRDefault="00DF66A2" w:rsidP="00A4587A">
      <w:pPr>
        <w:pStyle w:val="Ptablebodyfullout"/>
        <w:rPr>
          <w:rFonts w:asciiTheme="minorHAnsi" w:hAnsiTheme="minorHAnsi"/>
          <w:szCs w:val="24"/>
        </w:rPr>
      </w:pPr>
    </w:p>
    <w:p w14:paraId="1D7E87A0" w14:textId="62A40C35" w:rsidR="002A02ED" w:rsidRPr="00A4587A" w:rsidRDefault="00A4587A" w:rsidP="00A4587A">
      <w:pPr>
        <w:pStyle w:val="Ptablebodyfullou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ich of the following does NOT apply to this chemical?</w:t>
      </w:r>
      <w:r w:rsidR="00140100">
        <w:rPr>
          <w:rFonts w:asciiTheme="minorHAnsi" w:hAnsiTheme="minorHAnsi"/>
          <w:szCs w:val="24"/>
        </w:rPr>
        <w:tab/>
      </w:r>
      <w:r w:rsidR="00140100">
        <w:rPr>
          <w:rFonts w:asciiTheme="minorHAnsi" w:hAnsiTheme="minorHAnsi"/>
          <w:szCs w:val="24"/>
        </w:rPr>
        <w:tab/>
      </w:r>
      <w:r w:rsidR="000D783C">
        <w:rPr>
          <w:rFonts w:asciiTheme="minorHAnsi" w:hAnsiTheme="minorHAnsi"/>
          <w:szCs w:val="24"/>
        </w:rPr>
        <w:t xml:space="preserve">        </w:t>
      </w:r>
    </w:p>
    <w:p w14:paraId="1A25BBAD" w14:textId="2606A071" w:rsidR="002A02ED" w:rsidRPr="00586AEB" w:rsidRDefault="002A02ED" w:rsidP="002A02ED">
      <w:pPr>
        <w:pStyle w:val="PMultiChoice1col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) </w:t>
      </w:r>
      <w:r w:rsidR="00A4587A">
        <w:rPr>
          <w:rFonts w:asciiTheme="minorHAnsi" w:hAnsiTheme="minorHAnsi"/>
          <w:szCs w:val="24"/>
        </w:rPr>
        <w:t>Can be absorbed by the skin</w:t>
      </w:r>
    </w:p>
    <w:p w14:paraId="349D9851" w14:textId="1DDC8E52" w:rsidR="002A02ED" w:rsidRPr="00586AEB" w:rsidRDefault="002A02ED" w:rsidP="002A02ED">
      <w:pPr>
        <w:pStyle w:val="PMultiChoice1col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) </w:t>
      </w:r>
      <w:r w:rsidR="00BB4AC5">
        <w:rPr>
          <w:rFonts w:asciiTheme="minorHAnsi" w:hAnsiTheme="minorHAnsi"/>
          <w:szCs w:val="24"/>
        </w:rPr>
        <w:t>Keep away from flames</w:t>
      </w:r>
    </w:p>
    <w:p w14:paraId="1CE9254F" w14:textId="4473E292" w:rsidR="002A02ED" w:rsidRPr="00586AEB" w:rsidRDefault="002A02ED" w:rsidP="002A02ED">
      <w:pPr>
        <w:pStyle w:val="PMultiChoice1col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) </w:t>
      </w:r>
      <w:r w:rsidR="00BB4AC5">
        <w:rPr>
          <w:rFonts w:asciiTheme="minorHAnsi" w:hAnsiTheme="minorHAnsi"/>
          <w:szCs w:val="24"/>
        </w:rPr>
        <w:t>Easily set on fire</w:t>
      </w:r>
    </w:p>
    <w:p w14:paraId="3748FEEC" w14:textId="68ED7FDD" w:rsidR="002A02ED" w:rsidRDefault="002A02ED" w:rsidP="002A02ED">
      <w:pPr>
        <w:pStyle w:val="PMultiChoice1col"/>
        <w:tabs>
          <w:tab w:val="clear" w:pos="3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) </w:t>
      </w:r>
      <w:r w:rsidR="00D871CB">
        <w:rPr>
          <w:rFonts w:asciiTheme="minorHAnsi" w:hAnsiTheme="minorHAnsi"/>
          <w:szCs w:val="24"/>
        </w:rPr>
        <w:t>Flammable materials</w:t>
      </w:r>
    </w:p>
    <w:p w14:paraId="78FC377E" w14:textId="13BC9087" w:rsidR="009974E3" w:rsidRDefault="009974E3" w:rsidP="00E31229">
      <w:pPr>
        <w:rPr>
          <w:rFonts w:asciiTheme="minorHAnsi" w:hAnsiTheme="minorHAnsi" w:cstheme="minorHAnsi"/>
        </w:rPr>
      </w:pPr>
    </w:p>
    <w:p w14:paraId="47454042" w14:textId="395634C3" w:rsidR="00DF66A2" w:rsidRDefault="00DF66A2" w:rsidP="00E31229">
      <w:pPr>
        <w:rPr>
          <w:rFonts w:asciiTheme="minorHAnsi" w:hAnsiTheme="minorHAnsi" w:cstheme="minorHAnsi"/>
        </w:rPr>
      </w:pPr>
    </w:p>
    <w:p w14:paraId="35D3F59E" w14:textId="085AB0CE" w:rsidR="00E31229" w:rsidRDefault="009974E3" w:rsidP="0048364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483644">
        <w:rPr>
          <w:rFonts w:asciiTheme="minorHAnsi" w:hAnsiTheme="minorHAnsi" w:cstheme="minorHAnsi"/>
        </w:rPr>
        <w:t>.</w:t>
      </w:r>
      <w:r w:rsidR="00F01822">
        <w:rPr>
          <w:rFonts w:asciiTheme="minorHAnsi" w:hAnsiTheme="minorHAnsi" w:cstheme="minorHAnsi"/>
        </w:rPr>
        <w:t xml:space="preserve"> </w:t>
      </w:r>
      <w:r w:rsidR="00AC0F20" w:rsidRPr="00483644">
        <w:rPr>
          <w:rFonts w:asciiTheme="minorHAnsi" w:hAnsiTheme="minorHAnsi" w:cstheme="minorHAnsi"/>
        </w:rPr>
        <w:t>Which of the options</w:t>
      </w:r>
      <w:r w:rsidR="00DF6584" w:rsidRPr="00483644">
        <w:rPr>
          <w:rFonts w:asciiTheme="minorHAnsi" w:hAnsiTheme="minorHAnsi" w:cstheme="minorHAnsi"/>
        </w:rPr>
        <w:t xml:space="preserve"> below</w:t>
      </w:r>
      <w:r w:rsidR="00AC0F20" w:rsidRPr="00483644">
        <w:rPr>
          <w:rFonts w:asciiTheme="minorHAnsi" w:hAnsiTheme="minorHAnsi" w:cstheme="minorHAnsi"/>
        </w:rPr>
        <w:t xml:space="preserve"> is the </w:t>
      </w:r>
      <w:r w:rsidR="00AC0F20" w:rsidRPr="00483644">
        <w:rPr>
          <w:rFonts w:asciiTheme="minorHAnsi" w:hAnsiTheme="minorHAnsi" w:cstheme="minorHAnsi"/>
          <w:b/>
        </w:rPr>
        <w:t>most accurate</w:t>
      </w:r>
      <w:r w:rsidR="00AC0F20" w:rsidRPr="00483644">
        <w:rPr>
          <w:rFonts w:asciiTheme="minorHAnsi" w:hAnsiTheme="minorHAnsi" w:cstheme="minorHAnsi"/>
        </w:rPr>
        <w:t xml:space="preserve"> measurement as shown in the diagram of a </w:t>
      </w:r>
      <w:r w:rsidR="00F01822">
        <w:rPr>
          <w:rFonts w:asciiTheme="minorHAnsi" w:hAnsiTheme="minorHAnsi" w:cstheme="minorHAnsi"/>
        </w:rPr>
        <w:t xml:space="preserve"> </w:t>
      </w:r>
    </w:p>
    <w:p w14:paraId="1F828A0A" w14:textId="6DE5FFFC" w:rsidR="00F01822" w:rsidRPr="00483644" w:rsidRDefault="00DF66A2" w:rsidP="00F01822">
      <w:pPr>
        <w:rPr>
          <w:rFonts w:asciiTheme="minorHAnsi" w:hAnsiTheme="minorHAnsi" w:cstheme="minorHAnsi"/>
        </w:rPr>
      </w:pPr>
      <w:r w:rsidRPr="00DF66A2">
        <w:rPr>
          <w:rFonts w:asciiTheme="minorHAnsi" w:hAnsiTheme="minorHAnsi" w:cstheme="minorHAnsi"/>
          <w:b/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235DC7D7" wp14:editId="610D58DC">
            <wp:simplePos x="0" y="0"/>
            <wp:positionH relativeFrom="column">
              <wp:posOffset>2379062</wp:posOffset>
            </wp:positionH>
            <wp:positionV relativeFrom="paragraph">
              <wp:posOffset>120650</wp:posOffset>
            </wp:positionV>
            <wp:extent cx="6188710" cy="3532505"/>
            <wp:effectExtent l="0" t="0" r="0" b="0"/>
            <wp:wrapNone/>
            <wp:docPr id="36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243EF59-420F-1A46-B98A-CED523D53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243EF59-420F-1A46-B98A-CED523D53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822" w:rsidRPr="6F92FF6B">
        <w:rPr>
          <w:rFonts w:asciiTheme="minorHAnsi" w:hAnsiTheme="minorHAnsi" w:cstheme="minorBidi"/>
        </w:rPr>
        <w:t xml:space="preserve">     measuring cylinder?</w:t>
      </w:r>
    </w:p>
    <w:p w14:paraId="33939120" w14:textId="54737F43" w:rsidR="00AC0F20" w:rsidRPr="00DF66A2" w:rsidRDefault="00AC0F20" w:rsidP="00DF66A2">
      <w:pPr>
        <w:rPr>
          <w:rFonts w:asciiTheme="minorHAnsi" w:hAnsiTheme="minorHAnsi" w:cstheme="minorHAnsi"/>
        </w:rPr>
      </w:pPr>
    </w:p>
    <w:p w14:paraId="3F333A1D" w14:textId="1FE92420" w:rsidR="00E31229" w:rsidRDefault="00DF66A2" w:rsidP="00E3122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C505F7" wp14:editId="3643E622">
                <wp:simplePos x="0" y="0"/>
                <wp:positionH relativeFrom="column">
                  <wp:posOffset>5739714</wp:posOffset>
                </wp:positionH>
                <wp:positionV relativeFrom="paragraph">
                  <wp:posOffset>129712</wp:posOffset>
                </wp:positionV>
                <wp:extent cx="1140391" cy="1332089"/>
                <wp:effectExtent l="0" t="0" r="3175" b="19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391" cy="133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611="http://schemas.microsoft.com/office/drawing/2016/11/main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7A0B487">
              <v:rect id="Rectangle 37" style="position:absolute;margin-left:451.95pt;margin-top:10.2pt;width:89.8pt;height:104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2pt" w14:anchorId="0D52C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"/>
            </w:pict>
          </mc:Fallback>
        </mc:AlternateContent>
      </w:r>
      <w:r w:rsidR="00E31229">
        <w:rPr>
          <w:rFonts w:asciiTheme="minorHAnsi" w:hAnsiTheme="minorHAnsi" w:cstheme="minorHAnsi"/>
        </w:rPr>
        <w:t>a)</w:t>
      </w:r>
      <w:r w:rsidR="00DF6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1</w:t>
      </w:r>
      <w:r w:rsidR="00EB5984">
        <w:rPr>
          <w:rFonts w:asciiTheme="minorHAnsi" w:hAnsiTheme="minorHAnsi" w:cstheme="minorHAnsi"/>
        </w:rPr>
        <w:t>.3</w:t>
      </w:r>
      <w:r w:rsidR="003858FB">
        <w:rPr>
          <w:rFonts w:asciiTheme="minorHAnsi" w:hAnsiTheme="minorHAnsi" w:cstheme="minorHAnsi"/>
        </w:rPr>
        <w:t xml:space="preserve"> </w:t>
      </w:r>
      <w:r w:rsidR="00DF6584">
        <w:rPr>
          <w:rFonts w:asciiTheme="minorHAnsi" w:hAnsiTheme="minorHAnsi" w:cstheme="minorHAnsi"/>
        </w:rPr>
        <w:t>mL</w:t>
      </w:r>
    </w:p>
    <w:p w14:paraId="2B493AEF" w14:textId="7807D133" w:rsidR="00E31229" w:rsidRDefault="00E31229" w:rsidP="00E3122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DF6584">
        <w:rPr>
          <w:rFonts w:asciiTheme="minorHAnsi" w:hAnsiTheme="minorHAnsi" w:cstheme="minorHAnsi"/>
        </w:rPr>
        <w:t xml:space="preserve"> </w:t>
      </w:r>
      <w:r w:rsidR="00DF66A2">
        <w:rPr>
          <w:rFonts w:asciiTheme="minorHAnsi" w:hAnsiTheme="minorHAnsi" w:cstheme="minorHAnsi"/>
        </w:rPr>
        <w:t>2</w:t>
      </w:r>
      <w:r w:rsidR="00EB5984">
        <w:rPr>
          <w:rFonts w:asciiTheme="minorHAnsi" w:hAnsiTheme="minorHAnsi" w:cstheme="minorHAnsi"/>
        </w:rPr>
        <w:t>1</w:t>
      </w:r>
      <w:r w:rsidR="00DF66A2">
        <w:rPr>
          <w:rFonts w:asciiTheme="minorHAnsi" w:hAnsiTheme="minorHAnsi" w:cstheme="minorHAnsi"/>
        </w:rPr>
        <w:t>.4</w:t>
      </w:r>
      <w:r w:rsidR="003858FB">
        <w:rPr>
          <w:rFonts w:asciiTheme="minorHAnsi" w:hAnsiTheme="minorHAnsi" w:cstheme="minorHAnsi"/>
        </w:rPr>
        <w:t xml:space="preserve"> mL</w:t>
      </w:r>
    </w:p>
    <w:p w14:paraId="3366B8D8" w14:textId="5EF183A4" w:rsidR="00E31229" w:rsidRDefault="00E31229" w:rsidP="00E3122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3858FB" w:rsidRPr="003858FB">
        <w:rPr>
          <w:rFonts w:asciiTheme="minorHAnsi" w:hAnsiTheme="minorHAnsi" w:cstheme="minorHAnsi"/>
        </w:rPr>
        <w:t xml:space="preserve"> </w:t>
      </w:r>
      <w:r w:rsidR="00DF66A2">
        <w:rPr>
          <w:rFonts w:asciiTheme="minorHAnsi" w:hAnsiTheme="minorHAnsi" w:cstheme="minorHAnsi"/>
        </w:rPr>
        <w:t>2</w:t>
      </w:r>
      <w:r w:rsidR="00EB5984">
        <w:rPr>
          <w:rFonts w:asciiTheme="minorHAnsi" w:hAnsiTheme="minorHAnsi" w:cstheme="minorHAnsi"/>
        </w:rPr>
        <w:t>1</w:t>
      </w:r>
      <w:r w:rsidR="00DF66A2">
        <w:rPr>
          <w:rFonts w:asciiTheme="minorHAnsi" w:hAnsiTheme="minorHAnsi" w:cstheme="minorHAnsi"/>
        </w:rPr>
        <w:t xml:space="preserve">.5 </w:t>
      </w:r>
      <w:r w:rsidR="003858FB">
        <w:rPr>
          <w:rFonts w:asciiTheme="minorHAnsi" w:hAnsiTheme="minorHAnsi" w:cstheme="minorHAnsi"/>
        </w:rPr>
        <w:t>mL</w:t>
      </w:r>
    </w:p>
    <w:p w14:paraId="06CDFE07" w14:textId="6A47407B" w:rsidR="00F01822" w:rsidRDefault="00E31229" w:rsidP="00F01822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 w:rsidR="00D45FB2">
        <w:rPr>
          <w:rFonts w:asciiTheme="minorHAnsi" w:hAnsiTheme="minorHAnsi" w:cstheme="minorHAnsi"/>
        </w:rPr>
        <w:t xml:space="preserve"> </w:t>
      </w:r>
      <w:r w:rsidR="00DF66A2">
        <w:rPr>
          <w:rFonts w:asciiTheme="minorHAnsi" w:hAnsiTheme="minorHAnsi" w:cstheme="minorHAnsi"/>
        </w:rPr>
        <w:t xml:space="preserve">22 </w:t>
      </w:r>
      <w:r w:rsidR="003858FB">
        <w:rPr>
          <w:rFonts w:asciiTheme="minorHAnsi" w:hAnsiTheme="minorHAnsi" w:cstheme="minorHAnsi"/>
        </w:rPr>
        <w:t>mL</w:t>
      </w:r>
    </w:p>
    <w:p w14:paraId="7BEE606E" w14:textId="546DC0A5" w:rsidR="0049638E" w:rsidRDefault="0049638E">
      <w:pPr>
        <w:rPr>
          <w:rFonts w:asciiTheme="minorHAnsi" w:hAnsiTheme="minorHAnsi" w:cstheme="minorHAnsi"/>
          <w:b/>
        </w:rPr>
      </w:pPr>
    </w:p>
    <w:p w14:paraId="470D6704" w14:textId="2E4E9DAC" w:rsidR="00DF66A2" w:rsidRDefault="00DF66A2">
      <w:pPr>
        <w:rPr>
          <w:rFonts w:asciiTheme="minorHAnsi" w:hAnsiTheme="minorHAnsi" w:cstheme="minorHAnsi"/>
          <w:b/>
        </w:rPr>
      </w:pPr>
    </w:p>
    <w:p w14:paraId="73956C53" w14:textId="74623901" w:rsidR="00DF66A2" w:rsidRDefault="00DF66A2">
      <w:pPr>
        <w:rPr>
          <w:rFonts w:asciiTheme="minorHAnsi" w:hAnsiTheme="minorHAnsi" w:cstheme="minorHAnsi"/>
          <w:b/>
        </w:rPr>
      </w:pPr>
    </w:p>
    <w:p w14:paraId="5BC1765D" w14:textId="27E6B124" w:rsidR="00DF66A2" w:rsidRDefault="00DF66A2">
      <w:pPr>
        <w:rPr>
          <w:rFonts w:asciiTheme="minorHAnsi" w:hAnsiTheme="minorHAnsi" w:cstheme="minorHAnsi"/>
          <w:b/>
        </w:rPr>
      </w:pPr>
    </w:p>
    <w:p w14:paraId="5826865F" w14:textId="5FF9BDD8" w:rsidR="00DF66A2" w:rsidRDefault="00DF66A2">
      <w:pPr>
        <w:rPr>
          <w:rFonts w:asciiTheme="minorHAnsi" w:hAnsiTheme="minorHAnsi" w:cstheme="minorHAnsi"/>
          <w:b/>
        </w:rPr>
      </w:pPr>
    </w:p>
    <w:p w14:paraId="1C5F4B7B" w14:textId="6652147B" w:rsidR="00DF66A2" w:rsidRDefault="00DF66A2">
      <w:pPr>
        <w:rPr>
          <w:rFonts w:asciiTheme="minorHAnsi" w:hAnsiTheme="minorHAnsi" w:cstheme="minorHAnsi"/>
          <w:b/>
        </w:rPr>
      </w:pPr>
    </w:p>
    <w:p w14:paraId="75E88E8B" w14:textId="75B15EDB" w:rsidR="00DF66A2" w:rsidRDefault="00DF66A2">
      <w:pPr>
        <w:rPr>
          <w:rFonts w:asciiTheme="minorHAnsi" w:hAnsiTheme="minorHAnsi" w:cstheme="minorHAnsi"/>
          <w:b/>
        </w:rPr>
      </w:pPr>
    </w:p>
    <w:p w14:paraId="3090FB35" w14:textId="4501FFA3" w:rsidR="00DF66A2" w:rsidRDefault="00DF66A2">
      <w:pPr>
        <w:rPr>
          <w:rFonts w:asciiTheme="minorHAnsi" w:hAnsiTheme="minorHAnsi" w:cstheme="minorHAnsi"/>
          <w:b/>
        </w:rPr>
      </w:pPr>
    </w:p>
    <w:p w14:paraId="78B8F2D1" w14:textId="6A483DA0" w:rsidR="00DF66A2" w:rsidRDefault="00DF66A2">
      <w:pPr>
        <w:rPr>
          <w:rFonts w:asciiTheme="minorHAnsi" w:hAnsiTheme="minorHAnsi" w:cstheme="minorHAnsi"/>
          <w:b/>
        </w:rPr>
      </w:pPr>
    </w:p>
    <w:p w14:paraId="70710D25" w14:textId="3C124578" w:rsidR="00DF66A2" w:rsidRDefault="00DF66A2">
      <w:pPr>
        <w:rPr>
          <w:rFonts w:asciiTheme="minorHAnsi" w:hAnsiTheme="minorHAnsi" w:cstheme="minorHAnsi"/>
          <w:b/>
        </w:rPr>
      </w:pPr>
    </w:p>
    <w:p w14:paraId="23FFDE58" w14:textId="2A018FF7" w:rsidR="00DF66A2" w:rsidRDefault="00DF66A2">
      <w:pPr>
        <w:rPr>
          <w:rFonts w:asciiTheme="minorHAnsi" w:hAnsiTheme="minorHAnsi" w:cstheme="minorHAnsi"/>
          <w:b/>
        </w:rPr>
      </w:pPr>
    </w:p>
    <w:p w14:paraId="18FCC0D6" w14:textId="337E9DDF" w:rsidR="00DF66A2" w:rsidRDefault="00DF66A2">
      <w:pPr>
        <w:rPr>
          <w:rFonts w:asciiTheme="minorHAnsi" w:hAnsiTheme="minorHAnsi" w:cstheme="minorHAnsi"/>
          <w:b/>
        </w:rPr>
      </w:pPr>
    </w:p>
    <w:p w14:paraId="1B7B3C78" w14:textId="61CB93DE" w:rsidR="00DF66A2" w:rsidRDefault="00DF66A2">
      <w:pPr>
        <w:rPr>
          <w:rFonts w:asciiTheme="minorHAnsi" w:hAnsiTheme="minorHAnsi" w:cstheme="minorHAnsi"/>
          <w:b/>
        </w:rPr>
      </w:pPr>
    </w:p>
    <w:p w14:paraId="59F4A867" w14:textId="19ED61D2" w:rsidR="00DF66A2" w:rsidRDefault="00DF66A2">
      <w:pPr>
        <w:rPr>
          <w:rFonts w:asciiTheme="minorHAnsi" w:hAnsiTheme="minorHAnsi" w:cstheme="minorHAnsi"/>
          <w:b/>
        </w:rPr>
      </w:pPr>
    </w:p>
    <w:p w14:paraId="1B1D728B" w14:textId="7E5C8C13" w:rsidR="009974E3" w:rsidRPr="001D1F09" w:rsidRDefault="009974E3">
      <w:pPr>
        <w:rPr>
          <w:rFonts w:ascii="Calibri" w:hAnsi="Calibri" w:cs="Arial"/>
        </w:rPr>
      </w:pPr>
    </w:p>
    <w:p w14:paraId="02F656C6" w14:textId="3D803452" w:rsidR="007B045B" w:rsidRPr="007B045B" w:rsidRDefault="00DB4A4D" w:rsidP="007B045B">
      <w:pPr>
        <w:rPr>
          <w:rFonts w:asciiTheme="minorHAnsi" w:hAnsiTheme="minorHAnsi" w:cstheme="minorHAnsi"/>
        </w:rPr>
      </w:pPr>
      <w:r w:rsidRPr="00DB4A4D">
        <w:rPr>
          <w:rFonts w:asciiTheme="minorHAnsi" w:hAnsiTheme="minorHAnsi" w:cstheme="minorHAnsi"/>
          <w:noProof/>
          <w:lang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1D1F6EB7" wp14:editId="40BB829E">
            <wp:simplePos x="0" y="0"/>
            <wp:positionH relativeFrom="column">
              <wp:posOffset>4551246</wp:posOffset>
            </wp:positionH>
            <wp:positionV relativeFrom="paragraph">
              <wp:posOffset>62865</wp:posOffset>
            </wp:positionV>
            <wp:extent cx="1726960" cy="1244620"/>
            <wp:effectExtent l="0" t="0" r="635" b="0"/>
            <wp:wrapNone/>
            <wp:docPr id="12" name="Picture 12" descr="A pair of sun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960" cy="12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E3" w:rsidRPr="6F92FF6B">
        <w:rPr>
          <w:rFonts w:asciiTheme="minorHAnsi" w:hAnsiTheme="minorHAnsi" w:cstheme="minorBidi"/>
        </w:rPr>
        <w:t>9</w:t>
      </w:r>
      <w:r w:rsidR="0049638E" w:rsidRPr="6F92FF6B">
        <w:rPr>
          <w:rFonts w:asciiTheme="minorHAnsi" w:hAnsiTheme="minorHAnsi" w:cstheme="minorBidi"/>
        </w:rPr>
        <w:t xml:space="preserve">. </w:t>
      </w:r>
      <w:r w:rsidRPr="6F92FF6B">
        <w:rPr>
          <w:rFonts w:asciiTheme="minorHAnsi" w:hAnsiTheme="minorHAnsi" w:cstheme="minorBidi"/>
        </w:rPr>
        <w:t>Which of the following is an important part of safety in the lab:</w:t>
      </w:r>
    </w:p>
    <w:p w14:paraId="3F6B9251" w14:textId="21FBC625" w:rsidR="0049638E" w:rsidRPr="007B045B" w:rsidRDefault="0049638E">
      <w:pPr>
        <w:rPr>
          <w:rFonts w:asciiTheme="minorHAnsi" w:hAnsiTheme="minorHAnsi" w:cstheme="minorHAnsi"/>
        </w:rPr>
      </w:pPr>
    </w:p>
    <w:p w14:paraId="1CD90399" w14:textId="6D6B9DEC" w:rsidR="007B045B" w:rsidRPr="007B045B" w:rsidRDefault="0049638E">
      <w:pPr>
        <w:rPr>
          <w:rFonts w:asciiTheme="minorHAnsi" w:hAnsiTheme="minorHAnsi" w:cstheme="minorHAnsi"/>
        </w:rPr>
      </w:pPr>
      <w:r w:rsidRPr="007B045B">
        <w:rPr>
          <w:rFonts w:asciiTheme="minorHAnsi" w:hAnsiTheme="minorHAnsi" w:cstheme="minorHAnsi"/>
        </w:rPr>
        <w:t xml:space="preserve">a) </w:t>
      </w:r>
      <w:r w:rsidR="00DB4A4D">
        <w:rPr>
          <w:rFonts w:asciiTheme="minorHAnsi" w:hAnsiTheme="minorHAnsi" w:cstheme="minorHAnsi"/>
        </w:rPr>
        <w:t>Wearing safety glasses while mixing or heating substances</w:t>
      </w:r>
    </w:p>
    <w:p w14:paraId="4C6BCAB7" w14:textId="731FE869" w:rsidR="007B045B" w:rsidRPr="007B045B" w:rsidRDefault="0049638E">
      <w:pPr>
        <w:rPr>
          <w:rFonts w:asciiTheme="minorHAnsi" w:hAnsiTheme="minorHAnsi" w:cstheme="minorHAnsi"/>
        </w:rPr>
      </w:pPr>
      <w:r w:rsidRPr="007B045B">
        <w:rPr>
          <w:rFonts w:asciiTheme="minorHAnsi" w:hAnsiTheme="minorHAnsi" w:cstheme="minorHAnsi"/>
        </w:rPr>
        <w:t xml:space="preserve">b) </w:t>
      </w:r>
      <w:r w:rsidR="00DB4A4D">
        <w:rPr>
          <w:rFonts w:asciiTheme="minorHAnsi" w:hAnsiTheme="minorHAnsi" w:cstheme="minorHAnsi"/>
        </w:rPr>
        <w:t>Wearing a lab coat for practical work</w:t>
      </w:r>
      <w:r w:rsidR="00A1733F">
        <w:rPr>
          <w:rFonts w:asciiTheme="minorHAnsi" w:hAnsiTheme="minorHAnsi" w:cstheme="minorHAnsi"/>
        </w:rPr>
        <w:t xml:space="preserve"> </w:t>
      </w:r>
      <w:r w:rsidR="007B045B" w:rsidRPr="007B045B">
        <w:rPr>
          <w:rFonts w:asciiTheme="minorHAnsi" w:hAnsiTheme="minorHAnsi" w:cstheme="minorHAnsi"/>
        </w:rPr>
        <w:t xml:space="preserve"> </w:t>
      </w:r>
    </w:p>
    <w:p w14:paraId="5E4CA8EB" w14:textId="4DF65487" w:rsidR="0049638E" w:rsidRPr="007B045B" w:rsidRDefault="0049638E">
      <w:pPr>
        <w:rPr>
          <w:rFonts w:asciiTheme="minorHAnsi" w:hAnsiTheme="minorHAnsi" w:cstheme="minorHAnsi"/>
        </w:rPr>
      </w:pPr>
      <w:r w:rsidRPr="007B045B">
        <w:rPr>
          <w:rFonts w:asciiTheme="minorHAnsi" w:hAnsiTheme="minorHAnsi" w:cstheme="minorHAnsi"/>
        </w:rPr>
        <w:t xml:space="preserve">c) </w:t>
      </w:r>
      <w:r w:rsidR="00DB4A4D">
        <w:rPr>
          <w:rFonts w:asciiTheme="minorHAnsi" w:hAnsiTheme="minorHAnsi" w:cstheme="minorHAnsi"/>
        </w:rPr>
        <w:t>Wearing solid shoes to completely cover your feet</w:t>
      </w:r>
    </w:p>
    <w:p w14:paraId="3DF9226D" w14:textId="2ACFCE91" w:rsidR="00FA3BC3" w:rsidRPr="007B045B" w:rsidRDefault="00CF3500" w:rsidP="00B523D7">
      <w:pPr>
        <w:rPr>
          <w:rFonts w:asciiTheme="minorHAnsi" w:hAnsiTheme="minorHAnsi" w:cstheme="minorHAnsi"/>
        </w:rPr>
      </w:pPr>
      <w:r w:rsidRPr="007B045B">
        <w:rPr>
          <w:rFonts w:asciiTheme="minorHAnsi" w:hAnsiTheme="minorHAnsi" w:cstheme="minorHAnsi"/>
        </w:rPr>
        <w:t xml:space="preserve">d) </w:t>
      </w:r>
      <w:r w:rsidR="00DB4A4D">
        <w:rPr>
          <w:rFonts w:asciiTheme="minorHAnsi" w:hAnsiTheme="minorHAnsi" w:cstheme="minorHAnsi"/>
        </w:rPr>
        <w:t>All of the above</w:t>
      </w:r>
    </w:p>
    <w:p w14:paraId="19AA8E62" w14:textId="77777777" w:rsidR="007E7D8F" w:rsidRDefault="007E7D8F">
      <w:pPr>
        <w:rPr>
          <w:rFonts w:ascii="Calibri" w:hAnsi="Calibri" w:cs="Arial"/>
        </w:rPr>
      </w:pPr>
    </w:p>
    <w:p w14:paraId="3F2516D3" w14:textId="68246230" w:rsidR="007E7D8F" w:rsidRDefault="007E7D8F">
      <w:pPr>
        <w:rPr>
          <w:rFonts w:ascii="Calibri" w:hAnsi="Calibri" w:cs="Arial"/>
        </w:rPr>
      </w:pPr>
    </w:p>
    <w:p w14:paraId="56D7AC18" w14:textId="7D1C15CF" w:rsidR="002B4237" w:rsidRDefault="009974E3">
      <w:pPr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2B4237">
        <w:rPr>
          <w:rFonts w:ascii="Calibri" w:hAnsi="Calibri" w:cs="Arial"/>
        </w:rPr>
        <w:t xml:space="preserve">. </w:t>
      </w:r>
      <w:r w:rsidR="00995BA6">
        <w:rPr>
          <w:rFonts w:ascii="Calibri" w:hAnsi="Calibri" w:cs="Arial"/>
        </w:rPr>
        <w:t>If it is safe to smell a chemical in a science laboratory, you should</w:t>
      </w:r>
    </w:p>
    <w:p w14:paraId="0429E702" w14:textId="37EFFD01" w:rsidR="002B4237" w:rsidRDefault="002B4237">
      <w:pPr>
        <w:rPr>
          <w:rFonts w:ascii="Calibri" w:hAnsi="Calibri" w:cs="Arial"/>
        </w:rPr>
      </w:pPr>
    </w:p>
    <w:p w14:paraId="068648E5" w14:textId="3A5FFEE9" w:rsidR="002B4237" w:rsidRDefault="002B423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) </w:t>
      </w:r>
      <w:r w:rsidR="00995BA6">
        <w:rPr>
          <w:rFonts w:ascii="Calibri" w:hAnsi="Calibri" w:cs="Arial"/>
        </w:rPr>
        <w:t>Smell it for as long as you can</w:t>
      </w:r>
    </w:p>
    <w:p w14:paraId="0182EE5E" w14:textId="704E7FAC" w:rsidR="002B4237" w:rsidRDefault="002B423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b) </w:t>
      </w:r>
      <w:r w:rsidR="00995BA6">
        <w:rPr>
          <w:rFonts w:ascii="Calibri" w:hAnsi="Calibri" w:cs="Arial"/>
        </w:rPr>
        <w:t>Take a deep breath</w:t>
      </w:r>
    </w:p>
    <w:p w14:paraId="65D0C71E" w14:textId="34333971" w:rsidR="002B4237" w:rsidRDefault="002B423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) </w:t>
      </w:r>
      <w:r w:rsidR="00995BA6">
        <w:rPr>
          <w:rFonts w:ascii="Calibri" w:hAnsi="Calibri" w:cs="Arial"/>
        </w:rPr>
        <w:t>Waft the odour toward you</w:t>
      </w:r>
    </w:p>
    <w:p w14:paraId="521FB26C" w14:textId="3C764655" w:rsidR="002B4237" w:rsidRDefault="002B423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) </w:t>
      </w:r>
      <w:r w:rsidR="00995BA6">
        <w:rPr>
          <w:rFonts w:ascii="Calibri" w:hAnsi="Calibri" w:cs="Arial"/>
        </w:rPr>
        <w:t>Use a fan</w:t>
      </w:r>
    </w:p>
    <w:p w14:paraId="4D52197D" w14:textId="674AB651" w:rsidR="0059379A" w:rsidRPr="00EC4A5D" w:rsidRDefault="0059379A" w:rsidP="0059379A">
      <w:pPr>
        <w:rPr>
          <w:rFonts w:asciiTheme="minorHAnsi" w:hAnsiTheme="minorHAnsi" w:cstheme="minorHAnsi"/>
        </w:rPr>
      </w:pPr>
    </w:p>
    <w:p w14:paraId="61A8B197" w14:textId="0B96D8BE" w:rsidR="0059379A" w:rsidRPr="00EC4A5D" w:rsidRDefault="0059379A" w:rsidP="0059379A">
      <w:pPr>
        <w:rPr>
          <w:rFonts w:asciiTheme="minorHAnsi" w:hAnsiTheme="minorHAnsi" w:cstheme="minorHAnsi"/>
        </w:rPr>
      </w:pPr>
    </w:p>
    <w:p w14:paraId="05A8026A" w14:textId="77777777" w:rsidR="0059379A" w:rsidRDefault="0059379A" w:rsidP="0059379A">
      <w:pPr>
        <w:rPr>
          <w:sz w:val="22"/>
          <w:szCs w:val="22"/>
        </w:rPr>
      </w:pPr>
    </w:p>
    <w:p w14:paraId="197142B9" w14:textId="77777777" w:rsidR="0059379A" w:rsidRDefault="0059379A" w:rsidP="0059379A">
      <w:pPr>
        <w:rPr>
          <w:sz w:val="22"/>
          <w:szCs w:val="22"/>
        </w:rPr>
      </w:pPr>
    </w:p>
    <w:p w14:paraId="29197F1C" w14:textId="77777777" w:rsidR="0059379A" w:rsidRPr="0059379A" w:rsidRDefault="0059379A" w:rsidP="0059379A">
      <w:pPr>
        <w:rPr>
          <w:sz w:val="22"/>
          <w:szCs w:val="22"/>
        </w:rPr>
      </w:pPr>
    </w:p>
    <w:p w14:paraId="522E2F16" w14:textId="77777777" w:rsidR="0059379A" w:rsidRPr="0059379A" w:rsidRDefault="0059379A" w:rsidP="0059379A"/>
    <w:p w14:paraId="50D137A2" w14:textId="77777777" w:rsidR="0059379A" w:rsidRPr="0059379A" w:rsidRDefault="0059379A" w:rsidP="0059379A">
      <w:pPr>
        <w:rPr>
          <w:sz w:val="22"/>
          <w:szCs w:val="22"/>
        </w:rPr>
      </w:pPr>
    </w:p>
    <w:p w14:paraId="05501720" w14:textId="77777777" w:rsidR="0059379A" w:rsidRDefault="0059379A" w:rsidP="0059379A">
      <w:pPr>
        <w:rPr>
          <w:sz w:val="22"/>
          <w:szCs w:val="22"/>
        </w:rPr>
      </w:pPr>
    </w:p>
    <w:p w14:paraId="6C93CEDC" w14:textId="77777777" w:rsidR="0059379A" w:rsidRPr="0059379A" w:rsidRDefault="0059379A" w:rsidP="0059379A">
      <w:pPr>
        <w:rPr>
          <w:sz w:val="22"/>
          <w:szCs w:val="22"/>
        </w:rPr>
      </w:pPr>
    </w:p>
    <w:p w14:paraId="7D73BC83" w14:textId="77777777" w:rsidR="006259B9" w:rsidRDefault="006259B9" w:rsidP="006259B9">
      <w:pPr>
        <w:ind w:firstLine="578"/>
        <w:rPr>
          <w:sz w:val="22"/>
          <w:szCs w:val="22"/>
        </w:rPr>
      </w:pPr>
    </w:p>
    <w:p w14:paraId="5C13F1B0" w14:textId="77777777" w:rsidR="006259B9" w:rsidRPr="006259B9" w:rsidRDefault="006259B9" w:rsidP="006259B9">
      <w:pPr>
        <w:rPr>
          <w:sz w:val="22"/>
          <w:szCs w:val="22"/>
        </w:rPr>
      </w:pPr>
    </w:p>
    <w:p w14:paraId="042BCFC6" w14:textId="77777777" w:rsidR="006259B9" w:rsidRPr="006259B9" w:rsidRDefault="006259B9" w:rsidP="006259B9">
      <w:pPr>
        <w:spacing w:before="240"/>
        <w:rPr>
          <w:sz w:val="22"/>
        </w:rPr>
      </w:pPr>
    </w:p>
    <w:p w14:paraId="1FCE8273" w14:textId="77777777" w:rsidR="006259B9" w:rsidRDefault="006259B9" w:rsidP="006259B9">
      <w:pPr>
        <w:rPr>
          <w:rFonts w:ascii="Arial" w:hAnsi="Arial" w:cs="Arial"/>
          <w:sz w:val="22"/>
        </w:rPr>
      </w:pPr>
    </w:p>
    <w:p w14:paraId="506F2D00" w14:textId="77777777" w:rsidR="00A744C5" w:rsidRPr="001D1F09" w:rsidRDefault="00E31229" w:rsidP="00344524">
      <w:pPr>
        <w:jc w:val="center"/>
        <w:rPr>
          <w:rFonts w:ascii="Calibri" w:hAnsi="Calibri"/>
        </w:rPr>
      </w:pPr>
      <w:r w:rsidRPr="6F92FF6B">
        <w:rPr>
          <w:rFonts w:ascii="Calibri" w:hAnsi="Calibri" w:cs="Arial"/>
        </w:rPr>
        <w:br w:type="page"/>
      </w:r>
      <w:r w:rsidR="008A15B2">
        <w:rPr>
          <w:noProof/>
          <w:lang w:eastAsia="en-AU"/>
        </w:rPr>
        <w:lastRenderedPageBreak/>
        <w:drawing>
          <wp:inline distT="0" distB="0" distL="0" distR="0" wp14:anchorId="410C4B78" wp14:editId="3201D389">
            <wp:extent cx="1200150" cy="1600200"/>
            <wp:effectExtent l="0" t="0" r="0" b="0"/>
            <wp:docPr id="3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2DD1" w14:textId="77777777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</w:p>
    <w:p w14:paraId="24D09C72" w14:textId="3FAACBEB" w:rsidR="00A744C5" w:rsidRPr="001D1F09" w:rsidRDefault="00223D06" w:rsidP="00A744C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EMESTER ONE</w:t>
      </w:r>
      <w:r w:rsidR="00A744C5" w:rsidRPr="001D1F09">
        <w:rPr>
          <w:rFonts w:ascii="Calibri" w:hAnsi="Calibri"/>
          <w:b/>
          <w:sz w:val="32"/>
          <w:szCs w:val="32"/>
        </w:rPr>
        <w:t xml:space="preserve"> 20</w:t>
      </w:r>
      <w:r w:rsidR="00467F74">
        <w:rPr>
          <w:rFonts w:ascii="Calibri" w:hAnsi="Calibri"/>
          <w:b/>
          <w:sz w:val="32"/>
          <w:szCs w:val="32"/>
        </w:rPr>
        <w:t>2</w:t>
      </w:r>
      <w:r w:rsidR="00675E34">
        <w:rPr>
          <w:rFonts w:ascii="Calibri" w:hAnsi="Calibri"/>
          <w:b/>
          <w:sz w:val="32"/>
          <w:szCs w:val="32"/>
        </w:rPr>
        <w:t>4</w:t>
      </w:r>
    </w:p>
    <w:p w14:paraId="720E7C01" w14:textId="6B65BA6E" w:rsidR="00A744C5" w:rsidRPr="001D1F09" w:rsidRDefault="008827ED" w:rsidP="00A744C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ransition</w:t>
      </w:r>
      <w:r w:rsidR="00C56FD6">
        <w:rPr>
          <w:rFonts w:ascii="Calibri" w:hAnsi="Calibri"/>
          <w:b/>
          <w:sz w:val="32"/>
          <w:szCs w:val="32"/>
        </w:rPr>
        <w:t xml:space="preserve"> 1</w:t>
      </w:r>
      <w:r>
        <w:rPr>
          <w:rFonts w:ascii="Calibri" w:hAnsi="Calibri"/>
          <w:b/>
          <w:sz w:val="32"/>
          <w:szCs w:val="32"/>
        </w:rPr>
        <w:t xml:space="preserve"> Science</w:t>
      </w:r>
      <w:r w:rsidR="00756A27">
        <w:rPr>
          <w:rFonts w:ascii="Calibri" w:hAnsi="Calibri"/>
          <w:b/>
          <w:sz w:val="32"/>
          <w:szCs w:val="32"/>
        </w:rPr>
        <w:t xml:space="preserve"> Test</w:t>
      </w:r>
      <w:r w:rsidR="00A744C5" w:rsidRPr="001D1F09">
        <w:rPr>
          <w:rFonts w:ascii="Calibri" w:hAnsi="Calibri"/>
          <w:b/>
          <w:sz w:val="32"/>
          <w:szCs w:val="32"/>
        </w:rPr>
        <w:t>:</w:t>
      </w:r>
    </w:p>
    <w:p w14:paraId="30B83437" w14:textId="77777777" w:rsidR="00A744C5" w:rsidRPr="001D1F09" w:rsidRDefault="00A744C5" w:rsidP="00A744C5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ANSWER BOOKLET</w:t>
      </w:r>
    </w:p>
    <w:p w14:paraId="25B7F394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  <w:r w:rsidRPr="001D1F09">
        <w:rPr>
          <w:rFonts w:ascii="Calibri" w:hAnsi="Calibri"/>
        </w:rPr>
        <w:t xml:space="preserve">      </w:t>
      </w:r>
    </w:p>
    <w:p w14:paraId="1D084730" w14:textId="77777777" w:rsidR="00A744C5" w:rsidRPr="001D1F09" w:rsidRDefault="00A744C5" w:rsidP="00A744C5">
      <w:pPr>
        <w:spacing w:line="360" w:lineRule="auto"/>
        <w:rPr>
          <w:rFonts w:ascii="Calibri" w:hAnsi="Calibri"/>
          <w:b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 xml:space="preserve">NAME:  </w:t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</w:p>
    <w:p w14:paraId="619FCEC8" w14:textId="77777777" w:rsidR="00A744C5" w:rsidRPr="001D1F09" w:rsidRDefault="00A744C5" w:rsidP="00A744C5">
      <w:pPr>
        <w:spacing w:line="360" w:lineRule="auto"/>
        <w:rPr>
          <w:rFonts w:ascii="Calibri" w:hAnsi="Calibri"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>FORM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</w:rPr>
        <w:t xml:space="preserve">          </w:t>
      </w:r>
      <w:r w:rsidRPr="001D1F09">
        <w:rPr>
          <w:rFonts w:ascii="Calibri" w:hAnsi="Calibri"/>
        </w:rPr>
        <w:tab/>
      </w:r>
      <w:r w:rsidRPr="001D1F09">
        <w:rPr>
          <w:rFonts w:ascii="Calibri" w:hAnsi="Calibri"/>
          <w:b/>
        </w:rPr>
        <w:t>DATE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</w:p>
    <w:p w14:paraId="4ACCC066" w14:textId="77777777" w:rsidR="00A744C5" w:rsidRPr="001D1F09" w:rsidRDefault="00A744C5" w:rsidP="00A744C5">
      <w:pPr>
        <w:spacing w:line="360" w:lineRule="auto"/>
        <w:rPr>
          <w:rFonts w:ascii="Calibri" w:hAnsi="Calibri"/>
        </w:rPr>
      </w:pPr>
    </w:p>
    <w:p w14:paraId="2BFDD88E" w14:textId="77777777" w:rsidR="00A744C5" w:rsidRPr="001D1F09" w:rsidRDefault="00A744C5" w:rsidP="00A744C5">
      <w:pPr>
        <w:rPr>
          <w:rFonts w:ascii="Calibri" w:hAnsi="Calibri" w:cs="Arial"/>
          <w:sz w:val="28"/>
          <w:szCs w:val="28"/>
        </w:rPr>
      </w:pPr>
      <w:r w:rsidRPr="001D1F09">
        <w:rPr>
          <w:rFonts w:ascii="Calibri" w:hAnsi="Calibri"/>
          <w:sz w:val="28"/>
          <w:szCs w:val="28"/>
        </w:rPr>
        <w:tab/>
        <w:t xml:space="preserve">  </w:t>
      </w:r>
      <w:r w:rsidRPr="001D1F09">
        <w:rPr>
          <w:rFonts w:ascii="Calibri" w:hAnsi="Calibri"/>
          <w:sz w:val="28"/>
          <w:szCs w:val="28"/>
        </w:rPr>
        <w:tab/>
        <w:t xml:space="preserve">    Multiple Choice</w:t>
      </w:r>
      <w:r w:rsidRPr="001D1F09">
        <w:rPr>
          <w:rFonts w:ascii="Calibri" w:hAnsi="Calibri"/>
          <w:sz w:val="28"/>
          <w:szCs w:val="28"/>
        </w:rPr>
        <w:tab/>
        <w:t xml:space="preserve">         Short Answer</w:t>
      </w:r>
      <w:r w:rsidRPr="001D1F09">
        <w:rPr>
          <w:rFonts w:ascii="Calibri" w:hAnsi="Calibri"/>
          <w:sz w:val="28"/>
          <w:szCs w:val="28"/>
        </w:rPr>
        <w:tab/>
        <w:t xml:space="preserve"> </w:t>
      </w:r>
      <w:r w:rsidRPr="001D1F09">
        <w:rPr>
          <w:rFonts w:ascii="Calibri" w:hAnsi="Calibri"/>
          <w:sz w:val="28"/>
          <w:szCs w:val="28"/>
        </w:rPr>
        <w:tab/>
        <w:t xml:space="preserve">     Total</w:t>
      </w:r>
    </w:p>
    <w:p w14:paraId="44698EB6" w14:textId="77777777" w:rsidR="00A744C5" w:rsidRPr="001D1F09" w:rsidRDefault="008A15B2" w:rsidP="00A744C5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00191" wp14:editId="1DE8EF1F">
                <wp:simplePos x="0" y="0"/>
                <wp:positionH relativeFrom="column">
                  <wp:posOffset>2654300</wp:posOffset>
                </wp:positionH>
                <wp:positionV relativeFrom="paragraph">
                  <wp:posOffset>118110</wp:posOffset>
                </wp:positionV>
                <wp:extent cx="914400" cy="914400"/>
                <wp:effectExtent l="0" t="0" r="1905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C0DFB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28A11A85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47832CF8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0E60F8F8" w14:textId="69D734E2" w:rsidR="00775D3B" w:rsidRPr="00026DDD" w:rsidRDefault="00775D3B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5937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445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9363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0191" id="Text Box 3" o:spid="_x0000_s1027" type="#_x0000_t202" style="position:absolute;left:0;text-align:left;margin-left:209pt;margin-top:9.3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6Dw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">
                <v:textbox>
                  <w:txbxContent>
                    <w:p w14:paraId="09AC0DFB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28A11A85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47832CF8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0E60F8F8" w14:textId="69D734E2" w:rsidR="00775D3B" w:rsidRPr="00026DDD" w:rsidRDefault="00775D3B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5937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3445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9363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A2AC4" wp14:editId="48B76503">
                <wp:simplePos x="0" y="0"/>
                <wp:positionH relativeFrom="column">
                  <wp:posOffset>1155700</wp:posOffset>
                </wp:positionH>
                <wp:positionV relativeFrom="paragraph">
                  <wp:posOffset>109220</wp:posOffset>
                </wp:positionV>
                <wp:extent cx="914400" cy="9144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7AB2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5948D069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59702C80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F681AF8" w14:textId="77777777" w:rsidR="00775D3B" w:rsidRPr="00026DDD" w:rsidRDefault="00775D3B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 w:rsidR="008433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2AC4" id="Text Box 2" o:spid="_x0000_s1028" type="#_x0000_t202" style="position:absolute;left:0;text-align:left;margin-left:91pt;margin-top:8.6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uUEQIAADE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">
                <v:textbox>
                  <w:txbxContent>
                    <w:p w14:paraId="4BAD7AB2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5948D069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59702C80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F681AF8" w14:textId="77777777" w:rsidR="00775D3B" w:rsidRPr="00026DDD" w:rsidRDefault="00775D3B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 w:rsidR="008433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B0CB1" wp14:editId="4312ABA8">
                <wp:simplePos x="0" y="0"/>
                <wp:positionH relativeFrom="column">
                  <wp:posOffset>4051300</wp:posOffset>
                </wp:positionH>
                <wp:positionV relativeFrom="paragraph">
                  <wp:posOffset>112395</wp:posOffset>
                </wp:positionV>
                <wp:extent cx="914400" cy="91440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1B29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254E688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</w:p>
                          <w:p w14:paraId="6E1CEC4F" w14:textId="77777777" w:rsidR="00775D3B" w:rsidRPr="00026DDD" w:rsidRDefault="00775D3B" w:rsidP="00A744C5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14:paraId="66A28B08" w14:textId="08568156" w:rsidR="00775D3B" w:rsidRPr="00026DDD" w:rsidRDefault="00775D3B" w:rsidP="00A744C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 w:rsidR="005937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445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363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0CB1" id="Text Box 4" o:spid="_x0000_s1029" type="#_x0000_t202" style="position:absolute;left:0;text-align:left;margin-left:319pt;margin-top:8.8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">
                <v:textbox>
                  <w:txbxContent>
                    <w:p w14:paraId="70AE1B29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6254E688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</w:p>
                    <w:p w14:paraId="6E1CEC4F" w14:textId="77777777" w:rsidR="00775D3B" w:rsidRPr="00026DDD" w:rsidRDefault="00775D3B" w:rsidP="00A744C5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14:paraId="66A28B08" w14:textId="08568156" w:rsidR="00775D3B" w:rsidRPr="00026DDD" w:rsidRDefault="00775D3B" w:rsidP="00A744C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 w:rsidR="005937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3445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="009363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094AEC4" w14:textId="77777777" w:rsidR="00A744C5" w:rsidRPr="001D1F09" w:rsidRDefault="00A744C5" w:rsidP="00A744C5">
      <w:pPr>
        <w:jc w:val="center"/>
        <w:rPr>
          <w:rFonts w:ascii="Calibri" w:hAnsi="Calibri"/>
        </w:rPr>
      </w:pPr>
    </w:p>
    <w:p w14:paraId="03015618" w14:textId="77777777" w:rsidR="00A744C5" w:rsidRPr="001D1F09" w:rsidRDefault="00A744C5" w:rsidP="00A744C5">
      <w:pPr>
        <w:rPr>
          <w:rFonts w:ascii="Calibri" w:hAnsi="Calibri"/>
        </w:rPr>
      </w:pPr>
    </w:p>
    <w:p w14:paraId="655095BB" w14:textId="77777777" w:rsidR="00A744C5" w:rsidRPr="001D1F09" w:rsidRDefault="00A744C5" w:rsidP="00A744C5">
      <w:pPr>
        <w:rPr>
          <w:rFonts w:ascii="Calibri" w:hAnsi="Calibri"/>
        </w:rPr>
      </w:pPr>
    </w:p>
    <w:p w14:paraId="5F8D1DEC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p w14:paraId="43C1C24C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7B47B619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  <w:b/>
        </w:rPr>
      </w:pPr>
    </w:p>
    <w:p w14:paraId="0921CAC8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  <w:b/>
        </w:rPr>
        <w:t xml:space="preserve">SECTION ONE: </w:t>
      </w:r>
      <w:r w:rsidRPr="001D1F09">
        <w:rPr>
          <w:rFonts w:ascii="Calibri" w:hAnsi="Calibri"/>
        </w:rPr>
        <w:t>Multiple choice answers</w:t>
      </w:r>
    </w:p>
    <w:p w14:paraId="706D0B22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</w:rPr>
        <w:t>Cross (X) through the correct answer.</w:t>
      </w:r>
    </w:p>
    <w:p w14:paraId="22510533" w14:textId="77777777" w:rsidR="00A744C5" w:rsidRPr="001D1F09" w:rsidRDefault="00A744C5" w:rsidP="00A744C5">
      <w:pPr>
        <w:tabs>
          <w:tab w:val="left" w:pos="7305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25"/>
        <w:gridCol w:w="774"/>
        <w:gridCol w:w="768"/>
        <w:gridCol w:w="774"/>
      </w:tblGrid>
      <w:tr w:rsidR="00D90A45" w:rsidRPr="001D1F09" w14:paraId="01DEBEFA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941341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7849E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2B7B37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C6D2EB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5920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0F0BDA80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951406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D20A97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9129A0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9AC60F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12D8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374AF380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4CA272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4D0E62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92DB22D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19236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F924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C50F5C7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516C433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15AE33A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6CC10E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DB0FF7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4CBF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0F9EE76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48F1BE9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D2984E3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CDBF71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A32CA8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51A2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03774DCA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F3E14F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BB6F10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449038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18A95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5F010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525459BD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12EFE5C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84F8B6B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EA4463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F266441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0D4E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79DF810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09038DD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86627D5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212FA5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D1A748F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65816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09025F60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0242873C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4AC15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7E9124F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704567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35F0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D90A45" w:rsidRPr="001D1F09" w14:paraId="759C2DE5" w14:textId="77777777" w:rsidTr="00D90A45">
        <w:trPr>
          <w:trHeight w:val="284"/>
          <w:jc w:val="center"/>
        </w:trPr>
        <w:tc>
          <w:tcPr>
            <w:tcW w:w="745" w:type="dxa"/>
            <w:shd w:val="clear" w:color="auto" w:fill="auto"/>
            <w:vAlign w:val="center"/>
          </w:tcPr>
          <w:p w14:paraId="3B119DB2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DDB9BDE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5CF76432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9CBB61F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68294" w14:textId="77777777" w:rsidR="00D90A45" w:rsidRPr="001D1F09" w:rsidRDefault="00D90A45" w:rsidP="00A744C5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14:paraId="0399AAFF" w14:textId="77777777" w:rsidR="008827ED" w:rsidRDefault="008827ED" w:rsidP="00F0019A">
      <w:pPr>
        <w:rPr>
          <w:rFonts w:ascii="Calibri" w:hAnsi="Calibri" w:cs="Calibri"/>
          <w:b/>
        </w:rPr>
      </w:pPr>
    </w:p>
    <w:p w14:paraId="3941B568" w14:textId="6D644894" w:rsidR="00D25197" w:rsidRDefault="00D25197" w:rsidP="00F0019A">
      <w:pPr>
        <w:rPr>
          <w:rFonts w:ascii="Calibri" w:hAnsi="Calibri" w:cs="Calibri"/>
          <w:b/>
        </w:rPr>
      </w:pPr>
    </w:p>
    <w:p w14:paraId="3B414D80" w14:textId="77777777" w:rsidR="001D1798" w:rsidRDefault="001D1798" w:rsidP="00F0019A">
      <w:pPr>
        <w:rPr>
          <w:rFonts w:ascii="Calibri" w:hAnsi="Calibri" w:cs="Calibri"/>
          <w:b/>
        </w:rPr>
      </w:pPr>
    </w:p>
    <w:p w14:paraId="28D9162C" w14:textId="77777777" w:rsidR="00D25197" w:rsidRDefault="00D25197" w:rsidP="00F0019A">
      <w:pPr>
        <w:rPr>
          <w:rFonts w:ascii="Calibri" w:hAnsi="Calibri" w:cs="Calibri"/>
          <w:b/>
        </w:rPr>
      </w:pPr>
    </w:p>
    <w:p w14:paraId="2B346316" w14:textId="77777777" w:rsidR="00D25197" w:rsidRDefault="00D25197" w:rsidP="00F0019A">
      <w:pPr>
        <w:rPr>
          <w:rFonts w:ascii="Calibri" w:hAnsi="Calibri" w:cs="Calibri"/>
          <w:b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7"/>
        <w:gridCol w:w="3470"/>
      </w:tblGrid>
      <w:tr w:rsidR="001D1798" w:rsidRPr="00DE5DD0" w14:paraId="4DBF9C5C" w14:textId="77777777" w:rsidTr="003F0949">
        <w:trPr>
          <w:trHeight w:val="827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BEFCED" w14:textId="77777777" w:rsidR="001D1798" w:rsidRPr="00DE5DD0" w:rsidRDefault="001D1798" w:rsidP="003F0949">
            <w:pPr>
              <w:rPr>
                <w:rFonts w:cs="Calibri"/>
                <w:b/>
              </w:rPr>
            </w:pPr>
            <w:r w:rsidRPr="00DE5DD0">
              <w:rPr>
                <w:rFonts w:cs="Calibri"/>
                <w:b/>
              </w:rPr>
              <w:lastRenderedPageBreak/>
              <w:t>I CAN STATEMEN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F9BC74" w14:textId="77777777" w:rsidR="001D1798" w:rsidRPr="00DE5DD0" w:rsidRDefault="001D1798" w:rsidP="003F0949">
            <w:pPr>
              <w:rPr>
                <w:rFonts w:cs="Calibri"/>
                <w:b/>
              </w:rPr>
            </w:pPr>
            <w:r w:rsidRPr="00DE5DD0">
              <w:rPr>
                <w:rFonts w:cs="Calibri"/>
                <w:b/>
              </w:rPr>
              <w:t>QUESTIONS</w:t>
            </w:r>
          </w:p>
        </w:tc>
      </w:tr>
      <w:tr w:rsidR="001D1798" w:rsidRPr="00DE5DD0" w14:paraId="4741E736" w14:textId="77777777" w:rsidTr="003F0949">
        <w:trPr>
          <w:trHeight w:val="1953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56C1" w14:textId="77777777" w:rsidR="001D1798" w:rsidRPr="005F278E" w:rsidRDefault="001D1798" w:rsidP="003F0949">
            <w:pPr>
              <w:rPr>
                <w:rFonts w:asciiTheme="minorHAnsi" w:hAnsiTheme="minorHAnsi" w:cstheme="minorHAnsi"/>
                <w:b/>
              </w:rPr>
            </w:pPr>
            <w:r w:rsidRPr="005F278E">
              <w:rPr>
                <w:rFonts w:asciiTheme="minorHAnsi" w:hAnsiTheme="minorHAnsi" w:cstheme="minorHAnsi"/>
                <w:b/>
              </w:rPr>
              <w:t>MUST</w:t>
            </w:r>
          </w:p>
          <w:p w14:paraId="4EB30214" w14:textId="77777777" w:rsidR="001D1798" w:rsidRPr="005F278E" w:rsidRDefault="001D1798" w:rsidP="003F0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278E">
              <w:rPr>
                <w:rFonts w:asciiTheme="minorHAnsi" w:hAnsiTheme="minorHAnsi" w:cstheme="minorHAnsi"/>
                <w:sz w:val="20"/>
                <w:szCs w:val="20"/>
              </w:rPr>
              <w:t>Identify questions that can be investigated, plan and conduct fair experiments showing logical steps in method and identify how variables will be changed and measured.</w:t>
            </w:r>
          </w:p>
          <w:p w14:paraId="44639C8C" w14:textId="77777777" w:rsidR="001D1798" w:rsidRPr="005F278E" w:rsidRDefault="001D1798" w:rsidP="003F09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797430" w14:textId="77777777" w:rsidR="001D1798" w:rsidRPr="005F278E" w:rsidRDefault="001D1798" w:rsidP="003F0949">
            <w:pPr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  <w:sz w:val="20"/>
                <w:szCs w:val="20"/>
              </w:rPr>
              <w:t>Comprehensively communicate your ideas, methods and findings in detail using scientific language and appropriate representations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1A4D" w14:textId="77777777" w:rsidR="001D1798" w:rsidRPr="005F278E" w:rsidRDefault="001D1798" w:rsidP="003F0949">
            <w:pPr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</w:rPr>
              <w:t xml:space="preserve">MC: </w:t>
            </w:r>
            <w:r>
              <w:rPr>
                <w:rFonts w:asciiTheme="minorHAnsi" w:hAnsiTheme="minorHAnsi" w:cstheme="minorHAnsi"/>
              </w:rPr>
              <w:t>1, 2, 4, 5, 8, 9 &amp; 10</w:t>
            </w:r>
          </w:p>
          <w:p w14:paraId="19DCACAE" w14:textId="77777777" w:rsidR="001D1798" w:rsidRDefault="001D1798" w:rsidP="003F0949">
            <w:pPr>
              <w:rPr>
                <w:rFonts w:asciiTheme="minorHAnsi" w:hAnsiTheme="minorHAnsi" w:cstheme="minorHAnsi"/>
              </w:rPr>
            </w:pPr>
          </w:p>
          <w:p w14:paraId="41D9453C" w14:textId="5D22487A" w:rsidR="001D1798" w:rsidRPr="005F278E" w:rsidRDefault="001D1798" w:rsidP="003F0949">
            <w:pPr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</w:rPr>
              <w:t>S:</w:t>
            </w:r>
            <w:r>
              <w:rPr>
                <w:rFonts w:asciiTheme="minorHAnsi" w:hAnsiTheme="minorHAnsi" w:cstheme="minorHAnsi"/>
              </w:rPr>
              <w:t xml:space="preserve"> 1, </w:t>
            </w:r>
            <w:r w:rsidR="002004D0">
              <w:rPr>
                <w:rFonts w:asciiTheme="minorHAnsi" w:hAnsiTheme="minorHAnsi" w:cstheme="minorHAnsi"/>
              </w:rPr>
              <w:t xml:space="preserve">2, </w:t>
            </w:r>
            <w:r w:rsidR="00660763">
              <w:rPr>
                <w:rFonts w:asciiTheme="minorHAnsi" w:hAnsiTheme="minorHAnsi" w:cstheme="minorHAnsi"/>
              </w:rPr>
              <w:t>3, 4, 5, 8</w:t>
            </w:r>
          </w:p>
        </w:tc>
      </w:tr>
      <w:tr w:rsidR="001D1798" w:rsidRPr="00DE5DD0" w14:paraId="5E6B27B0" w14:textId="77777777" w:rsidTr="003F0949">
        <w:trPr>
          <w:trHeight w:val="2068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E958" w14:textId="77777777" w:rsidR="001D1798" w:rsidRPr="005F278E" w:rsidRDefault="001D1798" w:rsidP="003F0949">
            <w:pPr>
              <w:rPr>
                <w:rFonts w:asciiTheme="minorHAnsi" w:hAnsiTheme="minorHAnsi" w:cstheme="minorHAnsi"/>
                <w:b/>
              </w:rPr>
            </w:pPr>
            <w:r w:rsidRPr="005F278E">
              <w:rPr>
                <w:rFonts w:asciiTheme="minorHAnsi" w:hAnsiTheme="minorHAnsi" w:cstheme="minorHAnsi"/>
                <w:b/>
              </w:rPr>
              <w:t>SHOULD</w:t>
            </w:r>
          </w:p>
          <w:p w14:paraId="02B7AFF0" w14:textId="77777777" w:rsidR="001D1798" w:rsidRPr="005F278E" w:rsidRDefault="001D1798" w:rsidP="003F0949">
            <w:pPr>
              <w:pStyle w:val="CellBod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F278E">
              <w:rPr>
                <w:rFonts w:asciiTheme="minorHAnsi" w:hAnsiTheme="minorHAnsi" w:cstheme="minorHAnsi"/>
                <w:sz w:val="20"/>
                <w:szCs w:val="20"/>
              </w:rPr>
              <w:t>Identify questions that can be investigated, plan and conduct fair experiments showing logical steps in method and identifying variables to be changed and measured.</w:t>
            </w:r>
          </w:p>
          <w:p w14:paraId="5BE52AEE" w14:textId="77777777" w:rsidR="001D1798" w:rsidRPr="005F278E" w:rsidRDefault="001D1798" w:rsidP="003F0949">
            <w:pPr>
              <w:pStyle w:val="CellBody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  <w:sz w:val="20"/>
                <w:szCs w:val="20"/>
              </w:rPr>
              <w:t>Communicate your ideas, methods and findings in detail using scientific language and appropriate representations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D4C5" w14:textId="7767E984" w:rsidR="001D1798" w:rsidRPr="005F278E" w:rsidRDefault="001D1798" w:rsidP="003F0949">
            <w:pPr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</w:rPr>
              <w:t>MC:</w:t>
            </w:r>
            <w:r>
              <w:rPr>
                <w:rFonts w:asciiTheme="minorHAnsi" w:hAnsiTheme="minorHAnsi" w:cstheme="minorHAnsi"/>
              </w:rPr>
              <w:t xml:space="preserve"> 3 &amp; </w:t>
            </w:r>
            <w:r w:rsidR="002004D0">
              <w:rPr>
                <w:rFonts w:asciiTheme="minorHAnsi" w:hAnsiTheme="minorHAnsi" w:cstheme="minorHAnsi"/>
              </w:rPr>
              <w:t>7</w:t>
            </w:r>
            <w:r w:rsidRPr="005F278E">
              <w:rPr>
                <w:rFonts w:asciiTheme="minorHAnsi" w:hAnsiTheme="minorHAnsi" w:cstheme="minorHAnsi"/>
              </w:rPr>
              <w:br/>
            </w:r>
            <w:r w:rsidRPr="005F278E">
              <w:rPr>
                <w:rFonts w:asciiTheme="minorHAnsi" w:hAnsiTheme="minorHAnsi" w:cstheme="minorHAnsi"/>
              </w:rPr>
              <w:br/>
              <w:t>S</w:t>
            </w:r>
            <w:r w:rsidR="00066133">
              <w:rPr>
                <w:rFonts w:asciiTheme="minorHAnsi" w:hAnsiTheme="minorHAnsi" w:cstheme="minorHAnsi"/>
              </w:rPr>
              <w:t>A</w:t>
            </w:r>
            <w:r w:rsidR="00660763">
              <w:rPr>
                <w:rFonts w:asciiTheme="minorHAnsi" w:hAnsiTheme="minorHAnsi" w:cstheme="minorHAnsi"/>
              </w:rPr>
              <w:t xml:space="preserve"> 4, 5, 6 </w:t>
            </w:r>
            <w:r w:rsidR="0033697E">
              <w:rPr>
                <w:rFonts w:asciiTheme="minorHAnsi" w:hAnsiTheme="minorHAnsi" w:cstheme="minorHAnsi"/>
              </w:rPr>
              <w:t>,8</w:t>
            </w:r>
          </w:p>
        </w:tc>
      </w:tr>
      <w:tr w:rsidR="001D1798" w:rsidRPr="00DE5DD0" w14:paraId="2A9D3E1B" w14:textId="77777777" w:rsidTr="003F0949">
        <w:trPr>
          <w:trHeight w:val="1953"/>
          <w:jc w:val="center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6587" w14:textId="77777777" w:rsidR="001D1798" w:rsidRPr="005F278E" w:rsidRDefault="001D1798" w:rsidP="003F0949">
            <w:pPr>
              <w:rPr>
                <w:rFonts w:asciiTheme="minorHAnsi" w:hAnsiTheme="minorHAnsi" w:cstheme="minorHAnsi"/>
                <w:b/>
              </w:rPr>
            </w:pPr>
            <w:r w:rsidRPr="005F278E">
              <w:rPr>
                <w:rFonts w:asciiTheme="minorHAnsi" w:hAnsiTheme="minorHAnsi" w:cstheme="minorHAnsi"/>
                <w:b/>
              </w:rPr>
              <w:t>COULD</w:t>
            </w:r>
          </w:p>
          <w:p w14:paraId="21E9CDAD" w14:textId="77777777" w:rsidR="001D1798" w:rsidRPr="005F278E" w:rsidRDefault="001D1798" w:rsidP="003F0949">
            <w:pPr>
              <w:pStyle w:val="CellBody"/>
              <w:framePr w:hSpace="0" w:wrap="auto" w:vAnchor="margin" w:hAnchor="text" w:yAlign="in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F278E">
              <w:rPr>
                <w:rFonts w:asciiTheme="minorHAnsi" w:hAnsiTheme="minorHAnsi" w:cstheme="minorHAnsi"/>
                <w:sz w:val="20"/>
                <w:szCs w:val="20"/>
              </w:rPr>
              <w:t>Identify questions that can be investigated, plan and conduct fair experiments, identifying variables to be changed and measured.</w:t>
            </w:r>
          </w:p>
          <w:p w14:paraId="21843353" w14:textId="77777777" w:rsidR="001D1798" w:rsidRPr="005F278E" w:rsidRDefault="001D1798" w:rsidP="003F0949">
            <w:pPr>
              <w:pStyle w:val="CellBody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  <w:sz w:val="20"/>
                <w:szCs w:val="20"/>
              </w:rPr>
              <w:t>Communicate your ideas, methods and findings using some scientific language and appropriate representations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C9F2" w14:textId="2270A050" w:rsidR="001D1798" w:rsidRPr="005F278E" w:rsidRDefault="001D1798" w:rsidP="003F0949">
            <w:pPr>
              <w:rPr>
                <w:rFonts w:asciiTheme="minorHAnsi" w:hAnsiTheme="minorHAnsi" w:cstheme="minorHAnsi"/>
              </w:rPr>
            </w:pPr>
            <w:r w:rsidRPr="005F278E">
              <w:rPr>
                <w:rFonts w:asciiTheme="minorHAnsi" w:hAnsiTheme="minorHAnsi" w:cstheme="minorHAnsi"/>
              </w:rPr>
              <w:t xml:space="preserve">MC: </w:t>
            </w:r>
            <w:r>
              <w:rPr>
                <w:rFonts w:asciiTheme="minorHAnsi" w:hAnsiTheme="minorHAnsi" w:cstheme="minorHAnsi"/>
              </w:rPr>
              <w:t xml:space="preserve">6 </w:t>
            </w:r>
            <w:r w:rsidRPr="005F278E">
              <w:rPr>
                <w:rFonts w:asciiTheme="minorHAnsi" w:hAnsiTheme="minorHAnsi" w:cstheme="minorHAnsi"/>
              </w:rPr>
              <w:br/>
            </w:r>
            <w:r w:rsidRPr="005F278E">
              <w:rPr>
                <w:rFonts w:asciiTheme="minorHAnsi" w:hAnsiTheme="minorHAnsi" w:cstheme="minorHAnsi"/>
              </w:rPr>
              <w:br/>
              <w:t xml:space="preserve">S: </w:t>
            </w:r>
            <w:r>
              <w:rPr>
                <w:rFonts w:asciiTheme="minorHAnsi" w:hAnsiTheme="minorHAnsi" w:cstheme="minorHAnsi"/>
              </w:rPr>
              <w:t xml:space="preserve">1 &amp; </w:t>
            </w:r>
            <w:r w:rsidR="00660763">
              <w:rPr>
                <w:rFonts w:asciiTheme="minorHAnsi" w:hAnsiTheme="minorHAnsi" w:cstheme="minorHAnsi"/>
              </w:rPr>
              <w:t>3</w:t>
            </w:r>
            <w:r w:rsidR="0033697E">
              <w:rPr>
                <w:rFonts w:asciiTheme="minorHAnsi" w:hAnsiTheme="minorHAnsi" w:cstheme="minorHAnsi"/>
              </w:rPr>
              <w:t>, 8</w:t>
            </w:r>
          </w:p>
        </w:tc>
      </w:tr>
    </w:tbl>
    <w:p w14:paraId="13CA1950" w14:textId="77777777" w:rsidR="00D25197" w:rsidRDefault="00D25197" w:rsidP="00F0019A">
      <w:pPr>
        <w:rPr>
          <w:rFonts w:ascii="Calibri" w:hAnsi="Calibri" w:cs="Calibri"/>
          <w:b/>
        </w:rPr>
      </w:pPr>
    </w:p>
    <w:p w14:paraId="4B39CF21" w14:textId="287A05CE" w:rsidR="00D25197" w:rsidRDefault="00D25197" w:rsidP="00F0019A">
      <w:pPr>
        <w:rPr>
          <w:rFonts w:ascii="Calibri" w:hAnsi="Calibri" w:cs="Calibri"/>
          <w:b/>
        </w:rPr>
      </w:pPr>
    </w:p>
    <w:p w14:paraId="6C3D67CE" w14:textId="0AC43DFA" w:rsidR="001D1798" w:rsidRDefault="001D1798" w:rsidP="00F0019A">
      <w:pPr>
        <w:rPr>
          <w:rFonts w:ascii="Calibri" w:hAnsi="Calibri" w:cs="Calibri"/>
          <w:b/>
        </w:rPr>
      </w:pPr>
    </w:p>
    <w:p w14:paraId="258A6847" w14:textId="49CF3812" w:rsidR="001D1798" w:rsidRDefault="001D1798" w:rsidP="00F0019A">
      <w:pPr>
        <w:rPr>
          <w:rFonts w:ascii="Calibri" w:hAnsi="Calibri" w:cs="Calibri"/>
          <w:b/>
        </w:rPr>
      </w:pPr>
    </w:p>
    <w:p w14:paraId="2DA6E0EF" w14:textId="760FF4DB" w:rsidR="001D1798" w:rsidRDefault="001D1798" w:rsidP="00F0019A">
      <w:pPr>
        <w:rPr>
          <w:rFonts w:ascii="Calibri" w:hAnsi="Calibri" w:cs="Calibri"/>
          <w:b/>
        </w:rPr>
      </w:pPr>
    </w:p>
    <w:p w14:paraId="5D317310" w14:textId="4D18103E" w:rsidR="001D1798" w:rsidRDefault="001D1798" w:rsidP="00F0019A">
      <w:pPr>
        <w:rPr>
          <w:rFonts w:ascii="Calibri" w:hAnsi="Calibri" w:cs="Calibri"/>
          <w:b/>
        </w:rPr>
      </w:pPr>
    </w:p>
    <w:p w14:paraId="2F33F5CA" w14:textId="776902FF" w:rsidR="001D1798" w:rsidRDefault="001D1798" w:rsidP="00F0019A">
      <w:pPr>
        <w:rPr>
          <w:rFonts w:ascii="Calibri" w:hAnsi="Calibri" w:cs="Calibri"/>
          <w:b/>
        </w:rPr>
      </w:pPr>
    </w:p>
    <w:p w14:paraId="12A4EED2" w14:textId="5C6A9D45" w:rsidR="001D1798" w:rsidRDefault="001D1798" w:rsidP="00F0019A">
      <w:pPr>
        <w:rPr>
          <w:rFonts w:ascii="Calibri" w:hAnsi="Calibri" w:cs="Calibri"/>
          <w:b/>
        </w:rPr>
      </w:pPr>
    </w:p>
    <w:p w14:paraId="012035A4" w14:textId="4BB67253" w:rsidR="001D1798" w:rsidRDefault="001D1798" w:rsidP="00F0019A">
      <w:pPr>
        <w:rPr>
          <w:rFonts w:ascii="Calibri" w:hAnsi="Calibri" w:cs="Calibri"/>
          <w:b/>
        </w:rPr>
      </w:pPr>
    </w:p>
    <w:p w14:paraId="314CB844" w14:textId="6745CD09" w:rsidR="001D1798" w:rsidRDefault="001D1798" w:rsidP="00F0019A">
      <w:pPr>
        <w:rPr>
          <w:rFonts w:ascii="Calibri" w:hAnsi="Calibri" w:cs="Calibri"/>
          <w:b/>
        </w:rPr>
      </w:pPr>
    </w:p>
    <w:p w14:paraId="7BD7C548" w14:textId="1FB85464" w:rsidR="001D1798" w:rsidRDefault="001D1798" w:rsidP="00F0019A">
      <w:pPr>
        <w:rPr>
          <w:rFonts w:ascii="Calibri" w:hAnsi="Calibri" w:cs="Calibri"/>
          <w:b/>
        </w:rPr>
      </w:pPr>
    </w:p>
    <w:p w14:paraId="7D8A5644" w14:textId="3F1C7C05" w:rsidR="001D1798" w:rsidRDefault="001D1798" w:rsidP="00F0019A">
      <w:pPr>
        <w:rPr>
          <w:rFonts w:ascii="Calibri" w:hAnsi="Calibri" w:cs="Calibri"/>
          <w:b/>
        </w:rPr>
      </w:pPr>
    </w:p>
    <w:p w14:paraId="42CE9579" w14:textId="0A490BA4" w:rsidR="001D1798" w:rsidRDefault="001D1798" w:rsidP="00F0019A">
      <w:pPr>
        <w:rPr>
          <w:rFonts w:ascii="Calibri" w:hAnsi="Calibri" w:cs="Calibri"/>
          <w:b/>
        </w:rPr>
      </w:pPr>
    </w:p>
    <w:p w14:paraId="2F504D66" w14:textId="36B60C16" w:rsidR="001D1798" w:rsidRDefault="001D1798" w:rsidP="00F0019A">
      <w:pPr>
        <w:rPr>
          <w:rFonts w:ascii="Calibri" w:hAnsi="Calibri" w:cs="Calibri"/>
          <w:b/>
        </w:rPr>
      </w:pPr>
    </w:p>
    <w:p w14:paraId="00FA6D28" w14:textId="223A3DBF" w:rsidR="001D1798" w:rsidRDefault="001D1798" w:rsidP="00F0019A">
      <w:pPr>
        <w:rPr>
          <w:rFonts w:ascii="Calibri" w:hAnsi="Calibri" w:cs="Calibri"/>
          <w:b/>
        </w:rPr>
      </w:pPr>
    </w:p>
    <w:p w14:paraId="2F5F944B" w14:textId="00C8C04D" w:rsidR="001D1798" w:rsidRDefault="001D1798" w:rsidP="00F0019A">
      <w:pPr>
        <w:rPr>
          <w:rFonts w:ascii="Calibri" w:hAnsi="Calibri" w:cs="Calibri"/>
          <w:b/>
        </w:rPr>
      </w:pPr>
    </w:p>
    <w:p w14:paraId="30860AE6" w14:textId="215CEF3D" w:rsidR="001D1798" w:rsidRDefault="001D1798" w:rsidP="00F0019A">
      <w:pPr>
        <w:rPr>
          <w:rFonts w:ascii="Calibri" w:hAnsi="Calibri" w:cs="Calibri"/>
          <w:b/>
        </w:rPr>
      </w:pPr>
    </w:p>
    <w:p w14:paraId="0552BE0C" w14:textId="52517F64" w:rsidR="001D1798" w:rsidRDefault="001D1798" w:rsidP="00F0019A">
      <w:pPr>
        <w:rPr>
          <w:rFonts w:ascii="Calibri" w:hAnsi="Calibri" w:cs="Calibri"/>
          <w:b/>
        </w:rPr>
      </w:pPr>
    </w:p>
    <w:p w14:paraId="1B90FF8A" w14:textId="24A80D4D" w:rsidR="001D1798" w:rsidRDefault="001D1798" w:rsidP="00F0019A">
      <w:pPr>
        <w:rPr>
          <w:rFonts w:ascii="Calibri" w:hAnsi="Calibri" w:cs="Calibri"/>
          <w:b/>
        </w:rPr>
      </w:pPr>
    </w:p>
    <w:p w14:paraId="5E131757" w14:textId="1D7352AD" w:rsidR="001D1798" w:rsidRDefault="001D1798" w:rsidP="00F0019A">
      <w:pPr>
        <w:rPr>
          <w:rFonts w:ascii="Calibri" w:hAnsi="Calibri" w:cs="Calibri"/>
          <w:b/>
        </w:rPr>
      </w:pPr>
    </w:p>
    <w:p w14:paraId="6C378A2A" w14:textId="29BC6CDD" w:rsidR="001D1798" w:rsidRDefault="001D1798" w:rsidP="00F0019A">
      <w:pPr>
        <w:rPr>
          <w:rFonts w:ascii="Calibri" w:hAnsi="Calibri" w:cs="Calibri"/>
          <w:b/>
        </w:rPr>
      </w:pPr>
    </w:p>
    <w:p w14:paraId="3CA91AA6" w14:textId="3E702D45" w:rsidR="001D1798" w:rsidRDefault="001D1798" w:rsidP="00F0019A">
      <w:pPr>
        <w:rPr>
          <w:rFonts w:ascii="Calibri" w:hAnsi="Calibri" w:cs="Calibri"/>
          <w:b/>
        </w:rPr>
      </w:pPr>
    </w:p>
    <w:p w14:paraId="7085772C" w14:textId="4B39BB49" w:rsidR="001D1798" w:rsidRDefault="001D1798" w:rsidP="00F0019A">
      <w:pPr>
        <w:rPr>
          <w:rFonts w:ascii="Calibri" w:hAnsi="Calibri" w:cs="Calibri"/>
          <w:b/>
        </w:rPr>
      </w:pPr>
    </w:p>
    <w:p w14:paraId="00D2B35E" w14:textId="77777777" w:rsidR="001D1798" w:rsidRDefault="001D1798" w:rsidP="00F0019A">
      <w:pPr>
        <w:rPr>
          <w:rFonts w:ascii="Calibri" w:hAnsi="Calibri" w:cs="Calibri"/>
          <w:b/>
        </w:rPr>
      </w:pPr>
    </w:p>
    <w:p w14:paraId="03CC0041" w14:textId="77777777" w:rsidR="008827ED" w:rsidRDefault="008827ED">
      <w:pPr>
        <w:rPr>
          <w:rFonts w:ascii="Calibri" w:hAnsi="Calibri" w:cs="Calibri"/>
          <w:b/>
        </w:rPr>
      </w:pPr>
    </w:p>
    <w:p w14:paraId="44327A3B" w14:textId="32C8F18D" w:rsidR="00F0019A" w:rsidRPr="001D1F09" w:rsidRDefault="00F0019A" w:rsidP="00F0019A">
      <w:pPr>
        <w:rPr>
          <w:rFonts w:ascii="Calibri" w:hAnsi="Calibri" w:cs="Calibri"/>
        </w:rPr>
      </w:pPr>
      <w:r w:rsidRPr="001D1F09">
        <w:rPr>
          <w:rFonts w:ascii="Calibri" w:hAnsi="Calibri" w:cs="Calibri"/>
          <w:b/>
        </w:rPr>
        <w:lastRenderedPageBreak/>
        <w:t>SECTION TWO: Sh</w:t>
      </w:r>
      <w:r w:rsidR="00BF049F">
        <w:rPr>
          <w:rFonts w:ascii="Calibri" w:hAnsi="Calibri" w:cs="Calibri"/>
          <w:b/>
        </w:rPr>
        <w:t xml:space="preserve">ort Answer </w:t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</w:r>
      <w:r w:rsidR="00BF049F">
        <w:rPr>
          <w:rFonts w:ascii="Calibri" w:hAnsi="Calibri" w:cs="Calibri"/>
          <w:b/>
        </w:rPr>
        <w:tab/>
        <w:t xml:space="preserve">            </w:t>
      </w:r>
      <w:r w:rsidR="0086008D">
        <w:rPr>
          <w:rFonts w:ascii="Calibri" w:hAnsi="Calibri" w:cs="Calibri"/>
          <w:b/>
        </w:rPr>
        <w:tab/>
      </w:r>
      <w:r w:rsidR="0086008D">
        <w:rPr>
          <w:rFonts w:ascii="Calibri" w:hAnsi="Calibri" w:cs="Calibri"/>
          <w:b/>
        </w:rPr>
        <w:tab/>
      </w:r>
      <w:r w:rsidR="00904A60">
        <w:rPr>
          <w:rFonts w:ascii="Calibri" w:hAnsi="Calibri" w:cs="Calibri"/>
          <w:b/>
        </w:rPr>
        <w:t xml:space="preserve">   </w:t>
      </w:r>
      <w:r w:rsidR="00646EEC">
        <w:rPr>
          <w:rFonts w:ascii="Calibri" w:hAnsi="Calibri" w:cs="Calibri"/>
          <w:b/>
        </w:rPr>
        <w:t xml:space="preserve">      </w:t>
      </w:r>
      <w:r w:rsidR="0059379A">
        <w:rPr>
          <w:rFonts w:ascii="Calibri" w:hAnsi="Calibri" w:cs="Calibri"/>
          <w:b/>
        </w:rPr>
        <w:t xml:space="preserve"> (</w:t>
      </w:r>
      <w:r w:rsidR="00085C00">
        <w:rPr>
          <w:rFonts w:ascii="Calibri" w:hAnsi="Calibri" w:cs="Calibri"/>
          <w:b/>
        </w:rPr>
        <w:t>2</w:t>
      </w:r>
      <w:r w:rsidR="009363FD">
        <w:rPr>
          <w:rFonts w:ascii="Calibri" w:hAnsi="Calibri" w:cs="Calibri"/>
          <w:b/>
        </w:rPr>
        <w:t>9</w:t>
      </w:r>
      <w:r w:rsidR="001B7B25">
        <w:rPr>
          <w:rFonts w:ascii="Calibri" w:hAnsi="Calibri" w:cs="Calibri"/>
          <w:b/>
        </w:rPr>
        <w:t xml:space="preserve"> </w:t>
      </w:r>
      <w:r w:rsidRPr="001D1F09">
        <w:rPr>
          <w:rFonts w:ascii="Calibri" w:hAnsi="Calibri" w:cs="Calibri"/>
          <w:b/>
        </w:rPr>
        <w:t>marks)</w:t>
      </w:r>
    </w:p>
    <w:p w14:paraId="5F88013F" w14:textId="77777777" w:rsidR="00A2265B" w:rsidRPr="001D1F09" w:rsidRDefault="00A2265B" w:rsidP="00CC0A43">
      <w:pPr>
        <w:rPr>
          <w:rFonts w:ascii="Calibri" w:hAnsi="Calibri" w:cs="Arial"/>
        </w:rPr>
      </w:pPr>
    </w:p>
    <w:p w14:paraId="72DCBF67" w14:textId="77777777" w:rsidR="008560C3" w:rsidRDefault="0062409D" w:rsidP="00CC0A43">
      <w:pPr>
        <w:rPr>
          <w:rFonts w:ascii="Calibri" w:hAnsi="Calibri" w:cs="Arial"/>
        </w:rPr>
      </w:pPr>
      <w:bookmarkStart w:id="0" w:name="_Hlk153182366"/>
      <w:r w:rsidRPr="001D1F09">
        <w:rPr>
          <w:rFonts w:ascii="Calibri" w:hAnsi="Calibri" w:cs="Arial"/>
        </w:rPr>
        <w:t>Answer the questions in the spaces provided.</w:t>
      </w:r>
      <w:r w:rsidR="006330BA">
        <w:rPr>
          <w:rFonts w:ascii="Calibri" w:hAnsi="Calibri" w:cs="Arial"/>
        </w:rPr>
        <w:tab/>
      </w:r>
    </w:p>
    <w:p w14:paraId="51D89998" w14:textId="77777777" w:rsidR="008560C3" w:rsidRDefault="008560C3" w:rsidP="00CC0A43">
      <w:pPr>
        <w:rPr>
          <w:rFonts w:ascii="Calibri" w:hAnsi="Calibri" w:cs="Arial"/>
        </w:rPr>
      </w:pPr>
    </w:p>
    <w:p w14:paraId="7FA4C997" w14:textId="0A1A0836" w:rsidR="0062409D" w:rsidRPr="001D1F09" w:rsidRDefault="006330BA" w:rsidP="00CC0A43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</w:t>
      </w:r>
    </w:p>
    <w:p w14:paraId="6FD6A1C9" w14:textId="77777777" w:rsidR="002C2571" w:rsidRPr="001D1F09" w:rsidRDefault="002C2571" w:rsidP="00F0619C">
      <w:pPr>
        <w:rPr>
          <w:rFonts w:ascii="Calibri" w:hAnsi="Calibri" w:cs="Arial"/>
        </w:rPr>
      </w:pPr>
    </w:p>
    <w:p w14:paraId="35A52F9D" w14:textId="179A6DCD" w:rsidR="001335A8" w:rsidRDefault="00711EFE" w:rsidP="00711EFE">
      <w:pPr>
        <w:pStyle w:val="PNameClassline"/>
        <w:numPr>
          <w:ilvl w:val="0"/>
          <w:numId w:val="28"/>
        </w:numPr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tch the following job descriptions to the branch of Science</w:t>
      </w:r>
      <w:r w:rsidR="008560C3">
        <w:rPr>
          <w:rFonts w:ascii="Calibri" w:hAnsi="Calibri"/>
          <w:sz w:val="24"/>
          <w:szCs w:val="24"/>
        </w:rPr>
        <w:t xml:space="preserve">                                 (6 marks)</w:t>
      </w:r>
    </w:p>
    <w:p w14:paraId="017EC718" w14:textId="1D1A2DC4" w:rsidR="00711EFE" w:rsidRPr="00711EFE" w:rsidRDefault="00711EFE" w:rsidP="00711EFE">
      <w:pPr>
        <w:pStyle w:val="PNameClassline"/>
        <w:tabs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sychology                                                     </w:t>
      </w:r>
      <w:r w:rsidRPr="00711EFE">
        <w:rPr>
          <w:rFonts w:ascii="Calibri" w:hAnsi="Calibri"/>
          <w:sz w:val="24"/>
          <w:szCs w:val="24"/>
        </w:rPr>
        <w:t>Dave is looking through his telescope at the stars.</w:t>
      </w:r>
      <w:r>
        <w:rPr>
          <w:rFonts w:ascii="Calibri" w:hAnsi="Calibri"/>
          <w:sz w:val="24"/>
          <w:szCs w:val="24"/>
        </w:rPr>
        <w:t xml:space="preserve">                     </w:t>
      </w:r>
    </w:p>
    <w:p w14:paraId="77A8A5E1" w14:textId="4A1B6B21" w:rsidR="00711EFE" w:rsidRPr="00711EFE" w:rsidRDefault="00711EFE" w:rsidP="00711EFE">
      <w:pPr>
        <w:pStyle w:val="PNameClassline"/>
        <w:tabs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emistry                                                              </w:t>
      </w:r>
      <w:r w:rsidRPr="00711EFE">
        <w:rPr>
          <w:rFonts w:ascii="Calibri" w:hAnsi="Calibri"/>
          <w:sz w:val="24"/>
          <w:szCs w:val="24"/>
        </w:rPr>
        <w:t>Nasir is investigating what food wombats eat.</w:t>
      </w:r>
    </w:p>
    <w:p w14:paraId="1BF0917E" w14:textId="2FF190E1" w:rsidR="00711EFE" w:rsidRPr="00711EFE" w:rsidRDefault="00711EFE" w:rsidP="00711EFE">
      <w:pPr>
        <w:pStyle w:val="PNameClassline"/>
        <w:tabs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eology         </w:t>
      </w:r>
      <w:r w:rsidRPr="00711EFE">
        <w:rPr>
          <w:rFonts w:ascii="Calibri" w:hAnsi="Calibri"/>
          <w:sz w:val="24"/>
          <w:szCs w:val="24"/>
        </w:rPr>
        <w:t>Steve is studying why children want to play with toys while old people do not.</w:t>
      </w:r>
    </w:p>
    <w:p w14:paraId="770A4B3D" w14:textId="68715E1A" w:rsidR="00711EFE" w:rsidRPr="00711EFE" w:rsidRDefault="00711EFE" w:rsidP="00711EFE">
      <w:pPr>
        <w:pStyle w:val="PNameClassline"/>
        <w:tabs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iology                                                      </w:t>
      </w:r>
      <w:r w:rsidRPr="00711EFE">
        <w:rPr>
          <w:rFonts w:ascii="Calibri" w:hAnsi="Calibri"/>
          <w:sz w:val="24"/>
          <w:szCs w:val="24"/>
        </w:rPr>
        <w:t xml:space="preserve">Patrice is testing what substances are burnt by acids. </w:t>
      </w:r>
    </w:p>
    <w:p w14:paraId="60F55367" w14:textId="613DB515" w:rsidR="00711EFE" w:rsidRPr="00711EFE" w:rsidRDefault="00711EFE" w:rsidP="00711EFE">
      <w:pPr>
        <w:pStyle w:val="PNameClassline"/>
        <w:tabs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tonomy                   </w:t>
      </w:r>
      <w:r w:rsidRPr="00711EFE">
        <w:rPr>
          <w:rFonts w:ascii="Calibri" w:hAnsi="Calibri"/>
          <w:sz w:val="24"/>
          <w:szCs w:val="24"/>
        </w:rPr>
        <w:t>Manni is investigating how to make electrical devices use less energy.</w:t>
      </w:r>
    </w:p>
    <w:p w14:paraId="3E8D7427" w14:textId="078C0551" w:rsidR="00711EFE" w:rsidRPr="00711EFE" w:rsidRDefault="00711EFE" w:rsidP="00711EFE">
      <w:pPr>
        <w:pStyle w:val="PNameClassline"/>
        <w:tabs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Physics                                       </w:t>
      </w:r>
      <w:r w:rsidRPr="00711EFE">
        <w:rPr>
          <w:rFonts w:ascii="Calibri" w:hAnsi="Calibri"/>
          <w:sz w:val="24"/>
          <w:szCs w:val="24"/>
        </w:rPr>
        <w:t>Vicki is working out what pollution is doing to the local creek.</w:t>
      </w:r>
    </w:p>
    <w:p w14:paraId="23235C42" w14:textId="0FB76515" w:rsidR="00711EFE" w:rsidRDefault="00711EFE" w:rsidP="00711EFE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cology                                                                                     </w:t>
      </w:r>
      <w:r w:rsidRPr="00711EFE">
        <w:rPr>
          <w:rFonts w:ascii="Calibri" w:hAnsi="Calibri"/>
          <w:sz w:val="24"/>
          <w:szCs w:val="24"/>
        </w:rPr>
        <w:t>Jen is studying different rock types.</w:t>
      </w:r>
    </w:p>
    <w:p w14:paraId="09AD816B" w14:textId="77777777" w:rsidR="00711EFE" w:rsidRDefault="00711EFE" w:rsidP="00711EFE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690"/>
        <w:rPr>
          <w:rFonts w:ascii="Calibri" w:hAnsi="Calibri"/>
          <w:sz w:val="24"/>
          <w:szCs w:val="24"/>
        </w:rPr>
      </w:pPr>
    </w:p>
    <w:p w14:paraId="4F755275" w14:textId="24F819F9" w:rsidR="00711EFE" w:rsidRPr="008560C3" w:rsidRDefault="001335A8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</w:rPr>
      </w:pPr>
      <w:r w:rsidRPr="008560C3">
        <w:rPr>
          <w:rFonts w:asciiTheme="minorHAnsi" w:hAnsiTheme="minorHAnsi" w:cstheme="minorHAnsi"/>
          <w:szCs w:val="24"/>
        </w:rPr>
        <w:t xml:space="preserve">2. </w:t>
      </w:r>
      <w:r w:rsidR="00711EFE" w:rsidRPr="008560C3">
        <w:rPr>
          <w:rFonts w:asciiTheme="minorHAnsi" w:hAnsiTheme="minorHAnsi" w:cstheme="minorHAnsi"/>
        </w:rPr>
        <w:t xml:space="preserve">The following statements were written as part of a prac report. </w:t>
      </w:r>
      <w:r w:rsidR="00711EFE" w:rsidRPr="008560C3">
        <w:rPr>
          <w:rFonts w:asciiTheme="minorHAnsi" w:hAnsiTheme="minorHAnsi" w:cstheme="minorHAnsi"/>
          <w:b/>
        </w:rPr>
        <w:t>Identify</w:t>
      </w:r>
      <w:r w:rsidR="00711EFE" w:rsidRPr="008560C3">
        <w:rPr>
          <w:rFonts w:asciiTheme="minorHAnsi" w:hAnsiTheme="minorHAnsi" w:cstheme="minorHAnsi"/>
        </w:rPr>
        <w:t xml:space="preserve"> which statement is the</w:t>
      </w:r>
    </w:p>
    <w:p w14:paraId="1226099F" w14:textId="5999F91C" w:rsidR="00711EFE" w:rsidRPr="008560C3" w:rsidRDefault="00711EFE" w:rsidP="00711EFE">
      <w:pPr>
        <w:pStyle w:val="PMultiChoice1col"/>
        <w:rPr>
          <w:rFonts w:asciiTheme="minorHAnsi" w:hAnsiTheme="minorHAnsi" w:cstheme="minorHAnsi"/>
        </w:rPr>
      </w:pPr>
      <w:r w:rsidRPr="008560C3">
        <w:rPr>
          <w:rFonts w:asciiTheme="minorHAnsi" w:hAnsiTheme="minorHAnsi" w:cstheme="minorHAnsi"/>
        </w:rPr>
        <w:t xml:space="preserve">Purpose, Materials, Method and Conclusion.                                                            </w:t>
      </w:r>
      <w:r w:rsidR="008560C3">
        <w:rPr>
          <w:rFonts w:asciiTheme="minorHAnsi" w:hAnsiTheme="minorHAnsi" w:cstheme="minorHAnsi"/>
        </w:rPr>
        <w:t xml:space="preserve"> </w:t>
      </w:r>
      <w:r w:rsidRPr="008560C3">
        <w:rPr>
          <w:rFonts w:asciiTheme="minorHAnsi" w:hAnsiTheme="minorHAnsi" w:cstheme="minorHAnsi"/>
        </w:rPr>
        <w:t xml:space="preserve">          (4 marks)</w:t>
      </w:r>
    </w:p>
    <w:p w14:paraId="584BC0B3" w14:textId="2BF9DB56" w:rsidR="00711EFE" w:rsidRPr="008560C3" w:rsidRDefault="00711EFE" w:rsidP="00711EFE">
      <w:pPr>
        <w:pStyle w:val="PMultiChoice1col"/>
        <w:rPr>
          <w:rFonts w:asciiTheme="minorHAnsi" w:hAnsiTheme="minorHAnsi" w:cstheme="minorHAnsi"/>
        </w:rPr>
      </w:pPr>
    </w:p>
    <w:p w14:paraId="323E8F36" w14:textId="77777777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8560C3">
        <w:rPr>
          <w:rFonts w:asciiTheme="minorHAnsi" w:hAnsiTheme="minorHAnsi" w:cstheme="minorHAnsi"/>
          <w:b/>
        </w:rPr>
        <w:t>Statement 1</w:t>
      </w:r>
    </w:p>
    <w:p w14:paraId="2508CD88" w14:textId="2EEE684F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</w:rPr>
      </w:pPr>
      <w:r w:rsidRPr="008560C3">
        <w:rPr>
          <w:rFonts w:asciiTheme="minorHAnsi" w:hAnsiTheme="minorHAnsi" w:cstheme="minorHAnsi"/>
        </w:rPr>
        <w:t>100 mL of water was put in a large beaker. 100 mL of cooking oil was slowly dripped onto its surface.</w:t>
      </w:r>
    </w:p>
    <w:p w14:paraId="5C3B5CCF" w14:textId="55196F89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8560C3">
        <w:rPr>
          <w:rFonts w:asciiTheme="minorHAnsi" w:hAnsiTheme="minorHAnsi" w:cstheme="minorHAnsi"/>
          <w:b/>
        </w:rPr>
        <w:t>Statement 2</w:t>
      </w:r>
    </w:p>
    <w:p w14:paraId="6C644EA2" w14:textId="77777777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</w:rPr>
      </w:pPr>
      <w:r w:rsidRPr="008560C3">
        <w:rPr>
          <w:rFonts w:asciiTheme="minorHAnsi" w:hAnsiTheme="minorHAnsi" w:cstheme="minorHAnsi"/>
        </w:rPr>
        <w:t>cooking oil, water, large beaker</w:t>
      </w:r>
    </w:p>
    <w:p w14:paraId="5F298A18" w14:textId="54E30757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8560C3">
        <w:rPr>
          <w:rFonts w:asciiTheme="minorHAnsi" w:hAnsiTheme="minorHAnsi" w:cstheme="minorHAnsi"/>
          <w:b/>
        </w:rPr>
        <w:t>Statement 3</w:t>
      </w:r>
    </w:p>
    <w:p w14:paraId="57A3B4A0" w14:textId="77777777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</w:rPr>
      </w:pPr>
      <w:r w:rsidRPr="008560C3">
        <w:rPr>
          <w:rFonts w:asciiTheme="minorHAnsi" w:hAnsiTheme="minorHAnsi" w:cstheme="minorHAnsi"/>
        </w:rPr>
        <w:t>The oil formed a layer on top of the water.</w:t>
      </w:r>
    </w:p>
    <w:p w14:paraId="3E554C45" w14:textId="49AAFA2B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  <w:b/>
        </w:rPr>
      </w:pPr>
      <w:r w:rsidRPr="008560C3">
        <w:rPr>
          <w:rFonts w:asciiTheme="minorHAnsi" w:hAnsiTheme="minorHAnsi" w:cstheme="minorHAnsi"/>
          <w:b/>
        </w:rPr>
        <w:t>Statement 4</w:t>
      </w:r>
    </w:p>
    <w:p w14:paraId="695BCD5A" w14:textId="77777777" w:rsidR="00711EFE" w:rsidRPr="008560C3" w:rsidRDefault="00711EFE" w:rsidP="00711EFE">
      <w:pPr>
        <w:pStyle w:val="Ptablebodyfullout"/>
        <w:numPr>
          <w:ilvl w:val="0"/>
          <w:numId w:val="26"/>
        </w:numPr>
        <w:rPr>
          <w:rFonts w:asciiTheme="minorHAnsi" w:hAnsiTheme="minorHAnsi" w:cstheme="minorHAnsi"/>
        </w:rPr>
      </w:pPr>
      <w:r w:rsidRPr="008560C3">
        <w:rPr>
          <w:rFonts w:asciiTheme="minorHAnsi" w:hAnsiTheme="minorHAnsi" w:cstheme="minorHAnsi"/>
        </w:rPr>
        <w:t>To test if oil floats on water.</w:t>
      </w:r>
    </w:p>
    <w:bookmarkEnd w:id="0"/>
    <w:p w14:paraId="0B247878" w14:textId="5C047BB3" w:rsidR="00711EFE" w:rsidRDefault="00711EFE" w:rsidP="008560C3">
      <w:pPr>
        <w:pStyle w:val="Ptablebodyfullout"/>
      </w:pPr>
    </w:p>
    <w:p w14:paraId="330A7AE3" w14:textId="34192FC8" w:rsidR="008560C3" w:rsidRDefault="008560C3" w:rsidP="008560C3">
      <w:pPr>
        <w:pStyle w:val="Ptablebodyfullout"/>
      </w:pPr>
    </w:p>
    <w:p w14:paraId="454AD2EA" w14:textId="628A2AE1" w:rsidR="008560C3" w:rsidRDefault="008560C3" w:rsidP="008560C3">
      <w:pPr>
        <w:pStyle w:val="Ptablebodyfullout"/>
      </w:pPr>
    </w:p>
    <w:p w14:paraId="699BEBB4" w14:textId="1DAE3CCC" w:rsidR="008560C3" w:rsidRDefault="008560C3" w:rsidP="008560C3">
      <w:pPr>
        <w:pStyle w:val="Ptablebodyfullout"/>
      </w:pPr>
    </w:p>
    <w:p w14:paraId="405F20DF" w14:textId="1C7CDEC9" w:rsidR="008560C3" w:rsidRDefault="008560C3" w:rsidP="008560C3">
      <w:pPr>
        <w:pStyle w:val="Ptablebodyfullout"/>
      </w:pPr>
    </w:p>
    <w:p w14:paraId="7D7B7B57" w14:textId="0537ACE6" w:rsidR="008560C3" w:rsidRDefault="008560C3" w:rsidP="008560C3">
      <w:pPr>
        <w:pStyle w:val="Ptablebodyfullout"/>
      </w:pPr>
    </w:p>
    <w:p w14:paraId="43F0A36F" w14:textId="77777777" w:rsidR="008560C3" w:rsidRDefault="008560C3" w:rsidP="008560C3">
      <w:pPr>
        <w:pStyle w:val="Ptablebodyfullout"/>
      </w:pPr>
    </w:p>
    <w:p w14:paraId="4C67B1F3" w14:textId="78E8F248" w:rsidR="006F7D8A" w:rsidRPr="006F7D8A" w:rsidRDefault="001335A8" w:rsidP="001335A8">
      <w:r>
        <w:rPr>
          <w:rFonts w:ascii="Calibri" w:hAnsi="Calibri"/>
        </w:rPr>
        <w:lastRenderedPageBreak/>
        <w:t xml:space="preserve">    </w:t>
      </w:r>
      <w:r w:rsidRPr="001335A8">
        <w:rPr>
          <w:rFonts w:ascii="Calibri" w:hAnsi="Calibri"/>
        </w:rPr>
        <w:t xml:space="preserve">3. </w:t>
      </w:r>
      <w:r w:rsidR="00641C2F" w:rsidRPr="001335A8">
        <w:rPr>
          <w:rFonts w:ascii="Calibri" w:hAnsi="Calibri"/>
        </w:rPr>
        <w:t>Sabina</w:t>
      </w:r>
      <w:r w:rsidR="00D25197" w:rsidRPr="001335A8">
        <w:rPr>
          <w:rFonts w:ascii="Calibri" w:hAnsi="Calibri"/>
        </w:rPr>
        <w:t xml:space="preserve"> drew the diagram below as her </w:t>
      </w:r>
      <w:r w:rsidR="00043AE4" w:rsidRPr="001335A8">
        <w:rPr>
          <w:rFonts w:ascii="Calibri" w:hAnsi="Calibri"/>
        </w:rPr>
        <w:t>scientific</w:t>
      </w:r>
      <w:r w:rsidR="00D25197" w:rsidRPr="001335A8">
        <w:rPr>
          <w:rFonts w:ascii="Calibri" w:hAnsi="Calibri"/>
        </w:rPr>
        <w:t xml:space="preserve"> diagram. </w:t>
      </w:r>
      <w:r w:rsidR="00B0450D" w:rsidRPr="001335A8">
        <w:rPr>
          <w:rFonts w:ascii="Calibri" w:hAnsi="Calibri"/>
        </w:rPr>
        <w:t>However,</w:t>
      </w:r>
      <w:r w:rsidR="00D25197" w:rsidRPr="001335A8">
        <w:rPr>
          <w:rFonts w:ascii="Calibri" w:hAnsi="Calibri"/>
        </w:rPr>
        <w:t xml:space="preserve"> you know that she is </w:t>
      </w:r>
      <w:r>
        <w:rPr>
          <w:rFonts w:ascii="Calibri" w:hAnsi="Calibri"/>
        </w:rPr>
        <w:t xml:space="preserve">                   </w:t>
      </w:r>
      <w:r w:rsidR="00D25197" w:rsidRPr="001335A8">
        <w:rPr>
          <w:rFonts w:ascii="Calibri" w:hAnsi="Calibri"/>
        </w:rPr>
        <w:t xml:space="preserve">mistaken. </w:t>
      </w:r>
      <w:r>
        <w:rPr>
          <w:rFonts w:ascii="Calibri" w:hAnsi="Calibri"/>
        </w:rPr>
        <w:br/>
      </w:r>
    </w:p>
    <w:p w14:paraId="752FB8D6" w14:textId="45CDD823" w:rsidR="00C77374" w:rsidRDefault="005733D7" w:rsidP="006F7D8A">
      <w:pPr>
        <w:pStyle w:val="ListParagraph"/>
        <w:numPr>
          <w:ilvl w:val="0"/>
          <w:numId w:val="25"/>
        </w:numPr>
      </w:pPr>
      <w:r w:rsidRPr="009B1930">
        <w:rPr>
          <w:rFonts w:ascii="Calibri" w:hAnsi="Calibri"/>
          <w:u w:val="single"/>
        </w:rPr>
        <w:t>Redraw</w:t>
      </w:r>
      <w:r w:rsidRPr="00D36816">
        <w:rPr>
          <w:rFonts w:ascii="Calibri" w:hAnsi="Calibri"/>
        </w:rPr>
        <w:t xml:space="preserve"> </w:t>
      </w:r>
      <w:r w:rsidR="001A6E14">
        <w:rPr>
          <w:rFonts w:ascii="Calibri" w:hAnsi="Calibri"/>
        </w:rPr>
        <w:t xml:space="preserve">the diagram below using a simpler line form (suitable for inclusion in a report) and label each part. </w:t>
      </w:r>
      <w:r w:rsidR="004854C7" w:rsidRPr="00D36816">
        <w:rPr>
          <w:rFonts w:ascii="Calibri" w:hAnsi="Calibri"/>
        </w:rPr>
        <w:tab/>
      </w:r>
      <w:r w:rsidR="007146F4" w:rsidRPr="00D36816">
        <w:rPr>
          <w:rFonts w:ascii="Calibri" w:hAnsi="Calibri"/>
        </w:rPr>
        <w:t xml:space="preserve"> </w:t>
      </w:r>
      <w:r w:rsidR="00D65916">
        <w:rPr>
          <w:rFonts w:ascii="Calibri" w:hAnsi="Calibri"/>
        </w:rPr>
        <w:tab/>
      </w:r>
      <w:r w:rsidR="00D65916">
        <w:rPr>
          <w:rFonts w:ascii="Calibri" w:hAnsi="Calibri"/>
        </w:rPr>
        <w:tab/>
      </w:r>
      <w:r w:rsidR="00D65916">
        <w:rPr>
          <w:rFonts w:ascii="Calibri" w:hAnsi="Calibri"/>
        </w:rPr>
        <w:tab/>
      </w:r>
      <w:r w:rsidR="00D65916">
        <w:rPr>
          <w:rFonts w:ascii="Calibri" w:hAnsi="Calibri"/>
        </w:rPr>
        <w:tab/>
      </w:r>
      <w:r w:rsidR="00D65916">
        <w:rPr>
          <w:rFonts w:ascii="Calibri" w:hAnsi="Calibri"/>
        </w:rPr>
        <w:tab/>
      </w:r>
      <w:r w:rsidR="00D65916">
        <w:rPr>
          <w:rFonts w:ascii="Calibri" w:hAnsi="Calibri"/>
        </w:rPr>
        <w:tab/>
      </w:r>
      <w:r w:rsidR="00D65916">
        <w:rPr>
          <w:rFonts w:ascii="Calibri" w:hAnsi="Calibri"/>
        </w:rPr>
        <w:tab/>
      </w:r>
      <w:r w:rsidR="00D25197" w:rsidRPr="00D36816">
        <w:rPr>
          <w:rFonts w:ascii="Calibri" w:hAnsi="Calibri"/>
        </w:rPr>
        <w:t>(</w:t>
      </w:r>
      <w:r w:rsidRPr="00D36816">
        <w:rPr>
          <w:rFonts w:ascii="Calibri" w:hAnsi="Calibri"/>
        </w:rPr>
        <w:t>4</w:t>
      </w:r>
      <w:r w:rsidR="0086008D" w:rsidRPr="00D36816">
        <w:rPr>
          <w:rFonts w:ascii="Calibri" w:hAnsi="Calibri"/>
        </w:rPr>
        <w:t xml:space="preserve"> marks)</w:t>
      </w:r>
      <w:r w:rsidR="00D25197" w:rsidRPr="00D36816">
        <w:rPr>
          <w:rFonts w:ascii="Calibri" w:hAnsi="Calibri"/>
        </w:rPr>
        <w:br/>
      </w:r>
    </w:p>
    <w:p w14:paraId="3DBF154F" w14:textId="33C739EA" w:rsidR="009F5594" w:rsidRPr="009F5594" w:rsidRDefault="00D36816" w:rsidP="00B83F28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ind w:left="284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A69456A" wp14:editId="506CA8C8">
            <wp:extent cx="1162050" cy="2176649"/>
            <wp:effectExtent l="0" t="0" r="0" b="0"/>
            <wp:docPr id="22" name="Picture 22" descr="A picture containing table, indoor, w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70" cy="21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A93C" w14:textId="70F615E1" w:rsidR="005733D7" w:rsidRPr="006F7D8A" w:rsidRDefault="005733D7" w:rsidP="006F7D8A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6F7D8A">
        <w:rPr>
          <w:rFonts w:ascii="Calibri" w:hAnsi="Calibri"/>
        </w:rPr>
        <w:t>Name the piece of equipment that is missing from the phot</w:t>
      </w:r>
      <w:r w:rsidR="00641C2F" w:rsidRPr="006F7D8A">
        <w:rPr>
          <w:rFonts w:ascii="Calibri" w:hAnsi="Calibri"/>
        </w:rPr>
        <w:t>o</w:t>
      </w:r>
      <w:r w:rsidRPr="006F7D8A">
        <w:rPr>
          <w:rFonts w:ascii="Calibri" w:hAnsi="Calibri"/>
        </w:rPr>
        <w:t xml:space="preserve"> above to ensure </w:t>
      </w:r>
      <w:r w:rsidR="00641C2F" w:rsidRPr="006F7D8A">
        <w:rPr>
          <w:rFonts w:ascii="Calibri" w:hAnsi="Calibri"/>
        </w:rPr>
        <w:t>Sabina</w:t>
      </w:r>
      <w:r w:rsidRPr="006F7D8A">
        <w:rPr>
          <w:rFonts w:ascii="Calibri" w:hAnsi="Calibri"/>
        </w:rPr>
        <w:t xml:space="preserve">’s experiment is carried out safely. </w:t>
      </w:r>
    </w:p>
    <w:p w14:paraId="461422B6" w14:textId="0D8474F0" w:rsidR="005733D7" w:rsidRDefault="005733D7">
      <w:pPr>
        <w:rPr>
          <w:rFonts w:ascii="Calibri" w:hAnsi="Calibri"/>
        </w:rPr>
      </w:pPr>
    </w:p>
    <w:p w14:paraId="2D86E658" w14:textId="2B9CFCB8" w:rsidR="005733D7" w:rsidRDefault="005733D7" w:rsidP="006F7D8A">
      <w:pPr>
        <w:ind w:left="284" w:firstLine="720"/>
        <w:rPr>
          <w:rFonts w:ascii="Calibri" w:hAnsi="Calibri"/>
        </w:rPr>
      </w:pPr>
      <w:r>
        <w:rPr>
          <w:rFonts w:ascii="Calibri" w:hAnsi="Calibri"/>
        </w:rPr>
        <w:t xml:space="preserve">________________________________                                                                     </w:t>
      </w:r>
      <w:r w:rsidR="006F7D8A">
        <w:rPr>
          <w:rFonts w:ascii="Calibri" w:hAnsi="Calibri"/>
        </w:rPr>
        <w:t xml:space="preserve"> </w:t>
      </w:r>
      <w:r w:rsidR="00641C2F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(1 mark)</w:t>
      </w:r>
    </w:p>
    <w:p w14:paraId="4097D744" w14:textId="1C2A1CEE" w:rsidR="006F7D8A" w:rsidRDefault="006F7D8A" w:rsidP="006F7D8A">
      <w:pPr>
        <w:ind w:left="284" w:firstLine="720"/>
        <w:rPr>
          <w:rFonts w:ascii="Calibri" w:hAnsi="Calibri"/>
        </w:rPr>
      </w:pPr>
    </w:p>
    <w:p w14:paraId="16A4860B" w14:textId="476B5898" w:rsidR="006F7D8A" w:rsidRDefault="003F11FD" w:rsidP="006F7D8A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Name one PPE (personal protective equipment) Sabina </w:t>
      </w:r>
      <w:r w:rsidR="00315AC4">
        <w:rPr>
          <w:rFonts w:ascii="Calibri" w:hAnsi="Calibri"/>
        </w:rPr>
        <w:t>needs to wear to keep herself safe</w:t>
      </w:r>
      <w:r w:rsidR="00D65916">
        <w:rPr>
          <w:rFonts w:ascii="Calibri" w:hAnsi="Calibri"/>
        </w:rPr>
        <w:t>?</w:t>
      </w:r>
    </w:p>
    <w:p w14:paraId="6B4F5D8D" w14:textId="321B3AA1" w:rsidR="00D65916" w:rsidRDefault="00D65916" w:rsidP="00D65916">
      <w:pPr>
        <w:pStyle w:val="ListParagraph"/>
        <w:ind w:left="8640"/>
        <w:rPr>
          <w:rFonts w:ascii="Calibri" w:hAnsi="Calibri"/>
        </w:rPr>
      </w:pPr>
      <w:r>
        <w:rPr>
          <w:rFonts w:ascii="Calibri" w:hAnsi="Calibri"/>
        </w:rPr>
        <w:t xml:space="preserve">     (1 mark)</w:t>
      </w:r>
    </w:p>
    <w:p w14:paraId="50A3D1BE" w14:textId="02BC240F" w:rsidR="001335A8" w:rsidRDefault="00D65916" w:rsidP="008560C3">
      <w:pPr>
        <w:pStyle w:val="ListParagraph"/>
        <w:ind w:left="993"/>
        <w:rPr>
          <w:rFonts w:ascii="Calibri" w:hAnsi="Calibri"/>
        </w:rPr>
      </w:pPr>
      <w:r>
        <w:rPr>
          <w:rFonts w:ascii="Calibri" w:hAnsi="Calibri"/>
        </w:rPr>
        <w:t>________________________________</w:t>
      </w:r>
    </w:p>
    <w:p w14:paraId="4A99A65B" w14:textId="77777777" w:rsidR="001335A8" w:rsidRDefault="001335A8">
      <w:pPr>
        <w:rPr>
          <w:rFonts w:ascii="Calibri" w:hAnsi="Calibri"/>
        </w:rPr>
      </w:pPr>
    </w:p>
    <w:p w14:paraId="2C73BF81" w14:textId="059FBF0A" w:rsidR="00BE20B1" w:rsidRPr="001335A8" w:rsidRDefault="001335A8" w:rsidP="001335A8">
      <w:pPr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327897" w:rsidRPr="001335A8">
        <w:rPr>
          <w:rFonts w:asciiTheme="minorHAnsi" w:hAnsiTheme="minorHAnsi" w:cstheme="minorHAnsi"/>
        </w:rPr>
        <w:t xml:space="preserve">Next to each piece of equipment, write the measurement.  Remember to include </w:t>
      </w:r>
      <w:r w:rsidR="00327897" w:rsidRPr="001335A8">
        <w:rPr>
          <w:rFonts w:asciiTheme="minorHAnsi" w:hAnsiTheme="minorHAnsi" w:cstheme="minorHAnsi"/>
          <w:b/>
          <w:u w:val="single"/>
        </w:rPr>
        <w:t>correct units</w:t>
      </w:r>
      <w:r w:rsidR="00327897" w:rsidRPr="001335A8">
        <w:rPr>
          <w:rFonts w:asciiTheme="minorHAnsi" w:hAnsiTheme="minorHAnsi" w:cstheme="minorHAnsi"/>
        </w:rPr>
        <w:t xml:space="preserve">.  </w:t>
      </w:r>
      <w:r w:rsidR="001F33F2" w:rsidRPr="001335A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</w:t>
      </w:r>
      <w:r w:rsidR="00BE20B1" w:rsidRPr="001335A8">
        <w:rPr>
          <w:rFonts w:asciiTheme="minorHAnsi" w:hAnsiTheme="minorHAnsi" w:cstheme="minorHAnsi"/>
        </w:rPr>
        <w:t xml:space="preserve">  </w:t>
      </w:r>
    </w:p>
    <w:p w14:paraId="1495E876" w14:textId="581A4454" w:rsidR="00C44AD1" w:rsidRPr="008560C3" w:rsidRDefault="00BE20B1" w:rsidP="008560C3">
      <w:pPr>
        <w:pStyle w:val="ListParagraph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</w:t>
      </w:r>
      <w:r w:rsidR="0080504F">
        <w:rPr>
          <w:rFonts w:asciiTheme="minorHAnsi" w:hAnsiTheme="minorHAnsi" w:cstheme="minorHAnsi"/>
        </w:rPr>
        <w:t>(3</w:t>
      </w:r>
      <w:r w:rsidR="00327897" w:rsidRPr="00EC4A5D">
        <w:rPr>
          <w:rFonts w:asciiTheme="minorHAnsi" w:hAnsiTheme="minorHAnsi" w:cstheme="minorHAnsi"/>
        </w:rPr>
        <w:t xml:space="preserve"> marks)</w:t>
      </w:r>
    </w:p>
    <w:p w14:paraId="5603A240" w14:textId="3E5905E6" w:rsidR="00327897" w:rsidRPr="00EC4A5D" w:rsidRDefault="00B83F28" w:rsidP="00B83F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15AC4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 </w:t>
      </w:r>
      <w:r w:rsidR="00327897" w:rsidRPr="00EC4A5D">
        <w:rPr>
          <w:rFonts w:asciiTheme="minorHAnsi" w:hAnsiTheme="minorHAnsi" w:cstheme="minorHAnsi"/>
        </w:rPr>
        <w:t>The measurement on the ruler is:   ______________</w:t>
      </w:r>
      <w:r w:rsidR="0047513B" w:rsidRPr="00EC4A5D">
        <w:rPr>
          <w:rFonts w:asciiTheme="minorHAnsi" w:hAnsiTheme="minorHAnsi" w:cstheme="minorHAnsi"/>
        </w:rPr>
        <w:t>unit ______</w:t>
      </w:r>
      <w:r>
        <w:rPr>
          <w:rFonts w:asciiTheme="minorHAnsi" w:hAnsiTheme="minorHAnsi" w:cstheme="minorHAnsi"/>
        </w:rPr>
        <w:t>.</w:t>
      </w:r>
    </w:p>
    <w:p w14:paraId="6474519B" w14:textId="14A89FC7" w:rsidR="00327897" w:rsidRPr="00327897" w:rsidRDefault="00780CD9" w:rsidP="00805C1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65EBA" wp14:editId="42B52CC4">
                <wp:simplePos x="0" y="0"/>
                <wp:positionH relativeFrom="column">
                  <wp:posOffset>30480</wp:posOffset>
                </wp:positionH>
                <wp:positionV relativeFrom="paragraph">
                  <wp:posOffset>52070</wp:posOffset>
                </wp:positionV>
                <wp:extent cx="4493260" cy="189512"/>
                <wp:effectExtent l="12700" t="12700" r="1524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260" cy="189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505AB" id="Rectangle 10" o:spid="_x0000_s1026" style="position:absolute;margin-left:2.4pt;margin-top:4.1pt;width:353.8pt;height:14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327897">
        <w:rPr>
          <w:noProof/>
        </w:rPr>
        <w:drawing>
          <wp:anchor distT="0" distB="0" distL="114300" distR="114300" simplePos="0" relativeHeight="251660288" behindDoc="0" locked="0" layoutInCell="1" allowOverlap="1" wp14:anchorId="349E1BB2" wp14:editId="30994E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10175" cy="7429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97C6" w14:textId="0B182440" w:rsidR="00327897" w:rsidRPr="00327897" w:rsidRDefault="00327897" w:rsidP="00805C18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14:paraId="03AA796D" w14:textId="6744EFD9" w:rsidR="00327897" w:rsidRPr="00327897" w:rsidRDefault="00327897" w:rsidP="00805C18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14:paraId="3E00ECB1" w14:textId="27DD1688" w:rsidR="00327897" w:rsidRPr="00327897" w:rsidRDefault="00327897" w:rsidP="00805C18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14:paraId="12B37D0E" w14:textId="3D9E182A" w:rsidR="00780CD9" w:rsidRDefault="00780CD9" w:rsidP="001335A8">
      <w:pPr>
        <w:ind w:left="284"/>
      </w:pPr>
      <w:r>
        <w:fldChar w:fldCharType="begin"/>
      </w:r>
      <w:r w:rsidR="008E6086">
        <w:instrText xml:space="preserve"> INCLUDEPICTURE "\\\\e4128s01sv001.green.schools.internal\\var\\folders\\jk\\n56ny2ts1k545r6n64vr4wlw0000gn\\T\\com.microsoft.Word\\WebArchiveCopyPasteTempFiles\\meniscus01-58b5b2c03df78cdcd8ab8299.png" \* MERGEFORMAT </w:instrText>
      </w:r>
      <w:r>
        <w:fldChar w:fldCharType="end"/>
      </w:r>
    </w:p>
    <w:p w14:paraId="1A42BE4D" w14:textId="77777777" w:rsidR="00F4054D" w:rsidRDefault="00F4054D" w:rsidP="00F4054D"/>
    <w:p w14:paraId="12697CB2" w14:textId="677746DF" w:rsidR="00F4054D" w:rsidRPr="008F157C" w:rsidRDefault="00315AC4" w:rsidP="00F405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F4054D" w:rsidRPr="008F157C">
        <w:rPr>
          <w:rFonts w:asciiTheme="minorHAnsi" w:hAnsiTheme="minorHAnsi" w:cstheme="minorHAnsi"/>
        </w:rPr>
        <w:t xml:space="preserve">  The temperature shown on the thermometer is   __________unit _____</w:t>
      </w:r>
      <w:r w:rsidR="00F4054D">
        <w:rPr>
          <w:rFonts w:asciiTheme="minorHAnsi" w:hAnsiTheme="minorHAnsi" w:cstheme="minorHAnsi"/>
        </w:rPr>
        <w:t>.</w:t>
      </w:r>
      <w:r w:rsidR="00F4054D" w:rsidRPr="008F157C">
        <w:rPr>
          <w:rFonts w:asciiTheme="minorHAnsi" w:hAnsiTheme="minorHAnsi" w:cstheme="minorHAnsi"/>
        </w:rPr>
        <w:t xml:space="preserve"> </w:t>
      </w:r>
    </w:p>
    <w:p w14:paraId="5BDA4746" w14:textId="32675C80" w:rsidR="001A6E14" w:rsidRDefault="006330BA" w:rsidP="00F4054D">
      <w:r>
        <w:rPr>
          <w:noProof/>
        </w:rPr>
        <w:drawing>
          <wp:anchor distT="0" distB="0" distL="114300" distR="114300" simplePos="0" relativeHeight="251683840" behindDoc="1" locked="0" layoutInCell="1" allowOverlap="1" wp14:anchorId="0A28D75A" wp14:editId="7AC4F537">
            <wp:simplePos x="0" y="0"/>
            <wp:positionH relativeFrom="column">
              <wp:posOffset>1134110</wp:posOffset>
            </wp:positionH>
            <wp:positionV relativeFrom="paragraph">
              <wp:posOffset>83820</wp:posOffset>
            </wp:positionV>
            <wp:extent cx="598595" cy="2556065"/>
            <wp:effectExtent l="0" t="0" r="0" b="0"/>
            <wp:wrapNone/>
            <wp:docPr id="9" name="Picture 9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5" cy="25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E14">
        <w:fldChar w:fldCharType="begin"/>
      </w:r>
      <w:r w:rsidR="008E6086">
        <w:instrText xml:space="preserve"> INCLUDEPICTURE "\\\\e4128s01sv001.green.schools.internal\\var\\folders\\jk\\n56ny2ts1k545r6n64vr4wlw0000gn\\T\\com.microsoft.Word\\WebArchiveCopyPasteTempFiles\\520afb7c-bc54-4aee-898d-6a3e97dc7448.png" \* MERGEFORMAT </w:instrText>
      </w:r>
      <w:r w:rsidR="001A6E14">
        <w:fldChar w:fldCharType="end"/>
      </w:r>
    </w:p>
    <w:p w14:paraId="23315AEE" w14:textId="0056FCA4" w:rsidR="00327897" w:rsidRPr="00ED3258" w:rsidRDefault="00F4054D" w:rsidP="00B83F28">
      <w:pPr>
        <w:pStyle w:val="ListParagraph"/>
        <w:ind w:left="644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7512EB" wp14:editId="653FBCD2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1524000" cy="13144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C666" w14:textId="21DF0CD0" w:rsidR="00327897" w:rsidRPr="008F157C" w:rsidRDefault="00327897" w:rsidP="003278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F157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12EB" id="Text Box 13" o:spid="_x0000_s1030" type="#_x0000_t202" style="position:absolute;left:0;text-align:left;margin-left:0;margin-top:11.8pt;width:120pt;height:10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" stroked="f">
                <v:textbox>
                  <w:txbxContent>
                    <w:p w14:paraId="445BC666" w14:textId="21DF0CD0" w:rsidR="00327897" w:rsidRPr="008F157C" w:rsidRDefault="00327897" w:rsidP="0032789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F157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5CA516" w14:textId="77777777" w:rsidR="00F4054D" w:rsidRDefault="00F4054D" w:rsidP="00B83F28">
      <w:pPr>
        <w:ind w:left="4320"/>
        <w:rPr>
          <w:rFonts w:ascii="Calibri" w:hAnsi="Calibri" w:cs="Calibri"/>
        </w:rPr>
      </w:pPr>
    </w:p>
    <w:p w14:paraId="6E423021" w14:textId="31C05D09" w:rsidR="00F4054D" w:rsidRDefault="00F4054D" w:rsidP="00B83F28">
      <w:pPr>
        <w:ind w:left="4320"/>
        <w:rPr>
          <w:rFonts w:ascii="Calibri" w:hAnsi="Calibri" w:cs="Calibri"/>
        </w:rPr>
      </w:pPr>
    </w:p>
    <w:p w14:paraId="570A1BC9" w14:textId="5CFDD8BD" w:rsidR="00F4054D" w:rsidRDefault="00F4054D" w:rsidP="00B83F28">
      <w:pPr>
        <w:ind w:left="4320"/>
        <w:rPr>
          <w:rFonts w:ascii="Calibri" w:hAnsi="Calibri" w:cs="Calibri"/>
        </w:rPr>
      </w:pPr>
    </w:p>
    <w:p w14:paraId="4F9730A4" w14:textId="173A9C83" w:rsidR="00F4054D" w:rsidRDefault="00F4054D" w:rsidP="00B83F28">
      <w:pPr>
        <w:ind w:left="4320"/>
        <w:rPr>
          <w:rFonts w:ascii="Calibri" w:hAnsi="Calibri" w:cs="Calibri"/>
        </w:rPr>
      </w:pPr>
    </w:p>
    <w:p w14:paraId="377A339A" w14:textId="4E550241" w:rsidR="00327897" w:rsidRDefault="00327897" w:rsidP="001A6E14">
      <w:pPr>
        <w:rPr>
          <w:rFonts w:ascii="Arial" w:hAnsi="Arial" w:cs="Arial"/>
        </w:rPr>
      </w:pPr>
    </w:p>
    <w:p w14:paraId="2E44629D" w14:textId="1087E333" w:rsidR="00F4054D" w:rsidRDefault="00F4054D" w:rsidP="001A6E14">
      <w:pPr>
        <w:rPr>
          <w:rFonts w:ascii="Arial" w:hAnsi="Arial" w:cs="Arial"/>
        </w:rPr>
      </w:pPr>
    </w:p>
    <w:p w14:paraId="7424CB47" w14:textId="06C00940" w:rsidR="00AA726C" w:rsidRDefault="00AA726C" w:rsidP="00AA726C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981454" w14:textId="17F4F80E" w:rsidR="00F4054D" w:rsidRPr="00ED3258" w:rsidRDefault="00315AC4" w:rsidP="00F4054D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)</w:t>
      </w:r>
      <w:r w:rsidR="00F4054D" w:rsidRPr="00ED3258">
        <w:rPr>
          <w:rFonts w:ascii="Calibri" w:hAnsi="Calibri" w:cs="Calibri"/>
        </w:rPr>
        <w:t xml:space="preserve"> </w:t>
      </w:r>
      <w:r w:rsidR="00F4054D" w:rsidRPr="00ED3258">
        <w:rPr>
          <w:rStyle w:val="normaltextrun"/>
          <w:rFonts w:ascii="Calibri" w:hAnsi="Calibri" w:cs="Calibri"/>
        </w:rPr>
        <w:t xml:space="preserve">The volume of liquid in the cylinder is ___________ unit____.                                                                                                                             </w:t>
      </w:r>
    </w:p>
    <w:p w14:paraId="6274948D" w14:textId="660369DC" w:rsidR="00AA726C" w:rsidRPr="00F4054D" w:rsidRDefault="00AA726C" w:rsidP="00F4054D">
      <w:pPr>
        <w:rPr>
          <w:rFonts w:ascii="Arial" w:hAnsi="Arial" w:cs="Arial"/>
        </w:rPr>
      </w:pPr>
    </w:p>
    <w:p w14:paraId="6C5C0690" w14:textId="2F7C4AF9" w:rsidR="00327897" w:rsidRDefault="00F4054D" w:rsidP="0080504F">
      <w:pPr>
        <w:pStyle w:val="ListParagraph"/>
        <w:ind w:left="644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93F0BC6" wp14:editId="5C130145">
            <wp:simplePos x="0" y="0"/>
            <wp:positionH relativeFrom="column">
              <wp:posOffset>169545</wp:posOffset>
            </wp:positionH>
            <wp:positionV relativeFrom="paragraph">
              <wp:posOffset>151130</wp:posOffset>
            </wp:positionV>
            <wp:extent cx="2542540" cy="2542540"/>
            <wp:effectExtent l="0" t="0" r="0" b="0"/>
            <wp:wrapNone/>
            <wp:docPr id="4" name="Picture 4" descr="Measurement Test Questions on Reading a Menis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surement Test Questions on Reading a Meniscu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002B" w14:textId="50F10D30" w:rsidR="00D03E74" w:rsidRDefault="00D03E74" w:rsidP="0080504F">
      <w:pPr>
        <w:pStyle w:val="ListParagraph"/>
        <w:ind w:left="644"/>
        <w:rPr>
          <w:rFonts w:asciiTheme="minorHAnsi" w:hAnsiTheme="minorHAnsi" w:cstheme="minorHAnsi"/>
        </w:rPr>
      </w:pPr>
    </w:p>
    <w:p w14:paraId="459B26C6" w14:textId="45275428" w:rsidR="005B4EC7" w:rsidRDefault="005B4EC7" w:rsidP="00D03E74">
      <w:pPr>
        <w:rPr>
          <w:rFonts w:asciiTheme="minorHAnsi" w:hAnsiTheme="minorHAnsi" w:cstheme="minorHAnsi"/>
        </w:rPr>
      </w:pPr>
    </w:p>
    <w:p w14:paraId="10D4497E" w14:textId="1C83D6A5" w:rsidR="001335A8" w:rsidRDefault="001335A8" w:rsidP="00D03E74">
      <w:pPr>
        <w:rPr>
          <w:rFonts w:asciiTheme="minorHAnsi" w:hAnsiTheme="minorHAnsi" w:cstheme="minorHAnsi"/>
        </w:rPr>
      </w:pPr>
    </w:p>
    <w:p w14:paraId="08CE334A" w14:textId="69924BF6" w:rsidR="00F4054D" w:rsidRDefault="00F4054D" w:rsidP="00D03E74">
      <w:pPr>
        <w:rPr>
          <w:rFonts w:asciiTheme="minorHAnsi" w:hAnsiTheme="minorHAnsi" w:cstheme="minorHAnsi"/>
        </w:rPr>
      </w:pPr>
    </w:p>
    <w:p w14:paraId="2C791168" w14:textId="3B9D91FB" w:rsidR="00F4054D" w:rsidRDefault="00F4054D" w:rsidP="00D03E74">
      <w:pPr>
        <w:rPr>
          <w:rFonts w:asciiTheme="minorHAnsi" w:hAnsiTheme="minorHAnsi" w:cstheme="minorHAnsi"/>
        </w:rPr>
      </w:pPr>
    </w:p>
    <w:p w14:paraId="26F623CD" w14:textId="4BC82C3D" w:rsidR="00F4054D" w:rsidRDefault="00F4054D" w:rsidP="00D03E74">
      <w:pPr>
        <w:rPr>
          <w:rFonts w:asciiTheme="minorHAnsi" w:hAnsiTheme="minorHAnsi" w:cstheme="minorHAnsi"/>
        </w:rPr>
      </w:pPr>
    </w:p>
    <w:p w14:paraId="595605E9" w14:textId="542DAF1C" w:rsidR="00F4054D" w:rsidRDefault="00F4054D" w:rsidP="00D03E74">
      <w:pPr>
        <w:rPr>
          <w:rFonts w:asciiTheme="minorHAnsi" w:hAnsiTheme="minorHAnsi" w:cstheme="minorHAnsi"/>
        </w:rPr>
      </w:pPr>
    </w:p>
    <w:p w14:paraId="77A39B7C" w14:textId="5A90EDD7" w:rsidR="00F4054D" w:rsidRDefault="00F4054D" w:rsidP="00D03E74">
      <w:pPr>
        <w:rPr>
          <w:rFonts w:asciiTheme="minorHAnsi" w:hAnsiTheme="minorHAnsi" w:cstheme="minorHAnsi"/>
        </w:rPr>
      </w:pPr>
    </w:p>
    <w:p w14:paraId="05012C72" w14:textId="1912D501" w:rsidR="00F4054D" w:rsidRDefault="00F4054D" w:rsidP="00D03E74">
      <w:pPr>
        <w:rPr>
          <w:rFonts w:asciiTheme="minorHAnsi" w:hAnsiTheme="minorHAnsi" w:cstheme="minorHAnsi"/>
        </w:rPr>
      </w:pPr>
    </w:p>
    <w:p w14:paraId="028234B3" w14:textId="77777777" w:rsidR="00F4054D" w:rsidRDefault="00F4054D" w:rsidP="00D03E74">
      <w:pPr>
        <w:rPr>
          <w:rFonts w:asciiTheme="minorHAnsi" w:hAnsiTheme="minorHAnsi" w:cstheme="minorHAnsi"/>
        </w:rPr>
      </w:pPr>
    </w:p>
    <w:p w14:paraId="0D53FA05" w14:textId="69AB4E5B" w:rsidR="001335A8" w:rsidRDefault="001335A8" w:rsidP="00D03E74">
      <w:pPr>
        <w:rPr>
          <w:rFonts w:asciiTheme="minorHAnsi" w:hAnsiTheme="minorHAnsi" w:cstheme="minorHAnsi"/>
        </w:rPr>
      </w:pPr>
    </w:p>
    <w:p w14:paraId="6BE9F044" w14:textId="0829154E" w:rsidR="001335A8" w:rsidRDefault="001335A8" w:rsidP="00D03E74">
      <w:pPr>
        <w:rPr>
          <w:rFonts w:asciiTheme="minorHAnsi" w:hAnsiTheme="minorHAnsi" w:cstheme="minorHAnsi"/>
        </w:rPr>
      </w:pPr>
    </w:p>
    <w:p w14:paraId="2B230C4E" w14:textId="7A9BE44C" w:rsidR="00F4054D" w:rsidRDefault="00F4054D" w:rsidP="00D03E74">
      <w:pPr>
        <w:rPr>
          <w:rFonts w:asciiTheme="minorHAnsi" w:hAnsiTheme="minorHAnsi" w:cstheme="minorHAnsi"/>
        </w:rPr>
      </w:pPr>
    </w:p>
    <w:p w14:paraId="31064583" w14:textId="22489F35" w:rsidR="006330BA" w:rsidRDefault="006330BA" w:rsidP="00D03E74">
      <w:pPr>
        <w:rPr>
          <w:rFonts w:asciiTheme="minorHAnsi" w:hAnsiTheme="minorHAnsi" w:cstheme="minorHAnsi"/>
        </w:rPr>
      </w:pPr>
    </w:p>
    <w:p w14:paraId="57107750" w14:textId="2DBE27B5" w:rsidR="006330BA" w:rsidRDefault="006330BA" w:rsidP="00D03E74">
      <w:pPr>
        <w:rPr>
          <w:rFonts w:asciiTheme="minorHAnsi" w:hAnsiTheme="minorHAnsi" w:cstheme="minorHAnsi"/>
        </w:rPr>
      </w:pPr>
    </w:p>
    <w:p w14:paraId="730616F4" w14:textId="77777777" w:rsidR="006330BA" w:rsidRPr="00D03E74" w:rsidRDefault="006330BA" w:rsidP="00D03E74">
      <w:pPr>
        <w:rPr>
          <w:rFonts w:asciiTheme="minorHAnsi" w:hAnsiTheme="minorHAnsi" w:cstheme="minorHAnsi"/>
        </w:rPr>
      </w:pPr>
    </w:p>
    <w:p w14:paraId="48D38090" w14:textId="68F3228B" w:rsidR="001B7B25" w:rsidRDefault="001335A8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1B7B25">
        <w:rPr>
          <w:rFonts w:ascii="Calibri" w:hAnsi="Calibri"/>
          <w:sz w:val="24"/>
          <w:szCs w:val="24"/>
        </w:rPr>
        <w:t>. Place the steps for lighting a Bunsen burner in the correct order.</w:t>
      </w:r>
      <w:r w:rsidR="00FA1C9B">
        <w:rPr>
          <w:rFonts w:ascii="Calibri" w:hAnsi="Calibri"/>
          <w:sz w:val="24"/>
          <w:szCs w:val="24"/>
        </w:rPr>
        <w:t xml:space="preserve"> </w:t>
      </w:r>
      <w:r w:rsidR="004F30F1">
        <w:rPr>
          <w:rFonts w:ascii="Calibri" w:hAnsi="Calibri"/>
          <w:sz w:val="24"/>
          <w:szCs w:val="24"/>
        </w:rPr>
        <w:t>The first step is already done for you.</w:t>
      </w:r>
      <w:r w:rsidR="00FA1C9B">
        <w:rPr>
          <w:rFonts w:ascii="Calibri" w:hAnsi="Calibri"/>
          <w:sz w:val="24"/>
          <w:szCs w:val="24"/>
        </w:rPr>
        <w:t xml:space="preserve">                                      </w:t>
      </w:r>
      <w:r w:rsidR="004F30F1">
        <w:rPr>
          <w:rFonts w:ascii="Calibri" w:hAnsi="Calibri"/>
          <w:sz w:val="24"/>
          <w:szCs w:val="24"/>
        </w:rPr>
        <w:tab/>
      </w:r>
      <w:r w:rsidR="004F30F1">
        <w:rPr>
          <w:rFonts w:ascii="Calibri" w:hAnsi="Calibri"/>
          <w:sz w:val="24"/>
          <w:szCs w:val="24"/>
        </w:rPr>
        <w:tab/>
      </w:r>
      <w:r w:rsidR="004F30F1">
        <w:rPr>
          <w:rFonts w:ascii="Calibri" w:hAnsi="Calibri"/>
          <w:sz w:val="24"/>
          <w:szCs w:val="24"/>
        </w:rPr>
        <w:tab/>
        <w:t xml:space="preserve">                             </w:t>
      </w:r>
      <w:r w:rsidR="00FA1C9B">
        <w:rPr>
          <w:rFonts w:ascii="Calibri" w:hAnsi="Calibri"/>
          <w:sz w:val="24"/>
          <w:szCs w:val="24"/>
        </w:rPr>
        <w:t>(2 marks)</w:t>
      </w: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4943"/>
        <w:gridCol w:w="4941"/>
      </w:tblGrid>
      <w:tr w:rsidR="00FA1C9B" w14:paraId="4208867E" w14:textId="77777777" w:rsidTr="00ED3258">
        <w:trPr>
          <w:trHeight w:val="435"/>
        </w:trPr>
        <w:tc>
          <w:tcPr>
            <w:tcW w:w="4943" w:type="dxa"/>
            <w:shd w:val="pct50" w:color="auto" w:fill="auto"/>
          </w:tcPr>
          <w:p w14:paraId="21ACAB6C" w14:textId="36752F67" w:rsidR="00FA1C9B" w:rsidRP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FA1C9B">
              <w:rPr>
                <w:rFonts w:ascii="Calibri" w:hAnsi="Calibri"/>
                <w:b/>
                <w:sz w:val="24"/>
                <w:szCs w:val="24"/>
              </w:rPr>
              <w:t>Step</w:t>
            </w:r>
          </w:p>
        </w:tc>
        <w:tc>
          <w:tcPr>
            <w:tcW w:w="4941" w:type="dxa"/>
            <w:shd w:val="pct50" w:color="auto" w:fill="auto"/>
          </w:tcPr>
          <w:p w14:paraId="78391C88" w14:textId="0473C3D6" w:rsidR="00FA1C9B" w:rsidRP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FA1C9B">
              <w:rPr>
                <w:rFonts w:ascii="Calibri" w:hAnsi="Calibri"/>
                <w:b/>
                <w:sz w:val="24"/>
                <w:szCs w:val="24"/>
              </w:rPr>
              <w:t>Correct order</w:t>
            </w:r>
          </w:p>
        </w:tc>
      </w:tr>
      <w:tr w:rsidR="00FA1C9B" w14:paraId="1D3C1C63" w14:textId="77777777" w:rsidTr="00D03E74">
        <w:trPr>
          <w:trHeight w:val="462"/>
        </w:trPr>
        <w:tc>
          <w:tcPr>
            <w:tcW w:w="4943" w:type="dxa"/>
          </w:tcPr>
          <w:p w14:paraId="5C1C57A1" w14:textId="161E76F0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nect the rubber hosing firmly to the gas tap</w:t>
            </w:r>
          </w:p>
        </w:tc>
        <w:tc>
          <w:tcPr>
            <w:tcW w:w="4941" w:type="dxa"/>
          </w:tcPr>
          <w:p w14:paraId="465A9CBF" w14:textId="77777777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A1C9B" w14:paraId="47104DCE" w14:textId="77777777" w:rsidTr="00D03E74">
        <w:trPr>
          <w:trHeight w:val="435"/>
        </w:trPr>
        <w:tc>
          <w:tcPr>
            <w:tcW w:w="4943" w:type="dxa"/>
          </w:tcPr>
          <w:p w14:paraId="2619C301" w14:textId="1ADCB2EB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ose the air hole by turning the collar</w:t>
            </w:r>
          </w:p>
        </w:tc>
        <w:tc>
          <w:tcPr>
            <w:tcW w:w="4941" w:type="dxa"/>
          </w:tcPr>
          <w:p w14:paraId="455ACA51" w14:textId="77777777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A1C9B" w14:paraId="388338AF" w14:textId="77777777" w:rsidTr="00D03E74">
        <w:trPr>
          <w:trHeight w:val="435"/>
        </w:trPr>
        <w:tc>
          <w:tcPr>
            <w:tcW w:w="4943" w:type="dxa"/>
          </w:tcPr>
          <w:p w14:paraId="5785C382" w14:textId="38B26594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ce the Bunsen burner on the heating mat</w:t>
            </w:r>
          </w:p>
        </w:tc>
        <w:tc>
          <w:tcPr>
            <w:tcW w:w="4941" w:type="dxa"/>
          </w:tcPr>
          <w:p w14:paraId="41AA2CBD" w14:textId="52EBE314" w:rsidR="00FA1C9B" w:rsidRDefault="0071366B" w:rsidP="0071366B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</w:tr>
      <w:tr w:rsidR="00FA1C9B" w14:paraId="1244B1E7" w14:textId="77777777" w:rsidTr="00D03E74">
        <w:trPr>
          <w:trHeight w:val="462"/>
        </w:trPr>
        <w:tc>
          <w:tcPr>
            <w:tcW w:w="4943" w:type="dxa"/>
          </w:tcPr>
          <w:p w14:paraId="1D226C3D" w14:textId="08D40CD6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en the gas tap fully</w:t>
            </w:r>
          </w:p>
        </w:tc>
        <w:tc>
          <w:tcPr>
            <w:tcW w:w="4941" w:type="dxa"/>
          </w:tcPr>
          <w:p w14:paraId="4C9F31C2" w14:textId="77777777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A1C9B" w14:paraId="258C1E43" w14:textId="77777777" w:rsidTr="00D03E74">
        <w:trPr>
          <w:trHeight w:val="873"/>
        </w:trPr>
        <w:tc>
          <w:tcPr>
            <w:tcW w:w="4943" w:type="dxa"/>
          </w:tcPr>
          <w:p w14:paraId="706996E6" w14:textId="7C446054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ght a match and place it above the barrel, with your hand below the flame</w:t>
            </w:r>
          </w:p>
        </w:tc>
        <w:tc>
          <w:tcPr>
            <w:tcW w:w="4941" w:type="dxa"/>
          </w:tcPr>
          <w:p w14:paraId="1DCEE74C" w14:textId="77777777" w:rsidR="00FA1C9B" w:rsidRDefault="00FA1C9B" w:rsidP="007966AE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23025AF" w14:textId="77777777" w:rsidR="00F4054D" w:rsidRDefault="00F4054D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0C90CB5A" w14:textId="40DDDB37" w:rsidR="001545A8" w:rsidRDefault="001335A8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1545A8">
        <w:rPr>
          <w:rFonts w:ascii="Calibri" w:hAnsi="Calibri"/>
          <w:sz w:val="24"/>
          <w:szCs w:val="24"/>
        </w:rPr>
        <w:t xml:space="preserve">. </w:t>
      </w:r>
      <w:r w:rsidR="0080504F" w:rsidRPr="009B1930">
        <w:rPr>
          <w:rFonts w:ascii="Calibri" w:hAnsi="Calibri"/>
          <w:sz w:val="24"/>
          <w:szCs w:val="24"/>
          <w:u w:val="single"/>
        </w:rPr>
        <w:t>Define</w:t>
      </w:r>
      <w:r w:rsidR="0080504F">
        <w:rPr>
          <w:rFonts w:ascii="Calibri" w:hAnsi="Calibri"/>
          <w:sz w:val="24"/>
          <w:szCs w:val="24"/>
        </w:rPr>
        <w:t xml:space="preserve"> the following terms:</w:t>
      </w:r>
      <w:r w:rsidR="0080504F">
        <w:rPr>
          <w:rFonts w:ascii="Calibri" w:hAnsi="Calibri"/>
          <w:sz w:val="24"/>
          <w:szCs w:val="24"/>
        </w:rPr>
        <w:tab/>
      </w:r>
      <w:r w:rsidR="0080504F">
        <w:rPr>
          <w:rFonts w:ascii="Calibri" w:hAnsi="Calibri"/>
          <w:sz w:val="24"/>
          <w:szCs w:val="24"/>
        </w:rPr>
        <w:tab/>
      </w:r>
      <w:r w:rsidR="0080504F">
        <w:rPr>
          <w:rFonts w:ascii="Calibri" w:hAnsi="Calibri"/>
          <w:sz w:val="24"/>
          <w:szCs w:val="24"/>
        </w:rPr>
        <w:tab/>
      </w:r>
      <w:r w:rsidR="0080504F">
        <w:rPr>
          <w:rFonts w:ascii="Calibri" w:hAnsi="Calibri"/>
          <w:sz w:val="24"/>
          <w:szCs w:val="24"/>
        </w:rPr>
        <w:tab/>
        <w:t xml:space="preserve">                (3 marks)</w:t>
      </w:r>
    </w:p>
    <w:p w14:paraId="1F392D1D" w14:textId="55FE853E" w:rsidR="0080504F" w:rsidRDefault="00ED3258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serve</w:t>
      </w:r>
      <w:r w:rsidR="00F37DE7">
        <w:rPr>
          <w:rFonts w:ascii="Calibri" w:hAnsi="Calibri"/>
          <w:sz w:val="24"/>
          <w:szCs w:val="24"/>
        </w:rPr>
        <w:br/>
      </w:r>
    </w:p>
    <w:p w14:paraId="2C9DB896" w14:textId="6670A0D5" w:rsidR="0080504F" w:rsidRDefault="0080504F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  <w:r w:rsidR="00F37DE7">
        <w:rPr>
          <w:rFonts w:ascii="Calibri" w:hAnsi="Calibri"/>
          <w:sz w:val="24"/>
          <w:szCs w:val="24"/>
        </w:rPr>
        <w:br/>
      </w:r>
      <w:r w:rsidR="00F37DE7">
        <w:rPr>
          <w:rFonts w:ascii="Calibri" w:hAnsi="Calibri"/>
          <w:sz w:val="24"/>
          <w:szCs w:val="24"/>
        </w:rPr>
        <w:br/>
      </w:r>
      <w:r w:rsidR="003825AD"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5FE514CC" w14:textId="77777777" w:rsidR="0080504F" w:rsidRDefault="0080504F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</w:p>
    <w:p w14:paraId="659BFBEB" w14:textId="5A8CDBC7" w:rsidR="0080504F" w:rsidRDefault="0080504F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riment</w:t>
      </w:r>
      <w:r w:rsidR="00F37DE7">
        <w:rPr>
          <w:rFonts w:ascii="Calibri" w:hAnsi="Calibri"/>
          <w:sz w:val="24"/>
          <w:szCs w:val="24"/>
        </w:rPr>
        <w:br/>
      </w:r>
    </w:p>
    <w:p w14:paraId="2C1C5DA9" w14:textId="49AF210B" w:rsidR="0080504F" w:rsidRDefault="0080504F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  <w:r w:rsidR="00F37DE7">
        <w:rPr>
          <w:rFonts w:ascii="Calibri" w:hAnsi="Calibri"/>
          <w:sz w:val="24"/>
          <w:szCs w:val="24"/>
        </w:rPr>
        <w:br/>
      </w:r>
      <w:r w:rsidR="00F37DE7">
        <w:rPr>
          <w:rFonts w:ascii="Calibri" w:hAnsi="Calibri"/>
          <w:sz w:val="24"/>
          <w:szCs w:val="24"/>
        </w:rPr>
        <w:br/>
      </w:r>
      <w:r w:rsidR="003825AD"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5741D676" w14:textId="5E936F59" w:rsidR="0080504F" w:rsidRDefault="00780CD9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Parallax e</w:t>
      </w:r>
      <w:r w:rsidR="0080504F">
        <w:rPr>
          <w:rFonts w:ascii="Calibri" w:hAnsi="Calibri"/>
          <w:sz w:val="24"/>
          <w:szCs w:val="24"/>
        </w:rPr>
        <w:t xml:space="preserve">rror </w:t>
      </w:r>
      <w:r w:rsidR="00F37DE7">
        <w:rPr>
          <w:rFonts w:ascii="Calibri" w:hAnsi="Calibri"/>
          <w:sz w:val="24"/>
          <w:szCs w:val="24"/>
        </w:rPr>
        <w:br/>
      </w:r>
    </w:p>
    <w:p w14:paraId="13CD644E" w14:textId="42F31A94" w:rsidR="0080504F" w:rsidRDefault="0080504F" w:rsidP="0080504F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</w:t>
      </w:r>
      <w:r w:rsidR="00F37DE7">
        <w:rPr>
          <w:rFonts w:ascii="Calibri" w:hAnsi="Calibri"/>
          <w:sz w:val="24"/>
          <w:szCs w:val="24"/>
        </w:rPr>
        <w:br/>
      </w:r>
      <w:r w:rsidR="00F37DE7">
        <w:rPr>
          <w:rFonts w:ascii="Calibri" w:hAnsi="Calibri"/>
          <w:sz w:val="24"/>
          <w:szCs w:val="24"/>
        </w:rPr>
        <w:br/>
      </w:r>
      <w:r w:rsidR="003825AD">
        <w:rPr>
          <w:rFonts w:ascii="Calibri" w:hAnsi="Calibri"/>
          <w:sz w:val="24"/>
          <w:szCs w:val="24"/>
        </w:rPr>
        <w:t>_________________________________________________________________________________</w:t>
      </w:r>
    </w:p>
    <w:p w14:paraId="3990571D" w14:textId="3FD14690" w:rsidR="006330BA" w:rsidRDefault="006330BA" w:rsidP="00F37DE7">
      <w:pPr>
        <w:pStyle w:val="paragraph"/>
        <w:spacing w:before="0" w:beforeAutospacing="0" w:after="0" w:afterAutospacing="0"/>
        <w:textAlignment w:val="baseline"/>
        <w:rPr>
          <w:rFonts w:ascii="Calibri" w:hAnsi="Calibri"/>
        </w:rPr>
      </w:pPr>
    </w:p>
    <w:p w14:paraId="716AC4FB" w14:textId="77777777" w:rsidR="006330BA" w:rsidRDefault="006330BA" w:rsidP="006330BA">
      <w:pPr>
        <w:pStyle w:val="paragraph"/>
        <w:spacing w:before="0" w:beforeAutospacing="0" w:after="0" w:afterAutospacing="0"/>
        <w:ind w:left="330" w:firstLine="20160"/>
        <w:textAlignment w:val="baseline"/>
        <w:rPr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2813BC08" w14:textId="77777777" w:rsidR="006330BA" w:rsidRDefault="006330BA" w:rsidP="006330BA">
      <w:pPr>
        <w:pStyle w:val="paragraph"/>
        <w:spacing w:before="0" w:beforeAutospacing="0" w:after="0" w:afterAutospacing="0"/>
        <w:ind w:left="330" w:hanging="23776"/>
        <w:textAlignment w:val="baseline"/>
        <w:rPr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182159A6" w14:textId="385D58D7" w:rsidR="008560C3" w:rsidRPr="008560C3" w:rsidRDefault="006330BA" w:rsidP="008560C3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/>
          <w:bCs/>
        </w:rPr>
      </w:pPr>
      <w:r w:rsidRPr="008560C3">
        <w:rPr>
          <w:rStyle w:val="eop"/>
          <w:rFonts w:ascii="Calibri" w:hAnsi="Calibri"/>
          <w:b/>
          <w:bCs/>
          <w:highlight w:val="yellow"/>
        </w:rPr>
        <w:t xml:space="preserve">7.  </w:t>
      </w:r>
    </w:p>
    <w:p w14:paraId="23F233BC" w14:textId="102F9FC4" w:rsidR="00805C18" w:rsidRDefault="00B0450D" w:rsidP="009B0854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quipment next</w:t>
      </w:r>
      <w:r w:rsidR="00805C18">
        <w:rPr>
          <w:rFonts w:ascii="Calibri" w:hAnsi="Calibri"/>
          <w:sz w:val="24"/>
          <w:szCs w:val="24"/>
        </w:rPr>
        <w:t xml:space="preserve"> to the picture. </w:t>
      </w:r>
      <w:r w:rsidR="00805C18">
        <w:rPr>
          <w:rFonts w:ascii="Calibri" w:hAnsi="Calibri"/>
          <w:sz w:val="24"/>
          <w:szCs w:val="24"/>
        </w:rPr>
        <w:tab/>
      </w:r>
      <w:r w:rsidR="00805C18">
        <w:rPr>
          <w:rFonts w:ascii="Calibri" w:hAnsi="Calibri"/>
          <w:sz w:val="24"/>
          <w:szCs w:val="24"/>
        </w:rPr>
        <w:tab/>
      </w:r>
      <w:r w:rsidR="00805C18">
        <w:rPr>
          <w:rFonts w:ascii="Calibri" w:hAnsi="Calibri"/>
          <w:sz w:val="24"/>
          <w:szCs w:val="24"/>
        </w:rPr>
        <w:tab/>
      </w:r>
      <w:r w:rsidR="00805C18">
        <w:rPr>
          <w:rFonts w:ascii="Calibri" w:hAnsi="Calibri"/>
          <w:sz w:val="24"/>
          <w:szCs w:val="24"/>
        </w:rPr>
        <w:tab/>
      </w:r>
      <w:r w:rsidR="00805C18">
        <w:rPr>
          <w:rFonts w:ascii="Calibri" w:hAnsi="Calibri"/>
          <w:sz w:val="24"/>
          <w:szCs w:val="24"/>
        </w:rPr>
        <w:tab/>
        <w:t xml:space="preserve">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E1880" w14:paraId="4586CD40" w14:textId="77777777" w:rsidTr="6F92FF6B">
        <w:trPr>
          <w:trHeight w:val="343"/>
        </w:trPr>
        <w:tc>
          <w:tcPr>
            <w:tcW w:w="2434" w:type="dxa"/>
          </w:tcPr>
          <w:p w14:paraId="272B216A" w14:textId="671D05B9" w:rsidR="000B0A69" w:rsidRPr="000B0A69" w:rsidRDefault="000B0A69" w:rsidP="000B0A6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0B0A69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2434" w:type="dxa"/>
          </w:tcPr>
          <w:p w14:paraId="3CAD99E1" w14:textId="755DE3E1" w:rsidR="000B0A69" w:rsidRPr="000B0A69" w:rsidRDefault="000B0A69" w:rsidP="000B0A6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0B0A69">
              <w:rPr>
                <w:rFonts w:ascii="Calibri" w:hAnsi="Calibri"/>
                <w:b/>
                <w:sz w:val="24"/>
                <w:szCs w:val="24"/>
              </w:rPr>
              <w:t>Equipment</w:t>
            </w:r>
          </w:p>
        </w:tc>
        <w:tc>
          <w:tcPr>
            <w:tcW w:w="2434" w:type="dxa"/>
          </w:tcPr>
          <w:p w14:paraId="6AF51352" w14:textId="37240B7F" w:rsidR="000B0A69" w:rsidRPr="000B0A69" w:rsidRDefault="000B0A69" w:rsidP="000B0A6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0B0A69">
              <w:rPr>
                <w:rFonts w:ascii="Calibri" w:hAnsi="Calibr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434" w:type="dxa"/>
          </w:tcPr>
          <w:p w14:paraId="56F30EAC" w14:textId="5351813F" w:rsidR="000B0A69" w:rsidRPr="000B0A69" w:rsidRDefault="000B0A69" w:rsidP="000B0A69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0B0A69">
              <w:rPr>
                <w:rFonts w:ascii="Calibri" w:hAnsi="Calibri"/>
                <w:b/>
                <w:sz w:val="24"/>
                <w:szCs w:val="24"/>
              </w:rPr>
              <w:t>Equipment</w:t>
            </w:r>
          </w:p>
        </w:tc>
      </w:tr>
      <w:tr w:rsidR="00DE1880" w14:paraId="329DAD37" w14:textId="77777777" w:rsidTr="6F92FF6B">
        <w:tc>
          <w:tcPr>
            <w:tcW w:w="2434" w:type="dxa"/>
          </w:tcPr>
          <w:p w14:paraId="1DCCF76F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540D33DD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5F7CF840" w14:textId="5B3D26FA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101738E" w14:textId="275E6FA5" w:rsidR="00B12CC4" w:rsidRDefault="00B12CC4" w:rsidP="00B12CC4">
            <w:r>
              <w:fldChar w:fldCharType="begin"/>
            </w:r>
            <w:r>
              <w:instrText xml:space="preserve"> INCLUDEPICTURE "https://upload.wikimedia.org/wikipedia/commons/thumb/7/7c/Schott_Duran_Beaker_low_form_250ml.jpg/400px-Schott_Duran_Beaker_low_form_250ml.jpg" \* MERGEFORMATINET </w:instrText>
            </w:r>
            <w:r>
              <w:fldChar w:fldCharType="end"/>
            </w:r>
          </w:p>
          <w:p w14:paraId="53ECF216" w14:textId="6CEDD1A6" w:rsidR="000B0A69" w:rsidRDefault="00BA024E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BA024E"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DFECD72" wp14:editId="0ACC9ED9">
                  <wp:simplePos x="0" y="0"/>
                  <wp:positionH relativeFrom="column">
                    <wp:posOffset>69925</wp:posOffset>
                  </wp:positionH>
                  <wp:positionV relativeFrom="paragraph">
                    <wp:posOffset>19423</wp:posOffset>
                  </wp:positionV>
                  <wp:extent cx="1284381" cy="1284381"/>
                  <wp:effectExtent l="0" t="0" r="0" b="0"/>
                  <wp:wrapNone/>
                  <wp:docPr id="9218" name="Picture 2" descr="Image result for test tub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9C6B6-A964-C646-8CC4-D93A531E01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Image result for test tube">
                            <a:extLst>
                              <a:ext uri="{FF2B5EF4-FFF2-40B4-BE49-F238E27FC236}">
                                <a16:creationId xmlns:a16="http://schemas.microsoft.com/office/drawing/2014/main" id="{31F9C6B6-A964-C646-8CC4-D93A531E01C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81" cy="1284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F0E8F2" w14:textId="77777777" w:rsidR="00B12CC4" w:rsidRDefault="00B12CC4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584C8D95" w14:textId="1DB77ADB" w:rsidR="00805C18" w:rsidRDefault="00805C18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A87C4E4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049DED16" w14:textId="38C24D83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5B8F7BF4" w14:textId="03CB0435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0BE08145" w14:textId="77153F36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ADCE854" w14:textId="6D8BBCAE" w:rsidR="00DE1880" w:rsidRDefault="00DE1880" w:rsidP="00DE1880">
            <w:r>
              <w:rPr>
                <w:noProof/>
                <w:lang w:eastAsia="en-AU"/>
              </w:rPr>
              <w:drawing>
                <wp:anchor distT="0" distB="0" distL="114300" distR="114300" simplePos="0" relativeHeight="251699200" behindDoc="1" locked="0" layoutInCell="1" allowOverlap="1" wp14:anchorId="6C99FF1D" wp14:editId="402CD51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6865</wp:posOffset>
                  </wp:positionV>
                  <wp:extent cx="939030" cy="1628269"/>
                  <wp:effectExtent l="0" t="0" r="1270" b="0"/>
                  <wp:wrapNone/>
                  <wp:docPr id="42" name="Picture 42" descr="Retort Stands, 60cm Stand, 20 x 13cm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tort Stands, 60cm Stand, 20 x 13cm 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030" cy="162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E6086">
              <w:instrText xml:space="preserve"> INCLUDEPICTURE "\\\\e4128s01sv001.green.schools.internal\\var\\folders\\jk\\n56ny2ts1k545r6n64vr4wlw0000gn\\T\\com.microsoft.Word\\WebArchiveCopyPasteTempFiles\\RSB2__89078.1506787949.jpg?c=2" \* MERGEFORMAT </w:instrText>
            </w:r>
            <w:r>
              <w:fldChar w:fldCharType="end"/>
            </w:r>
          </w:p>
          <w:p w14:paraId="3ECBFC5F" w14:textId="06004732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E1880" w14:paraId="319D3FC3" w14:textId="77777777" w:rsidTr="6F92FF6B">
        <w:tc>
          <w:tcPr>
            <w:tcW w:w="2434" w:type="dxa"/>
          </w:tcPr>
          <w:p w14:paraId="18B273A0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660AF59D" w14:textId="110A8649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D7D71AF" w14:textId="2398F2BE" w:rsidR="000B0A69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DE1880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4773DA80" wp14:editId="2628112E">
                  <wp:simplePos x="0" y="0"/>
                  <wp:positionH relativeFrom="column">
                    <wp:posOffset>94454</wp:posOffset>
                  </wp:positionH>
                  <wp:positionV relativeFrom="paragraph">
                    <wp:posOffset>162295</wp:posOffset>
                  </wp:positionV>
                  <wp:extent cx="1194039" cy="1368000"/>
                  <wp:effectExtent l="0" t="0" r="0" b="3810"/>
                  <wp:wrapNone/>
                  <wp:docPr id="44" name="Picture 10" descr="A picture containing furniture, stool, seat, tab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A8BA85-879B-744A-963D-5FBE8D3008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picture containing furniture, stool, seat, tab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4A8BA85-879B-744A-963D-5FBE8D3008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18" cy="137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1880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64A6CF" wp14:editId="6A27EA59">
                      <wp:simplePos x="0" y="0"/>
                      <wp:positionH relativeFrom="column">
                        <wp:posOffset>735254</wp:posOffset>
                      </wp:positionH>
                      <wp:positionV relativeFrom="paragraph">
                        <wp:posOffset>1407895</wp:posOffset>
                      </wp:positionV>
                      <wp:extent cx="320543" cy="57987"/>
                      <wp:effectExtent l="0" t="0" r="0" b="0"/>
                      <wp:wrapNone/>
                      <wp:docPr id="43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543" cy="579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16FEAD8" w14:textId="77777777" w:rsidR="00DE1880" w:rsidRDefault="00066133" w:rsidP="00DE1880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hyperlink r:id="rId33" w:history="1">
                                    <w:r w:rsidR="00DE1880">
                                      <w:rPr>
                                        <w:rStyle w:val="Hyperlink"/>
                                        <w:rFonts w:ascii="Calibr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is Photo</w:t>
                                    </w:r>
                                  </w:hyperlink>
                                  <w:r w:rsidR="00DE188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y Unknown Author is licensed under </w:t>
                                  </w:r>
                                  <w:hyperlink r:id="rId34" w:history="1">
                                    <w:r w:rsidR="00DE1880">
                                      <w:rPr>
                                        <w:rStyle w:val="Hyperlink"/>
                                        <w:rFonts w:ascii="Calibr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A6CF" id="TextBox 11" o:spid="_x0000_s1031" type="#_x0000_t202" style="position:absolute;margin-left:57.9pt;margin-top:110.85pt;width:25.25pt;height: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" filled="f" stroked="f">
                      <v:textbox>
                        <w:txbxContent>
                          <w:p w14:paraId="416FEAD8" w14:textId="77777777" w:rsidR="00DE1880" w:rsidRDefault="00675E34" w:rsidP="00DE188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5" w:history="1">
                              <w:r w:rsidR="00DE1880">
                                <w:rPr>
                                  <w:rStyle w:val="Hyperlink"/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</w:hyperlink>
                            <w:r w:rsidR="00DE188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by Unknown Author is licensed under </w:t>
                            </w:r>
                            <w:hyperlink r:id="rId36" w:history="1">
                              <w:r w:rsidR="00DE1880">
                                <w:rPr>
                                  <w:rStyle w:val="Hyperlink"/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4" w:type="dxa"/>
          </w:tcPr>
          <w:p w14:paraId="1A6D9FDC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20D04F88" w14:textId="77777777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60FA3905" w14:textId="77777777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607F24C2" w14:textId="7287DB6F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8E5FA7D" w14:textId="32D19961" w:rsidR="004A0F2D" w:rsidRDefault="004A0F2D" w:rsidP="004A0F2D">
            <w:r>
              <w:fldChar w:fldCharType="begin"/>
            </w:r>
            <w:r w:rsidR="008E6086">
              <w:instrText xml:space="preserve"> INCLUDEPICTURE "\\\\e4128s01sv001.green.schools.internal\\var\\folders\\nn\\jygpk6kd11z_zfcxqwpz4xfw0000gn\\T\\com.microsoft.Word\\WebArchiveCopyPasteTempFiles\\9k=" \* MERGEFORMAT </w:instrText>
            </w:r>
            <w:r>
              <w:fldChar w:fldCharType="end"/>
            </w:r>
          </w:p>
          <w:p w14:paraId="585F9FA5" w14:textId="01F58E31" w:rsidR="004A0F2D" w:rsidRDefault="00DE1880" w:rsidP="004A0F2D"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21FE6E9B" wp14:editId="511B8356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90700</wp:posOffset>
                  </wp:positionV>
                  <wp:extent cx="1187669" cy="1187669"/>
                  <wp:effectExtent l="0" t="0" r="6350" b="6350"/>
                  <wp:wrapNone/>
                  <wp:docPr id="25" name="Picture 25" descr="Image result for conical fl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al fl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69" cy="118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F2D">
              <w:fldChar w:fldCharType="begin"/>
            </w:r>
            <w:r w:rsidR="008E6086">
              <w:instrText xml:space="preserve"> INCLUDEPICTURE "\\\\e4128s01sv001.green.schools.internal\\var\\folders\\nn\\jygpk6kd11z_zfcxqwpz4xfw0000gn\\T\\com.microsoft.Word\\WebArchiveCopyPasteTempFiles\\academy_conical_13.jpg" \* MERGEFORMAT </w:instrText>
            </w:r>
            <w:r w:rsidR="004A0F2D">
              <w:fldChar w:fldCharType="end"/>
            </w:r>
          </w:p>
          <w:p w14:paraId="08B20CAF" w14:textId="7088F962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E1880" w14:paraId="1E322389" w14:textId="77777777" w:rsidTr="6F92FF6B">
        <w:tc>
          <w:tcPr>
            <w:tcW w:w="2434" w:type="dxa"/>
          </w:tcPr>
          <w:p w14:paraId="33C1C276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6A9CAD7E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78A3D96E" w14:textId="2B4E0182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0D936A4" w14:textId="728B8540" w:rsidR="000B0A69" w:rsidRDefault="00BA024E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 w:rsidRPr="00BA024E"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6D83CA2E" wp14:editId="0A861159">
                  <wp:simplePos x="0" y="0"/>
                  <wp:positionH relativeFrom="column">
                    <wp:posOffset>96669</wp:posOffset>
                  </wp:positionH>
                  <wp:positionV relativeFrom="paragraph">
                    <wp:posOffset>185718</wp:posOffset>
                  </wp:positionV>
                  <wp:extent cx="1270747" cy="1270747"/>
                  <wp:effectExtent l="0" t="0" r="0" b="0"/>
                  <wp:wrapNone/>
                  <wp:docPr id="7172" name="Picture 4" descr="Image result for tongs meta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1531F6-C9F8-3344-BEDF-E7B20720A5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Image result for tongs metal">
                            <a:extLst>
                              <a:ext uri="{FF2B5EF4-FFF2-40B4-BE49-F238E27FC236}">
                                <a16:creationId xmlns:a16="http://schemas.microsoft.com/office/drawing/2014/main" id="{331531F6-C9F8-3344-BEDF-E7B20720A5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47" cy="1270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4" w:type="dxa"/>
          </w:tcPr>
          <w:p w14:paraId="2EB492EC" w14:textId="0F41A31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31C9FD6A" w14:textId="77777777" w:rsidR="00D03E74" w:rsidRDefault="00D03E74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2E46ED62" w14:textId="77777777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6811F7C9" w14:textId="2D0B8701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FEE02DB" w14:textId="5AA73900" w:rsidR="00DE1880" w:rsidRDefault="00DE1880" w:rsidP="00DE1880">
            <w:r>
              <w:fldChar w:fldCharType="begin"/>
            </w:r>
            <w:r w:rsidR="008E6086">
              <w:instrText xml:space="preserve"> INCLUDEPICTURE "\\\\e4128s01sv001.green.schools.internal\\var\\folders\\jk\\n56ny2ts1k545r6n64vr4wlw0000gn\\T\\com.microsoft.Word\\WebArchiveCopyPasteTempFiles\\5f9cda52c6b0d730335674.png" \* MERGEFORMAT </w:instrText>
            </w:r>
            <w:r>
              <w:fldChar w:fldCharType="end"/>
            </w:r>
          </w:p>
          <w:p w14:paraId="3DCBFF64" w14:textId="44552B11" w:rsidR="004A0F2D" w:rsidRDefault="00DE1880" w:rsidP="004A0F2D">
            <w:r>
              <w:rPr>
                <w:noProof/>
                <w:lang w:eastAsia="en-AU"/>
              </w:rPr>
              <w:drawing>
                <wp:anchor distT="0" distB="0" distL="114300" distR="114300" simplePos="0" relativeHeight="251704320" behindDoc="1" locked="0" layoutInCell="1" allowOverlap="1" wp14:anchorId="26204B1B" wp14:editId="3F41703D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95145</wp:posOffset>
                  </wp:positionV>
                  <wp:extent cx="1519200" cy="1272577"/>
                  <wp:effectExtent l="0" t="0" r="5080" b="0"/>
                  <wp:wrapNone/>
                  <wp:docPr id="45" name="Picture 45" descr="Test Tube Rack 22-25 mm Diameter - IC-30400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est Tube Rack 22-25 mm Diameter - IC-30400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9200" cy="127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F2D">
              <w:fldChar w:fldCharType="begin"/>
            </w:r>
            <w:r w:rsidR="004A0F2D">
              <w:instrText xml:space="preserve"> INCLUDEPICTURE "https://encrypted-tbn0.gstatic.com/images?q=tbn%3AANd9GcRux1-LuihzdR85RWYBK1RQpYLfC1GYVtMhwxn1s8FCvGvOHwsS" \* MERGEFORMATINET </w:instrText>
            </w:r>
            <w:r w:rsidR="004A0F2D">
              <w:fldChar w:fldCharType="end"/>
            </w:r>
          </w:p>
          <w:p w14:paraId="145BBB6E" w14:textId="4BA9C663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DE1880" w14:paraId="7B662854" w14:textId="77777777" w:rsidTr="6F92FF6B">
        <w:tc>
          <w:tcPr>
            <w:tcW w:w="2434" w:type="dxa"/>
          </w:tcPr>
          <w:p w14:paraId="233AADE5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04333412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0489F792" w14:textId="4285FDCE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1042C12" w14:textId="61E38D9A" w:rsidR="00E665CA" w:rsidRDefault="00E665CA" w:rsidP="00E665CA"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1" locked="0" layoutInCell="1" allowOverlap="1" wp14:anchorId="399129FA" wp14:editId="1641889E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193340</wp:posOffset>
                  </wp:positionV>
                  <wp:extent cx="1727009" cy="1250446"/>
                  <wp:effectExtent l="0" t="0" r="635" b="0"/>
                  <wp:wrapNone/>
                  <wp:docPr id="29" name="Picture 29" descr="Image result for gauze 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gauze 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09" cy="125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8E6086">
              <w:instrText xml:space="preserve"> INCLUDEPICTURE "\\\\e4128s01sv001.green.schools.internal\\var\\folders\\nn\\jygpk6kd11z_zfcxqwpz4xfw0000gn\\T\\com.microsoft.Word\\WebArchiveCopyPasteTempFiles\\2Q==" \* MERGEFORMAT </w:instrText>
            </w:r>
            <w:r>
              <w:fldChar w:fldCharType="end"/>
            </w:r>
          </w:p>
          <w:p w14:paraId="14D37867" w14:textId="2609C6D3" w:rsidR="00DF35AB" w:rsidRDefault="00DF35AB" w:rsidP="00DF35AB">
            <w:r>
              <w:fldChar w:fldCharType="begin"/>
            </w:r>
            <w:r w:rsidR="008E6086">
              <w:instrText xml:space="preserve"> INCLUDEPICTURE "\\\\e4128s01sv001.green.schools.internal\\var\\folders\\nn\\jygpk6kd11z_zfcxqwpz4xfw0000gn\\T\\com.microsoft.Word\\WebArchiveCopyPasteTempFiles\\9k=" \* MERGEFORMAT </w:instrText>
            </w:r>
            <w:r>
              <w:fldChar w:fldCharType="end"/>
            </w:r>
          </w:p>
          <w:p w14:paraId="3BEB4361" w14:textId="624E0798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D351C39" w14:textId="77777777" w:rsidR="000B0A69" w:rsidRDefault="000B0A69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104A6B2A" w14:textId="77777777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54EAF30D" w14:textId="77777777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  <w:p w14:paraId="4B84A193" w14:textId="11FDE947" w:rsidR="00DE1880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8D7483D" w14:textId="44447168" w:rsidR="004A0F2D" w:rsidRDefault="004A0F2D" w:rsidP="004A0F2D">
            <w:r>
              <w:fldChar w:fldCharType="begin"/>
            </w:r>
            <w:r w:rsidR="008E6086">
              <w:instrText xml:space="preserve"> INCLUDEPICTURE "\\\\e4128s01sv001.green.schools.internal\\var\\folders\\nn\\jygpk6kd11z_zfcxqwpz4xfw0000gn\\T\\com.microsoft.Word\\WebArchiveCopyPasteTempFiles\\Z" \* MERGEFORMAT </w:instrText>
            </w:r>
            <w:r>
              <w:fldChar w:fldCharType="end"/>
            </w:r>
          </w:p>
          <w:p w14:paraId="3A376D3A" w14:textId="55E5D841" w:rsidR="000B0A69" w:rsidRDefault="00DE1880" w:rsidP="009B0854">
            <w:pPr>
              <w:pStyle w:val="PNameClassline"/>
              <w:tabs>
                <w:tab w:val="clear" w:pos="4678"/>
                <w:tab w:val="clear" w:pos="7371"/>
                <w:tab w:val="left" w:pos="1560"/>
                <w:tab w:val="left" w:pos="4253"/>
                <w:tab w:val="left" w:pos="6804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3EAFC20" wp14:editId="042E7079">
                  <wp:simplePos x="0" y="0"/>
                  <wp:positionH relativeFrom="column">
                    <wp:posOffset>250202</wp:posOffset>
                  </wp:positionH>
                  <wp:positionV relativeFrom="paragraph">
                    <wp:posOffset>36930</wp:posOffset>
                  </wp:positionV>
                  <wp:extent cx="998483" cy="1231604"/>
                  <wp:effectExtent l="0" t="0" r="5080" b="635"/>
                  <wp:wrapNone/>
                  <wp:docPr id="27" name="Picture 27" descr="Image result for funnel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funnel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83" cy="123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338B65" w14:textId="77777777" w:rsidR="001335A8" w:rsidRDefault="001335A8" w:rsidP="001335A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</w:rPr>
      </w:pPr>
    </w:p>
    <w:p w14:paraId="7E6E382C" w14:textId="77777777" w:rsidR="001335A8" w:rsidRDefault="001335A8" w:rsidP="00435BA9">
      <w:pPr>
        <w:pStyle w:val="paragraph"/>
        <w:spacing w:before="0" w:beforeAutospacing="0" w:after="0" w:afterAutospacing="0"/>
        <w:ind w:left="330" w:firstLine="20160"/>
        <w:textAlignment w:val="baseline"/>
        <w:rPr>
          <w:rStyle w:val="eop"/>
          <w:rFonts w:ascii="Calibri" w:hAnsi="Calibri"/>
        </w:rPr>
      </w:pPr>
    </w:p>
    <w:p w14:paraId="46B26707" w14:textId="77777777" w:rsidR="001335A8" w:rsidRDefault="001335A8" w:rsidP="00435BA9">
      <w:pPr>
        <w:pStyle w:val="paragraph"/>
        <w:spacing w:before="0" w:beforeAutospacing="0" w:after="0" w:afterAutospacing="0"/>
        <w:ind w:left="330" w:firstLine="20160"/>
        <w:textAlignment w:val="baseline"/>
        <w:rPr>
          <w:rStyle w:val="eop"/>
          <w:rFonts w:ascii="Calibri" w:hAnsi="Calibri"/>
        </w:rPr>
      </w:pPr>
    </w:p>
    <w:p w14:paraId="640B7864" w14:textId="271672E4" w:rsidR="00C202BC" w:rsidRDefault="00C202BC" w:rsidP="00C202BC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center" w:pos="4873"/>
          <w:tab w:val="left" w:pos="680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)</w:t>
      </w:r>
      <w:r>
        <w:rPr>
          <w:rFonts w:ascii="Calibri" w:hAnsi="Calibri"/>
          <w:sz w:val="24"/>
          <w:szCs w:val="24"/>
        </w:rPr>
        <w:tab/>
        <w:t xml:space="preserve">                               </w:t>
      </w:r>
      <w:r w:rsidR="008560C3">
        <w:rPr>
          <w:rFonts w:ascii="Calibri" w:hAnsi="Calibri"/>
          <w:sz w:val="24"/>
          <w:szCs w:val="24"/>
        </w:rPr>
        <w:t xml:space="preserve"> </w:t>
      </w:r>
      <w:r w:rsidR="00F74020">
        <w:rPr>
          <w:rFonts w:ascii="Calibri" w:hAnsi="Calibri"/>
          <w:sz w:val="24"/>
          <w:szCs w:val="24"/>
        </w:rPr>
        <w:t>Hot Drinks Cooling Investigation</w:t>
      </w:r>
    </w:p>
    <w:p w14:paraId="5289B540" w14:textId="19CADDAC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202BC">
        <w:rPr>
          <w:rFonts w:asciiTheme="minorHAnsi" w:hAnsiTheme="minorHAnsi" w:cstheme="minorHAnsi"/>
          <w:b/>
          <w:bCs/>
          <w:noProof/>
          <w:sz w:val="24"/>
          <w:szCs w:val="24"/>
        </w:rPr>
        <w:t>Questioning and Predicting</w:t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  <w:t xml:space="preserve">            (4 marks)</w:t>
      </w:r>
    </w:p>
    <w:p w14:paraId="40E7B737" w14:textId="77777777" w:rsid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  <w:r w:rsidRPr="00C202BC">
        <w:rPr>
          <w:rFonts w:asciiTheme="minorHAnsi" w:hAnsiTheme="minorHAnsi" w:cstheme="minorHAnsi"/>
          <w:noProof/>
          <w:sz w:val="24"/>
          <w:szCs w:val="24"/>
        </w:rPr>
        <w:t>State the variables for this investigation:</w:t>
      </w:r>
    </w:p>
    <w:p w14:paraId="5506F0FE" w14:textId="422FDABF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  <w:r w:rsidRPr="00C202BC">
        <w:rPr>
          <w:rFonts w:asciiTheme="minorHAnsi" w:hAnsiTheme="minorHAnsi" w:cstheme="minorHAnsi"/>
          <w:noProof/>
          <w:sz w:val="24"/>
          <w:szCs w:val="24"/>
        </w:rPr>
        <w:t>What will I change ( Independent variable)</w:t>
      </w:r>
    </w:p>
    <w:p w14:paraId="3AE4CD0F" w14:textId="06E686FF" w:rsidR="00F74020" w:rsidRPr="00C202BC" w:rsidRDefault="00F74020">
      <w:pPr>
        <w:rPr>
          <w:rFonts w:asciiTheme="minorHAnsi" w:hAnsiTheme="minorHAnsi" w:cstheme="minorHAnsi"/>
          <w:lang w:eastAsia="en-AU"/>
        </w:rPr>
      </w:pPr>
      <w:r w:rsidRPr="00C202BC">
        <w:rPr>
          <w:rFonts w:asciiTheme="minorHAnsi" w:hAnsiTheme="minorHAnsi" w:cstheme="minorHAnsi"/>
          <w:noProof/>
        </w:rPr>
        <w:t>_________________________________________________________________________________</w:t>
      </w:r>
    </w:p>
    <w:p w14:paraId="696CBC48" w14:textId="7B13AD92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3CF6BAC4" w14:textId="1E7C8A2A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  <w:r w:rsidRPr="00C202BC">
        <w:rPr>
          <w:rFonts w:asciiTheme="minorHAnsi" w:hAnsiTheme="minorHAnsi" w:cstheme="minorHAnsi"/>
          <w:noProof/>
          <w:sz w:val="24"/>
          <w:szCs w:val="24"/>
        </w:rPr>
        <w:t>What will I measure (Dependent variable)</w:t>
      </w:r>
    </w:p>
    <w:p w14:paraId="6E927F0F" w14:textId="03C6CE45" w:rsidR="00F74020" w:rsidRPr="00C202BC" w:rsidRDefault="00F74020">
      <w:pPr>
        <w:rPr>
          <w:rFonts w:asciiTheme="minorHAnsi" w:hAnsiTheme="minorHAnsi" w:cstheme="minorHAnsi"/>
          <w:lang w:eastAsia="en-AU"/>
        </w:rPr>
      </w:pPr>
      <w:r w:rsidRPr="00C202BC">
        <w:rPr>
          <w:rFonts w:asciiTheme="minorHAnsi" w:hAnsiTheme="minorHAnsi" w:cstheme="minorHAnsi"/>
          <w:noProof/>
        </w:rPr>
        <w:t>________________________________________________________________________________</w:t>
      </w:r>
    </w:p>
    <w:p w14:paraId="20B52829" w14:textId="41EB631B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7E45CD6F" w14:textId="0176A7A9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  <w:r w:rsidRPr="00C202BC">
        <w:rPr>
          <w:rFonts w:asciiTheme="minorHAnsi" w:hAnsiTheme="minorHAnsi" w:cstheme="minorHAnsi"/>
          <w:noProof/>
          <w:sz w:val="24"/>
          <w:szCs w:val="24"/>
        </w:rPr>
        <w:t xml:space="preserve">Write the question to be investigated </w:t>
      </w:r>
    </w:p>
    <w:p w14:paraId="5181151E" w14:textId="6988C9C0" w:rsidR="00F74020" w:rsidRPr="00C202BC" w:rsidRDefault="00F74020">
      <w:pPr>
        <w:rPr>
          <w:rFonts w:asciiTheme="minorHAnsi" w:hAnsiTheme="minorHAnsi" w:cstheme="minorHAnsi"/>
          <w:lang w:eastAsia="en-AU"/>
        </w:rPr>
      </w:pPr>
      <w:r w:rsidRPr="00C202BC">
        <w:rPr>
          <w:rFonts w:asciiTheme="minorHAnsi" w:hAnsiTheme="minorHAnsi" w:cstheme="minorHAnsi"/>
          <w:noProof/>
        </w:rPr>
        <w:t>_______________________________________________________________________________</w:t>
      </w:r>
    </w:p>
    <w:p w14:paraId="4C2751CF" w14:textId="0AC1ED40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4CB770FD" w14:textId="437ABF2A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  <w:r w:rsidRPr="00C202BC">
        <w:rPr>
          <w:rFonts w:asciiTheme="minorHAnsi" w:hAnsiTheme="minorHAnsi" w:cstheme="minorHAnsi"/>
          <w:noProof/>
          <w:sz w:val="24"/>
          <w:szCs w:val="24"/>
        </w:rPr>
        <w:t>Write a prediction of what you think will happen</w:t>
      </w:r>
    </w:p>
    <w:p w14:paraId="14A4D0AB" w14:textId="45C55AB9" w:rsidR="00F74020" w:rsidRPr="00C202BC" w:rsidRDefault="00F74020">
      <w:pPr>
        <w:rPr>
          <w:rFonts w:asciiTheme="minorHAnsi" w:hAnsiTheme="minorHAnsi" w:cstheme="minorHAnsi"/>
          <w:lang w:eastAsia="en-AU"/>
        </w:rPr>
      </w:pPr>
      <w:r w:rsidRPr="00C202BC">
        <w:rPr>
          <w:rFonts w:asciiTheme="minorHAnsi" w:hAnsiTheme="minorHAnsi" w:cstheme="minorHAnsi"/>
          <w:noProof/>
        </w:rPr>
        <w:t>____________________________________________________________________</w:t>
      </w:r>
      <w:r w:rsidR="00C202BC" w:rsidRPr="00C202BC">
        <w:rPr>
          <w:rFonts w:asciiTheme="minorHAnsi" w:hAnsiTheme="minorHAnsi" w:cstheme="minorHAnsi"/>
          <w:noProof/>
        </w:rPr>
        <w:t>___________</w:t>
      </w:r>
    </w:p>
    <w:p w14:paraId="79CEC22F" w14:textId="54C72787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</w:p>
    <w:p w14:paraId="77444F77" w14:textId="3188F92F" w:rsidR="00C202BC" w:rsidRPr="00C202BC" w:rsidRDefault="00C202BC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202BC">
        <w:rPr>
          <w:rFonts w:asciiTheme="minorHAnsi" w:hAnsiTheme="minorHAnsi" w:cstheme="minorHAnsi"/>
          <w:b/>
          <w:bCs/>
          <w:noProof/>
          <w:sz w:val="24"/>
          <w:szCs w:val="24"/>
        </w:rPr>
        <w:t>Planning and Conducting</w:t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</w:r>
      <w:r w:rsidR="00BA369B">
        <w:rPr>
          <w:rFonts w:asciiTheme="minorHAnsi" w:hAnsiTheme="minorHAnsi" w:cstheme="minorHAnsi"/>
          <w:b/>
          <w:bCs/>
          <w:noProof/>
          <w:sz w:val="24"/>
          <w:szCs w:val="24"/>
        </w:rPr>
        <w:tab/>
        <w:t>(4 marks)</w:t>
      </w:r>
    </w:p>
    <w:p w14:paraId="183811AE" w14:textId="4571555D" w:rsidR="00F74020" w:rsidRPr="00C202BC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Theme="minorHAnsi" w:hAnsiTheme="minorHAnsi" w:cstheme="minorHAnsi"/>
          <w:noProof/>
          <w:sz w:val="24"/>
          <w:szCs w:val="24"/>
        </w:rPr>
      </w:pPr>
      <w:r w:rsidRPr="00C202BC">
        <w:rPr>
          <w:rFonts w:asciiTheme="minorHAnsi" w:hAnsiTheme="minorHAnsi" w:cstheme="minorHAnsi"/>
          <w:noProof/>
          <w:sz w:val="24"/>
          <w:szCs w:val="24"/>
        </w:rPr>
        <w:t>Discuss the possible safety risks in this investigation and suggest how they can be managed</w:t>
      </w:r>
    </w:p>
    <w:p w14:paraId="391711B7" w14:textId="73C659F7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BA369B">
        <w:rPr>
          <w:rFonts w:asciiTheme="minorHAnsi" w:hAnsiTheme="minorHAnsi" w:cstheme="minorHAnsi"/>
          <w:lang w:eastAsia="en-AU"/>
        </w:rPr>
        <w:t>__________</w:t>
      </w:r>
    </w:p>
    <w:p w14:paraId="29D1A676" w14:textId="6125183D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10995C00" w14:textId="058AB048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BA369B">
        <w:rPr>
          <w:rFonts w:asciiTheme="minorHAnsi" w:hAnsiTheme="minorHAnsi" w:cstheme="minorHAnsi"/>
          <w:lang w:eastAsia="en-AU"/>
        </w:rPr>
        <w:t>__________</w:t>
      </w:r>
    </w:p>
    <w:p w14:paraId="4FC0C003" w14:textId="26B1F92F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0F20FC41" w14:textId="2F9BE646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BA369B">
        <w:rPr>
          <w:rFonts w:asciiTheme="minorHAnsi" w:hAnsiTheme="minorHAnsi" w:cstheme="minorHAnsi"/>
          <w:lang w:eastAsia="en-AU"/>
        </w:rPr>
        <w:t>__________</w:t>
      </w:r>
    </w:p>
    <w:p w14:paraId="79F339B1" w14:textId="1457A7AD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3A2C8BA7" w14:textId="43648375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BA369B">
        <w:rPr>
          <w:rFonts w:asciiTheme="minorHAnsi" w:hAnsiTheme="minorHAnsi" w:cstheme="minorHAnsi"/>
          <w:lang w:eastAsia="en-AU"/>
        </w:rPr>
        <w:t>__________</w:t>
      </w:r>
    </w:p>
    <w:p w14:paraId="7A43B12B" w14:textId="3BF419B0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1E8A43EA" w14:textId="3D2BD3E2" w:rsidR="00C202BC" w:rsidRPr="00C202BC" w:rsidRDefault="00C202BC">
      <w:pPr>
        <w:rPr>
          <w:rFonts w:asciiTheme="minorHAnsi" w:hAnsiTheme="minorHAnsi" w:cstheme="minorHAnsi"/>
          <w:lang w:eastAsia="en-AU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BA369B">
        <w:rPr>
          <w:rFonts w:asciiTheme="minorHAnsi" w:hAnsiTheme="minorHAnsi" w:cstheme="minorHAnsi"/>
          <w:lang w:eastAsia="en-AU"/>
        </w:rPr>
        <w:t>__________</w:t>
      </w:r>
    </w:p>
    <w:p w14:paraId="1948AE5C" w14:textId="77777777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3B6F9943" w14:textId="146C8D0E" w:rsidR="00C202BC" w:rsidRDefault="00C202BC">
      <w:pPr>
        <w:rPr>
          <w:rFonts w:asciiTheme="minorHAnsi" w:hAnsiTheme="minorHAnsi" w:cstheme="minorHAnsi"/>
          <w:lang w:eastAsia="en-AU"/>
        </w:rPr>
      </w:pPr>
    </w:p>
    <w:p w14:paraId="236BFDEC" w14:textId="00F9042E" w:rsidR="00C202BC" w:rsidRDefault="00C202BC">
      <w:pPr>
        <w:rPr>
          <w:rFonts w:asciiTheme="minorHAnsi" w:hAnsiTheme="minorHAnsi" w:cstheme="minorHAnsi"/>
          <w:lang w:eastAsia="en-AU"/>
        </w:rPr>
      </w:pPr>
    </w:p>
    <w:p w14:paraId="6C220A16" w14:textId="77777777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668D68D1" w14:textId="33CDD0D7" w:rsidR="00C202BC" w:rsidRPr="00C202BC" w:rsidRDefault="00C202BC">
      <w:pPr>
        <w:rPr>
          <w:rFonts w:asciiTheme="minorHAnsi" w:hAnsiTheme="minorHAnsi" w:cstheme="minorHAnsi"/>
          <w:b/>
          <w:bCs/>
          <w:lang w:eastAsia="en-AU"/>
        </w:rPr>
      </w:pPr>
      <w:r w:rsidRPr="00C202BC">
        <w:rPr>
          <w:rFonts w:asciiTheme="minorHAnsi" w:hAnsiTheme="minorHAnsi" w:cstheme="minorHAnsi"/>
          <w:b/>
          <w:bCs/>
          <w:lang w:eastAsia="en-AU"/>
        </w:rPr>
        <w:lastRenderedPageBreak/>
        <w:t>Evaluating</w:t>
      </w:r>
      <w:r w:rsidR="00BA369B">
        <w:rPr>
          <w:rFonts w:asciiTheme="minorHAnsi" w:hAnsiTheme="minorHAnsi" w:cstheme="minorHAnsi"/>
          <w:b/>
          <w:bCs/>
          <w:lang w:eastAsia="en-AU"/>
        </w:rPr>
        <w:t xml:space="preserve">                                                                                                                          (2 marks)</w:t>
      </w:r>
    </w:p>
    <w:p w14:paraId="6685DB67" w14:textId="383EFE8C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63B80B90" w14:textId="2E2B5169" w:rsidR="00C202BC" w:rsidRPr="00C202BC" w:rsidRDefault="00C202BC">
      <w:pPr>
        <w:rPr>
          <w:rFonts w:asciiTheme="minorHAnsi" w:hAnsiTheme="minorHAnsi" w:cstheme="minorHAnsi"/>
          <w:lang w:eastAsia="en-AU"/>
        </w:rPr>
      </w:pPr>
      <w:r w:rsidRPr="00C202BC">
        <w:rPr>
          <w:rFonts w:asciiTheme="minorHAnsi" w:hAnsiTheme="minorHAnsi" w:cstheme="minorHAnsi"/>
          <w:lang w:eastAsia="en-AU"/>
        </w:rPr>
        <w:t>Describe how the investigation could be improved</w:t>
      </w:r>
    </w:p>
    <w:p w14:paraId="4EDEF1C0" w14:textId="59ED2CF6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4C16A0DD" w14:textId="3A79429C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0D7A03">
        <w:rPr>
          <w:rFonts w:asciiTheme="minorHAnsi" w:hAnsiTheme="minorHAnsi" w:cstheme="minorHAnsi"/>
          <w:lang w:eastAsia="en-AU"/>
        </w:rPr>
        <w:t>____________</w:t>
      </w:r>
    </w:p>
    <w:p w14:paraId="5788841D" w14:textId="03F30209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13E8543E" w14:textId="58D5C361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0D7A03">
        <w:rPr>
          <w:rFonts w:asciiTheme="minorHAnsi" w:hAnsiTheme="minorHAnsi" w:cstheme="minorHAnsi"/>
          <w:lang w:eastAsia="en-AU"/>
        </w:rPr>
        <w:t>____________</w:t>
      </w:r>
    </w:p>
    <w:p w14:paraId="22AFEF2C" w14:textId="4186BB1A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4EE89DE2" w14:textId="416784AA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0D7A03">
        <w:rPr>
          <w:rFonts w:asciiTheme="minorHAnsi" w:hAnsiTheme="minorHAnsi" w:cstheme="minorHAnsi"/>
          <w:lang w:eastAsia="en-AU"/>
        </w:rPr>
        <w:t>____________</w:t>
      </w:r>
    </w:p>
    <w:p w14:paraId="49953D97" w14:textId="6EB48D48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6B6D2871" w14:textId="6C54BD95" w:rsidR="00C202BC" w:rsidRPr="00C202BC" w:rsidRDefault="00C202BC">
      <w:pPr>
        <w:rPr>
          <w:rFonts w:asciiTheme="minorHAnsi" w:hAnsiTheme="minorHAnsi" w:cstheme="minorHAnsi"/>
        </w:rPr>
      </w:pPr>
      <w:r w:rsidRPr="00C202BC">
        <w:rPr>
          <w:rFonts w:asciiTheme="minorHAnsi" w:hAnsiTheme="minorHAnsi" w:cstheme="minorHAnsi"/>
          <w:lang w:eastAsia="en-AU"/>
        </w:rPr>
        <w:t>_____________________________________________________________________</w:t>
      </w:r>
      <w:r w:rsidR="000D7A03">
        <w:rPr>
          <w:rFonts w:asciiTheme="minorHAnsi" w:hAnsiTheme="minorHAnsi" w:cstheme="minorHAnsi"/>
          <w:lang w:eastAsia="en-AU"/>
        </w:rPr>
        <w:t>____________</w:t>
      </w:r>
    </w:p>
    <w:p w14:paraId="36B1F8E2" w14:textId="4C802736" w:rsidR="00C202BC" w:rsidRPr="00C202BC" w:rsidRDefault="00C202BC">
      <w:pPr>
        <w:rPr>
          <w:rFonts w:asciiTheme="minorHAnsi" w:hAnsiTheme="minorHAnsi" w:cstheme="minorHAnsi"/>
          <w:lang w:eastAsia="en-AU"/>
        </w:rPr>
      </w:pPr>
    </w:p>
    <w:p w14:paraId="7A8B4918" w14:textId="77777777" w:rsidR="00C202BC" w:rsidRPr="00C202BC" w:rsidRDefault="00C202BC">
      <w:pPr>
        <w:rPr>
          <w:lang w:eastAsia="en-AU"/>
        </w:rPr>
      </w:pPr>
    </w:p>
    <w:p w14:paraId="0896B957" w14:textId="77777777" w:rsidR="00C202BC" w:rsidRPr="00C202BC" w:rsidRDefault="00C202BC">
      <w:pPr>
        <w:rPr>
          <w:lang w:eastAsia="en-AU"/>
        </w:rPr>
      </w:pPr>
    </w:p>
    <w:p w14:paraId="3DB0CC1A" w14:textId="77777777" w:rsidR="00C202BC" w:rsidRDefault="00C202BC">
      <w:pPr>
        <w:rPr>
          <w:sz w:val="28"/>
          <w:szCs w:val="20"/>
          <w:lang w:eastAsia="en-AU"/>
        </w:rPr>
      </w:pPr>
    </w:p>
    <w:p w14:paraId="7DA287CC" w14:textId="77777777" w:rsidR="00C202BC" w:rsidRDefault="00C202BC">
      <w:pPr>
        <w:rPr>
          <w:sz w:val="28"/>
          <w:szCs w:val="20"/>
          <w:lang w:eastAsia="en-AU"/>
        </w:rPr>
      </w:pPr>
    </w:p>
    <w:p w14:paraId="3E2038F7" w14:textId="77777777" w:rsidR="00C202BC" w:rsidRDefault="00C202BC"/>
    <w:p w14:paraId="41DAE97D" w14:textId="25C267FD" w:rsidR="00C202BC" w:rsidRDefault="00C202BC">
      <w:pPr>
        <w:rPr>
          <w:sz w:val="28"/>
          <w:szCs w:val="20"/>
          <w:lang w:eastAsia="en-AU"/>
        </w:rPr>
      </w:pPr>
    </w:p>
    <w:p w14:paraId="014A516B" w14:textId="408083A4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noProof/>
        </w:rPr>
      </w:pPr>
    </w:p>
    <w:p w14:paraId="7B2F4EF6" w14:textId="77777777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1197904" w14:textId="77777777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49C07968" w14:textId="77FE758D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7F09C34" w14:textId="64A56C00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92D389B" w14:textId="77777777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2F6EB947" w14:textId="702A6698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5AB4782D" w14:textId="77777777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5EB03567" w14:textId="4A77C743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7482886F" w14:textId="05553F44" w:rsidR="00F74020" w:rsidRDefault="00F7402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5899BF68" w14:textId="1D50E19C" w:rsidR="002004D0" w:rsidRDefault="002004D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42EBD592" w14:textId="77777777" w:rsidR="002004D0" w:rsidRDefault="002004D0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37A1D099" w14:textId="77777777" w:rsidR="006538BC" w:rsidRDefault="006538BC" w:rsidP="00327897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rFonts w:ascii="Calibri" w:hAnsi="Calibri"/>
          <w:sz w:val="24"/>
          <w:szCs w:val="24"/>
        </w:rPr>
      </w:pPr>
    </w:p>
    <w:p w14:paraId="646EF508" w14:textId="6ECADABF" w:rsidR="00B12CC4" w:rsidRPr="006330BA" w:rsidRDefault="00B20F8C" w:rsidP="006330BA">
      <w:pPr>
        <w:pStyle w:val="ListParagraph"/>
        <w:spacing w:line="480" w:lineRule="auto"/>
        <w:ind w:left="644"/>
        <w:jc w:val="center"/>
        <w:rPr>
          <w:rFonts w:ascii="Calibri" w:hAnsi="Calibri" w:cs="Calibri"/>
          <w:b/>
          <w:sz w:val="32"/>
        </w:rPr>
      </w:pPr>
      <w:r w:rsidRPr="009F07C2">
        <w:rPr>
          <w:rFonts w:ascii="Calibri" w:hAnsi="Calibri" w:cs="Calibri"/>
          <w:b/>
          <w:sz w:val="32"/>
        </w:rPr>
        <w:t xml:space="preserve">END OF </w:t>
      </w:r>
      <w:r w:rsidR="00F00FDD" w:rsidRPr="009F07C2">
        <w:rPr>
          <w:rFonts w:ascii="Calibri" w:hAnsi="Calibri" w:cs="Calibri"/>
          <w:b/>
          <w:sz w:val="32"/>
        </w:rPr>
        <w:t>TEST</w:t>
      </w:r>
    </w:p>
    <w:sectPr w:rsidR="00B12CC4" w:rsidRPr="006330BA" w:rsidSect="00BC686F"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1160" w14:textId="77777777" w:rsidR="00F74020" w:rsidRDefault="00F74020" w:rsidP="00F74020">
      <w:r>
        <w:separator/>
      </w:r>
    </w:p>
  </w:endnote>
  <w:endnote w:type="continuationSeparator" w:id="0">
    <w:p w14:paraId="05AB2227" w14:textId="77777777" w:rsidR="00F74020" w:rsidRDefault="00F74020" w:rsidP="00F7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C92" w14:textId="77777777" w:rsidR="00F74020" w:rsidRDefault="00F74020" w:rsidP="00F74020">
      <w:r>
        <w:separator/>
      </w:r>
    </w:p>
  </w:footnote>
  <w:footnote w:type="continuationSeparator" w:id="0">
    <w:p w14:paraId="0820A25E" w14:textId="77777777" w:rsidR="00F74020" w:rsidRDefault="00F74020" w:rsidP="00F7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9611C"/>
    <w:multiLevelType w:val="hybridMultilevel"/>
    <w:tmpl w:val="6B9827D6"/>
    <w:lvl w:ilvl="0" w:tplc="7AD6D614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8240DD0"/>
    <w:multiLevelType w:val="hybridMultilevel"/>
    <w:tmpl w:val="6AFE0CE4"/>
    <w:lvl w:ilvl="0" w:tplc="0696E1DC">
      <w:start w:val="1"/>
      <w:numFmt w:val="lowerLetter"/>
      <w:lvlText w:val="%1)"/>
      <w:lvlJc w:val="left"/>
      <w:pPr>
        <w:ind w:left="1057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77" w:hanging="360"/>
      </w:pPr>
    </w:lvl>
    <w:lvl w:ilvl="2" w:tplc="0C09001B" w:tentative="1">
      <w:start w:val="1"/>
      <w:numFmt w:val="lowerRoman"/>
      <w:lvlText w:val="%3."/>
      <w:lvlJc w:val="right"/>
      <w:pPr>
        <w:ind w:left="2497" w:hanging="180"/>
      </w:pPr>
    </w:lvl>
    <w:lvl w:ilvl="3" w:tplc="0C09000F" w:tentative="1">
      <w:start w:val="1"/>
      <w:numFmt w:val="decimal"/>
      <w:lvlText w:val="%4."/>
      <w:lvlJc w:val="left"/>
      <w:pPr>
        <w:ind w:left="3217" w:hanging="360"/>
      </w:pPr>
    </w:lvl>
    <w:lvl w:ilvl="4" w:tplc="0C090019" w:tentative="1">
      <w:start w:val="1"/>
      <w:numFmt w:val="lowerLetter"/>
      <w:lvlText w:val="%5."/>
      <w:lvlJc w:val="left"/>
      <w:pPr>
        <w:ind w:left="3937" w:hanging="360"/>
      </w:pPr>
    </w:lvl>
    <w:lvl w:ilvl="5" w:tplc="0C09001B" w:tentative="1">
      <w:start w:val="1"/>
      <w:numFmt w:val="lowerRoman"/>
      <w:lvlText w:val="%6."/>
      <w:lvlJc w:val="right"/>
      <w:pPr>
        <w:ind w:left="4657" w:hanging="180"/>
      </w:pPr>
    </w:lvl>
    <w:lvl w:ilvl="6" w:tplc="0C09000F" w:tentative="1">
      <w:start w:val="1"/>
      <w:numFmt w:val="decimal"/>
      <w:lvlText w:val="%7."/>
      <w:lvlJc w:val="left"/>
      <w:pPr>
        <w:ind w:left="5377" w:hanging="360"/>
      </w:pPr>
    </w:lvl>
    <w:lvl w:ilvl="7" w:tplc="0C090019" w:tentative="1">
      <w:start w:val="1"/>
      <w:numFmt w:val="lowerLetter"/>
      <w:lvlText w:val="%8."/>
      <w:lvlJc w:val="left"/>
      <w:pPr>
        <w:ind w:left="6097" w:hanging="360"/>
      </w:pPr>
    </w:lvl>
    <w:lvl w:ilvl="8" w:tplc="0C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0CC04816"/>
    <w:multiLevelType w:val="hybridMultilevel"/>
    <w:tmpl w:val="79CAA49A"/>
    <w:lvl w:ilvl="0" w:tplc="028898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F4F43BC"/>
    <w:multiLevelType w:val="hybridMultilevel"/>
    <w:tmpl w:val="1474FEF8"/>
    <w:lvl w:ilvl="0" w:tplc="5D5060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AC527B"/>
    <w:multiLevelType w:val="hybridMultilevel"/>
    <w:tmpl w:val="6F50E3E4"/>
    <w:lvl w:ilvl="0" w:tplc="C27A657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B43CE2"/>
    <w:multiLevelType w:val="hybridMultilevel"/>
    <w:tmpl w:val="E5A2F5DE"/>
    <w:lvl w:ilvl="0" w:tplc="91306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826C68"/>
    <w:multiLevelType w:val="hybridMultilevel"/>
    <w:tmpl w:val="019659DC"/>
    <w:lvl w:ilvl="0" w:tplc="36EA10C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1345EBF"/>
    <w:multiLevelType w:val="hybridMultilevel"/>
    <w:tmpl w:val="D2EC30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32BEA"/>
    <w:multiLevelType w:val="hybridMultilevel"/>
    <w:tmpl w:val="B088FAD8"/>
    <w:lvl w:ilvl="0" w:tplc="CF601B90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4313"/>
    <w:multiLevelType w:val="multilevel"/>
    <w:tmpl w:val="D2D82E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04D20"/>
    <w:multiLevelType w:val="multilevel"/>
    <w:tmpl w:val="73AADE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3956614E"/>
    <w:multiLevelType w:val="hybridMultilevel"/>
    <w:tmpl w:val="A54611FA"/>
    <w:lvl w:ilvl="0" w:tplc="5F26AC4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B404EAD"/>
    <w:multiLevelType w:val="hybridMultilevel"/>
    <w:tmpl w:val="5F98A3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3EA8"/>
    <w:multiLevelType w:val="hybridMultilevel"/>
    <w:tmpl w:val="A7586F20"/>
    <w:lvl w:ilvl="0" w:tplc="293C4C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D4F4B68"/>
    <w:multiLevelType w:val="hybridMultilevel"/>
    <w:tmpl w:val="308265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7C30"/>
    <w:multiLevelType w:val="hybridMultilevel"/>
    <w:tmpl w:val="7100AF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247"/>
    <w:multiLevelType w:val="hybridMultilevel"/>
    <w:tmpl w:val="D026F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C6CF2"/>
    <w:multiLevelType w:val="hybridMultilevel"/>
    <w:tmpl w:val="12A83D5A"/>
    <w:lvl w:ilvl="0" w:tplc="55086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3C76CA"/>
    <w:multiLevelType w:val="hybridMultilevel"/>
    <w:tmpl w:val="A3E63F6E"/>
    <w:lvl w:ilvl="0" w:tplc="2CDA0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821538"/>
    <w:multiLevelType w:val="multilevel"/>
    <w:tmpl w:val="54825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C22C8"/>
    <w:multiLevelType w:val="hybridMultilevel"/>
    <w:tmpl w:val="3738D4EA"/>
    <w:lvl w:ilvl="0" w:tplc="23C0E6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42B06AB"/>
    <w:multiLevelType w:val="hybridMultilevel"/>
    <w:tmpl w:val="ECD8E2B6"/>
    <w:lvl w:ilvl="0" w:tplc="01CA1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16436"/>
    <w:multiLevelType w:val="hybridMultilevel"/>
    <w:tmpl w:val="DC1E1C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B3DCF"/>
    <w:multiLevelType w:val="hybridMultilevel"/>
    <w:tmpl w:val="CA7EC5B2"/>
    <w:lvl w:ilvl="0" w:tplc="F76CAFEE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2D30"/>
    <w:multiLevelType w:val="hybridMultilevel"/>
    <w:tmpl w:val="9988991A"/>
    <w:lvl w:ilvl="0" w:tplc="B094CF34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DB601FA"/>
    <w:multiLevelType w:val="hybridMultilevel"/>
    <w:tmpl w:val="DD5C9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E0D75"/>
    <w:multiLevelType w:val="hybridMultilevel"/>
    <w:tmpl w:val="FC1A25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17F06"/>
    <w:multiLevelType w:val="hybridMultilevel"/>
    <w:tmpl w:val="DF86C4CA"/>
    <w:lvl w:ilvl="0" w:tplc="58B212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3478670">
    <w:abstractNumId w:val="0"/>
    <w:lvlOverride w:ilvl="0">
      <w:startOverride w:val="1"/>
    </w:lvlOverride>
  </w:num>
  <w:num w:numId="2" w16cid:durableId="1500774505">
    <w:abstractNumId w:val="11"/>
  </w:num>
  <w:num w:numId="3" w16cid:durableId="2082021407">
    <w:abstractNumId w:val="17"/>
  </w:num>
  <w:num w:numId="4" w16cid:durableId="2130005819">
    <w:abstractNumId w:val="18"/>
  </w:num>
  <w:num w:numId="5" w16cid:durableId="1223179503">
    <w:abstractNumId w:val="4"/>
  </w:num>
  <w:num w:numId="6" w16cid:durableId="1774091609">
    <w:abstractNumId w:val="24"/>
  </w:num>
  <w:num w:numId="7" w16cid:durableId="1656252720">
    <w:abstractNumId w:val="8"/>
  </w:num>
  <w:num w:numId="8" w16cid:durableId="2069300914">
    <w:abstractNumId w:val="26"/>
  </w:num>
  <w:num w:numId="9" w16cid:durableId="1530799289">
    <w:abstractNumId w:val="23"/>
  </w:num>
  <w:num w:numId="10" w16cid:durableId="185408116">
    <w:abstractNumId w:val="5"/>
  </w:num>
  <w:num w:numId="11" w16cid:durableId="248316592">
    <w:abstractNumId w:val="21"/>
  </w:num>
  <w:num w:numId="12" w16cid:durableId="1123228699">
    <w:abstractNumId w:val="22"/>
  </w:num>
  <w:num w:numId="13" w16cid:durableId="1533959255">
    <w:abstractNumId w:val="13"/>
  </w:num>
  <w:num w:numId="14" w16cid:durableId="135151804">
    <w:abstractNumId w:val="6"/>
  </w:num>
  <w:num w:numId="15" w16cid:durableId="1096293069">
    <w:abstractNumId w:val="12"/>
  </w:num>
  <w:num w:numId="16" w16cid:durableId="1749110776">
    <w:abstractNumId w:val="2"/>
  </w:num>
  <w:num w:numId="17" w16cid:durableId="1541629811">
    <w:abstractNumId w:val="27"/>
  </w:num>
  <w:num w:numId="18" w16cid:durableId="1207528989">
    <w:abstractNumId w:val="16"/>
  </w:num>
  <w:num w:numId="19" w16cid:durableId="1850830820">
    <w:abstractNumId w:val="19"/>
  </w:num>
  <w:num w:numId="20" w16cid:durableId="1210340433">
    <w:abstractNumId w:val="7"/>
  </w:num>
  <w:num w:numId="21" w16cid:durableId="1887136068">
    <w:abstractNumId w:val="1"/>
  </w:num>
  <w:num w:numId="22" w16cid:durableId="1153061896">
    <w:abstractNumId w:val="28"/>
  </w:num>
  <w:num w:numId="23" w16cid:durableId="151873036">
    <w:abstractNumId w:val="10"/>
  </w:num>
  <w:num w:numId="24" w16cid:durableId="495221343">
    <w:abstractNumId w:val="20"/>
  </w:num>
  <w:num w:numId="25" w16cid:durableId="278144237">
    <w:abstractNumId w:val="25"/>
  </w:num>
  <w:num w:numId="26" w16cid:durableId="671027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2270928">
    <w:abstractNumId w:val="14"/>
  </w:num>
  <w:num w:numId="28" w16cid:durableId="1778595079">
    <w:abstractNumId w:val="3"/>
  </w:num>
  <w:num w:numId="29" w16cid:durableId="989669628">
    <w:abstractNumId w:val="15"/>
  </w:num>
  <w:num w:numId="30" w16cid:durableId="122552571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E4"/>
    <w:rsid w:val="00001CFA"/>
    <w:rsid w:val="00005E09"/>
    <w:rsid w:val="00010989"/>
    <w:rsid w:val="00016C04"/>
    <w:rsid w:val="00031BB6"/>
    <w:rsid w:val="00031F3B"/>
    <w:rsid w:val="00035EE3"/>
    <w:rsid w:val="00040568"/>
    <w:rsid w:val="00043AE4"/>
    <w:rsid w:val="000618D3"/>
    <w:rsid w:val="00061A28"/>
    <w:rsid w:val="00061E14"/>
    <w:rsid w:val="000626FC"/>
    <w:rsid w:val="00062E5A"/>
    <w:rsid w:val="00066133"/>
    <w:rsid w:val="0008466E"/>
    <w:rsid w:val="00084A0B"/>
    <w:rsid w:val="00085C00"/>
    <w:rsid w:val="00087345"/>
    <w:rsid w:val="000974B7"/>
    <w:rsid w:val="000A0C7C"/>
    <w:rsid w:val="000A43C7"/>
    <w:rsid w:val="000A597C"/>
    <w:rsid w:val="000B0A69"/>
    <w:rsid w:val="000B7B82"/>
    <w:rsid w:val="000D6466"/>
    <w:rsid w:val="000D6DEC"/>
    <w:rsid w:val="000D72BC"/>
    <w:rsid w:val="000D783C"/>
    <w:rsid w:val="000D7A03"/>
    <w:rsid w:val="000E3BB1"/>
    <w:rsid w:val="000F68DE"/>
    <w:rsid w:val="00101974"/>
    <w:rsid w:val="001022FB"/>
    <w:rsid w:val="00112F83"/>
    <w:rsid w:val="00131F59"/>
    <w:rsid w:val="001335A8"/>
    <w:rsid w:val="00134800"/>
    <w:rsid w:val="00140100"/>
    <w:rsid w:val="00140289"/>
    <w:rsid w:val="0015355E"/>
    <w:rsid w:val="001545A8"/>
    <w:rsid w:val="001564F1"/>
    <w:rsid w:val="0017203C"/>
    <w:rsid w:val="0017499A"/>
    <w:rsid w:val="001759C2"/>
    <w:rsid w:val="00177981"/>
    <w:rsid w:val="0018591B"/>
    <w:rsid w:val="001A6E14"/>
    <w:rsid w:val="001B017D"/>
    <w:rsid w:val="001B7B25"/>
    <w:rsid w:val="001C31F9"/>
    <w:rsid w:val="001C7177"/>
    <w:rsid w:val="001C77E9"/>
    <w:rsid w:val="001D0CA1"/>
    <w:rsid w:val="001D11BD"/>
    <w:rsid w:val="001D1798"/>
    <w:rsid w:val="001D1F09"/>
    <w:rsid w:val="001E3608"/>
    <w:rsid w:val="001F1465"/>
    <w:rsid w:val="001F33F2"/>
    <w:rsid w:val="002000AA"/>
    <w:rsid w:val="002004D0"/>
    <w:rsid w:val="002174DB"/>
    <w:rsid w:val="00217F15"/>
    <w:rsid w:val="00223D06"/>
    <w:rsid w:val="00231819"/>
    <w:rsid w:val="00247615"/>
    <w:rsid w:val="002477B2"/>
    <w:rsid w:val="00247D19"/>
    <w:rsid w:val="002504E7"/>
    <w:rsid w:val="00255EBD"/>
    <w:rsid w:val="002710C9"/>
    <w:rsid w:val="00274C0F"/>
    <w:rsid w:val="002A02ED"/>
    <w:rsid w:val="002A04CC"/>
    <w:rsid w:val="002A5A15"/>
    <w:rsid w:val="002B4237"/>
    <w:rsid w:val="002C2571"/>
    <w:rsid w:val="002D0A58"/>
    <w:rsid w:val="002D16E3"/>
    <w:rsid w:val="002E15C3"/>
    <w:rsid w:val="002E4FAB"/>
    <w:rsid w:val="002F377B"/>
    <w:rsid w:val="0030036C"/>
    <w:rsid w:val="0031074F"/>
    <w:rsid w:val="00315AC4"/>
    <w:rsid w:val="00327897"/>
    <w:rsid w:val="00332AD0"/>
    <w:rsid w:val="0033697E"/>
    <w:rsid w:val="0034112A"/>
    <w:rsid w:val="00344524"/>
    <w:rsid w:val="0034569B"/>
    <w:rsid w:val="00346663"/>
    <w:rsid w:val="00350BB5"/>
    <w:rsid w:val="00350E00"/>
    <w:rsid w:val="0035518F"/>
    <w:rsid w:val="00356BDD"/>
    <w:rsid w:val="00361F58"/>
    <w:rsid w:val="00374D69"/>
    <w:rsid w:val="0038034F"/>
    <w:rsid w:val="00381333"/>
    <w:rsid w:val="003825AD"/>
    <w:rsid w:val="003858FB"/>
    <w:rsid w:val="00393C19"/>
    <w:rsid w:val="00395E5D"/>
    <w:rsid w:val="003D55C4"/>
    <w:rsid w:val="003E714F"/>
    <w:rsid w:val="003F11FD"/>
    <w:rsid w:val="003F66E2"/>
    <w:rsid w:val="00400240"/>
    <w:rsid w:val="00405FB8"/>
    <w:rsid w:val="00413F29"/>
    <w:rsid w:val="004178FA"/>
    <w:rsid w:val="00432CD2"/>
    <w:rsid w:val="004349E5"/>
    <w:rsid w:val="00435BA9"/>
    <w:rsid w:val="00445DCF"/>
    <w:rsid w:val="00446DC0"/>
    <w:rsid w:val="00456D95"/>
    <w:rsid w:val="00457092"/>
    <w:rsid w:val="00467250"/>
    <w:rsid w:val="00467F74"/>
    <w:rsid w:val="0047513B"/>
    <w:rsid w:val="00483644"/>
    <w:rsid w:val="004854C7"/>
    <w:rsid w:val="0049638E"/>
    <w:rsid w:val="004A0F2D"/>
    <w:rsid w:val="004A3A8B"/>
    <w:rsid w:val="004A6C5A"/>
    <w:rsid w:val="004A74E0"/>
    <w:rsid w:val="004B5643"/>
    <w:rsid w:val="004C7F76"/>
    <w:rsid w:val="004D03CB"/>
    <w:rsid w:val="004D0407"/>
    <w:rsid w:val="004E0FFF"/>
    <w:rsid w:val="004F30F1"/>
    <w:rsid w:val="00504EC9"/>
    <w:rsid w:val="00514037"/>
    <w:rsid w:val="005205DB"/>
    <w:rsid w:val="00520DBB"/>
    <w:rsid w:val="00521D3E"/>
    <w:rsid w:val="00522108"/>
    <w:rsid w:val="00524D3E"/>
    <w:rsid w:val="00525714"/>
    <w:rsid w:val="00535E44"/>
    <w:rsid w:val="005424A4"/>
    <w:rsid w:val="00561542"/>
    <w:rsid w:val="00561621"/>
    <w:rsid w:val="00563B97"/>
    <w:rsid w:val="005659C7"/>
    <w:rsid w:val="005661FD"/>
    <w:rsid w:val="0056770B"/>
    <w:rsid w:val="00572D4B"/>
    <w:rsid w:val="005733D7"/>
    <w:rsid w:val="005733F0"/>
    <w:rsid w:val="005770B2"/>
    <w:rsid w:val="005865DA"/>
    <w:rsid w:val="0059379A"/>
    <w:rsid w:val="00597456"/>
    <w:rsid w:val="005A1C36"/>
    <w:rsid w:val="005A305A"/>
    <w:rsid w:val="005A7749"/>
    <w:rsid w:val="005B1100"/>
    <w:rsid w:val="005B4545"/>
    <w:rsid w:val="005B4EC7"/>
    <w:rsid w:val="005B4FD6"/>
    <w:rsid w:val="005B51F9"/>
    <w:rsid w:val="005B6B1E"/>
    <w:rsid w:val="005C01E6"/>
    <w:rsid w:val="005C2A6B"/>
    <w:rsid w:val="005C3C98"/>
    <w:rsid w:val="005D4E9F"/>
    <w:rsid w:val="005E131E"/>
    <w:rsid w:val="005E34E0"/>
    <w:rsid w:val="005F278E"/>
    <w:rsid w:val="0062409D"/>
    <w:rsid w:val="006259B9"/>
    <w:rsid w:val="0062641A"/>
    <w:rsid w:val="006330BA"/>
    <w:rsid w:val="00641C2F"/>
    <w:rsid w:val="00643B4D"/>
    <w:rsid w:val="00646EEC"/>
    <w:rsid w:val="006538BC"/>
    <w:rsid w:val="006570F2"/>
    <w:rsid w:val="00657FC9"/>
    <w:rsid w:val="00660763"/>
    <w:rsid w:val="00675E34"/>
    <w:rsid w:val="006805AF"/>
    <w:rsid w:val="006834D5"/>
    <w:rsid w:val="0068796B"/>
    <w:rsid w:val="00692EFC"/>
    <w:rsid w:val="006B4EB3"/>
    <w:rsid w:val="006C2A1D"/>
    <w:rsid w:val="006D0D87"/>
    <w:rsid w:val="006E13E4"/>
    <w:rsid w:val="006E23C4"/>
    <w:rsid w:val="006E4EFD"/>
    <w:rsid w:val="006F57A2"/>
    <w:rsid w:val="006F7D8A"/>
    <w:rsid w:val="007009B7"/>
    <w:rsid w:val="00700A82"/>
    <w:rsid w:val="00711EFE"/>
    <w:rsid w:val="00713663"/>
    <w:rsid w:val="0071366B"/>
    <w:rsid w:val="007146F4"/>
    <w:rsid w:val="0072338A"/>
    <w:rsid w:val="007320A4"/>
    <w:rsid w:val="00753608"/>
    <w:rsid w:val="00753CEC"/>
    <w:rsid w:val="00756A27"/>
    <w:rsid w:val="00761E09"/>
    <w:rsid w:val="007625B9"/>
    <w:rsid w:val="007679F0"/>
    <w:rsid w:val="00775D3B"/>
    <w:rsid w:val="00780CD9"/>
    <w:rsid w:val="00782A09"/>
    <w:rsid w:val="00783300"/>
    <w:rsid w:val="007848B3"/>
    <w:rsid w:val="007934BF"/>
    <w:rsid w:val="007966AE"/>
    <w:rsid w:val="007B045B"/>
    <w:rsid w:val="007C1228"/>
    <w:rsid w:val="007C28EE"/>
    <w:rsid w:val="007E3422"/>
    <w:rsid w:val="007E7D8F"/>
    <w:rsid w:val="007F3788"/>
    <w:rsid w:val="0080504F"/>
    <w:rsid w:val="00805C18"/>
    <w:rsid w:val="008072D6"/>
    <w:rsid w:val="0081633B"/>
    <w:rsid w:val="00821052"/>
    <w:rsid w:val="008232EE"/>
    <w:rsid w:val="00823445"/>
    <w:rsid w:val="00835FA9"/>
    <w:rsid w:val="00841D56"/>
    <w:rsid w:val="00843317"/>
    <w:rsid w:val="008560C3"/>
    <w:rsid w:val="0086008D"/>
    <w:rsid w:val="00861ED9"/>
    <w:rsid w:val="008721EF"/>
    <w:rsid w:val="008827ED"/>
    <w:rsid w:val="0089184A"/>
    <w:rsid w:val="008971F8"/>
    <w:rsid w:val="008A15B2"/>
    <w:rsid w:val="008A496E"/>
    <w:rsid w:val="008B4DCC"/>
    <w:rsid w:val="008C4955"/>
    <w:rsid w:val="008D0C55"/>
    <w:rsid w:val="008E0231"/>
    <w:rsid w:val="008E6086"/>
    <w:rsid w:val="008F157C"/>
    <w:rsid w:val="008F5DC0"/>
    <w:rsid w:val="00904A60"/>
    <w:rsid w:val="00907CCB"/>
    <w:rsid w:val="00910D7E"/>
    <w:rsid w:val="00911F21"/>
    <w:rsid w:val="009165EB"/>
    <w:rsid w:val="00925C52"/>
    <w:rsid w:val="0093303F"/>
    <w:rsid w:val="00933A6A"/>
    <w:rsid w:val="009363FD"/>
    <w:rsid w:val="00956B23"/>
    <w:rsid w:val="00960D86"/>
    <w:rsid w:val="00966EB1"/>
    <w:rsid w:val="00967CFF"/>
    <w:rsid w:val="00970707"/>
    <w:rsid w:val="00977414"/>
    <w:rsid w:val="00982039"/>
    <w:rsid w:val="009830D2"/>
    <w:rsid w:val="00995BA6"/>
    <w:rsid w:val="009974E3"/>
    <w:rsid w:val="009B0854"/>
    <w:rsid w:val="009B166F"/>
    <w:rsid w:val="009B1930"/>
    <w:rsid w:val="009B2624"/>
    <w:rsid w:val="009B5E42"/>
    <w:rsid w:val="009B6167"/>
    <w:rsid w:val="009E27A3"/>
    <w:rsid w:val="009E4945"/>
    <w:rsid w:val="009E5956"/>
    <w:rsid w:val="009F07C2"/>
    <w:rsid w:val="009F5594"/>
    <w:rsid w:val="00A062D0"/>
    <w:rsid w:val="00A1170F"/>
    <w:rsid w:val="00A1733F"/>
    <w:rsid w:val="00A2265B"/>
    <w:rsid w:val="00A250F1"/>
    <w:rsid w:val="00A316D9"/>
    <w:rsid w:val="00A348BC"/>
    <w:rsid w:val="00A34FC2"/>
    <w:rsid w:val="00A4587A"/>
    <w:rsid w:val="00A4647E"/>
    <w:rsid w:val="00A51865"/>
    <w:rsid w:val="00A53C7B"/>
    <w:rsid w:val="00A541B6"/>
    <w:rsid w:val="00A54CBC"/>
    <w:rsid w:val="00A55FBF"/>
    <w:rsid w:val="00A5781F"/>
    <w:rsid w:val="00A65E9F"/>
    <w:rsid w:val="00A73D8B"/>
    <w:rsid w:val="00A744C5"/>
    <w:rsid w:val="00A74CC5"/>
    <w:rsid w:val="00A85B01"/>
    <w:rsid w:val="00A85C2B"/>
    <w:rsid w:val="00A97026"/>
    <w:rsid w:val="00AA726C"/>
    <w:rsid w:val="00AB71EA"/>
    <w:rsid w:val="00AC0F20"/>
    <w:rsid w:val="00AC51F9"/>
    <w:rsid w:val="00AD1FEC"/>
    <w:rsid w:val="00AE3646"/>
    <w:rsid w:val="00AE53B7"/>
    <w:rsid w:val="00AF241C"/>
    <w:rsid w:val="00AF5DD5"/>
    <w:rsid w:val="00B0450D"/>
    <w:rsid w:val="00B05E4D"/>
    <w:rsid w:val="00B11911"/>
    <w:rsid w:val="00B12CC4"/>
    <w:rsid w:val="00B1443D"/>
    <w:rsid w:val="00B17ECA"/>
    <w:rsid w:val="00B20F8C"/>
    <w:rsid w:val="00B213E9"/>
    <w:rsid w:val="00B26C3A"/>
    <w:rsid w:val="00B32CFE"/>
    <w:rsid w:val="00B36C4B"/>
    <w:rsid w:val="00B45570"/>
    <w:rsid w:val="00B46952"/>
    <w:rsid w:val="00B51D4B"/>
    <w:rsid w:val="00B523D7"/>
    <w:rsid w:val="00B66B3B"/>
    <w:rsid w:val="00B718C7"/>
    <w:rsid w:val="00B7755B"/>
    <w:rsid w:val="00B82088"/>
    <w:rsid w:val="00B83785"/>
    <w:rsid w:val="00B83F28"/>
    <w:rsid w:val="00B8755B"/>
    <w:rsid w:val="00B8768C"/>
    <w:rsid w:val="00B920FF"/>
    <w:rsid w:val="00B970FE"/>
    <w:rsid w:val="00BA024E"/>
    <w:rsid w:val="00BA0A1D"/>
    <w:rsid w:val="00BA369B"/>
    <w:rsid w:val="00BA690C"/>
    <w:rsid w:val="00BB4858"/>
    <w:rsid w:val="00BB4AC5"/>
    <w:rsid w:val="00BB5875"/>
    <w:rsid w:val="00BC246E"/>
    <w:rsid w:val="00BC686F"/>
    <w:rsid w:val="00BE0D90"/>
    <w:rsid w:val="00BE20B1"/>
    <w:rsid w:val="00BE63D1"/>
    <w:rsid w:val="00BF049F"/>
    <w:rsid w:val="00BF7195"/>
    <w:rsid w:val="00C131F9"/>
    <w:rsid w:val="00C15C59"/>
    <w:rsid w:val="00C173E2"/>
    <w:rsid w:val="00C17BF0"/>
    <w:rsid w:val="00C202BC"/>
    <w:rsid w:val="00C23C64"/>
    <w:rsid w:val="00C353B6"/>
    <w:rsid w:val="00C372BE"/>
    <w:rsid w:val="00C44AD1"/>
    <w:rsid w:val="00C500B7"/>
    <w:rsid w:val="00C53FC4"/>
    <w:rsid w:val="00C56FD6"/>
    <w:rsid w:val="00C714B0"/>
    <w:rsid w:val="00C723C1"/>
    <w:rsid w:val="00C7308D"/>
    <w:rsid w:val="00C77374"/>
    <w:rsid w:val="00C77E9D"/>
    <w:rsid w:val="00CA0D74"/>
    <w:rsid w:val="00CA5EE1"/>
    <w:rsid w:val="00CB0770"/>
    <w:rsid w:val="00CB4531"/>
    <w:rsid w:val="00CB5B24"/>
    <w:rsid w:val="00CC0A43"/>
    <w:rsid w:val="00CC29D3"/>
    <w:rsid w:val="00CD010C"/>
    <w:rsid w:val="00CD7759"/>
    <w:rsid w:val="00CE1043"/>
    <w:rsid w:val="00CE1A05"/>
    <w:rsid w:val="00CF3500"/>
    <w:rsid w:val="00CF3BA2"/>
    <w:rsid w:val="00CF52E2"/>
    <w:rsid w:val="00D03330"/>
    <w:rsid w:val="00D03E74"/>
    <w:rsid w:val="00D064F1"/>
    <w:rsid w:val="00D116ED"/>
    <w:rsid w:val="00D16DD3"/>
    <w:rsid w:val="00D223B4"/>
    <w:rsid w:val="00D23BE4"/>
    <w:rsid w:val="00D25197"/>
    <w:rsid w:val="00D344E0"/>
    <w:rsid w:val="00D349CE"/>
    <w:rsid w:val="00D36816"/>
    <w:rsid w:val="00D45FB2"/>
    <w:rsid w:val="00D45FC0"/>
    <w:rsid w:val="00D50B92"/>
    <w:rsid w:val="00D51C66"/>
    <w:rsid w:val="00D55E80"/>
    <w:rsid w:val="00D634C3"/>
    <w:rsid w:val="00D65916"/>
    <w:rsid w:val="00D71233"/>
    <w:rsid w:val="00D8512C"/>
    <w:rsid w:val="00D85F6A"/>
    <w:rsid w:val="00D871CB"/>
    <w:rsid w:val="00D90A45"/>
    <w:rsid w:val="00D9576A"/>
    <w:rsid w:val="00DB0077"/>
    <w:rsid w:val="00DB2037"/>
    <w:rsid w:val="00DB4A4D"/>
    <w:rsid w:val="00DB560D"/>
    <w:rsid w:val="00DB793B"/>
    <w:rsid w:val="00DC2931"/>
    <w:rsid w:val="00DD5CE9"/>
    <w:rsid w:val="00DE1880"/>
    <w:rsid w:val="00DE32F8"/>
    <w:rsid w:val="00DE4D06"/>
    <w:rsid w:val="00DE654E"/>
    <w:rsid w:val="00DF35AB"/>
    <w:rsid w:val="00DF3C09"/>
    <w:rsid w:val="00DF6584"/>
    <w:rsid w:val="00DF66A2"/>
    <w:rsid w:val="00E02433"/>
    <w:rsid w:val="00E04C62"/>
    <w:rsid w:val="00E24951"/>
    <w:rsid w:val="00E31229"/>
    <w:rsid w:val="00E32ED2"/>
    <w:rsid w:val="00E36E62"/>
    <w:rsid w:val="00E42184"/>
    <w:rsid w:val="00E43974"/>
    <w:rsid w:val="00E44BA5"/>
    <w:rsid w:val="00E60D00"/>
    <w:rsid w:val="00E63987"/>
    <w:rsid w:val="00E6446A"/>
    <w:rsid w:val="00E665CA"/>
    <w:rsid w:val="00E80425"/>
    <w:rsid w:val="00EB2CFF"/>
    <w:rsid w:val="00EB5984"/>
    <w:rsid w:val="00EC4A5D"/>
    <w:rsid w:val="00EC6989"/>
    <w:rsid w:val="00ED1D3D"/>
    <w:rsid w:val="00ED3258"/>
    <w:rsid w:val="00ED73E0"/>
    <w:rsid w:val="00EE31D5"/>
    <w:rsid w:val="00EE6508"/>
    <w:rsid w:val="00EF1E51"/>
    <w:rsid w:val="00EF49B3"/>
    <w:rsid w:val="00EF5D09"/>
    <w:rsid w:val="00F0019A"/>
    <w:rsid w:val="00F00FDD"/>
    <w:rsid w:val="00F01822"/>
    <w:rsid w:val="00F018A1"/>
    <w:rsid w:val="00F0619C"/>
    <w:rsid w:val="00F117FD"/>
    <w:rsid w:val="00F209E8"/>
    <w:rsid w:val="00F23249"/>
    <w:rsid w:val="00F26437"/>
    <w:rsid w:val="00F27810"/>
    <w:rsid w:val="00F308A2"/>
    <w:rsid w:val="00F32F3F"/>
    <w:rsid w:val="00F37DE7"/>
    <w:rsid w:val="00F4054D"/>
    <w:rsid w:val="00F42850"/>
    <w:rsid w:val="00F50089"/>
    <w:rsid w:val="00F52AC1"/>
    <w:rsid w:val="00F52E9A"/>
    <w:rsid w:val="00F61768"/>
    <w:rsid w:val="00F62AF1"/>
    <w:rsid w:val="00F646C3"/>
    <w:rsid w:val="00F64C8F"/>
    <w:rsid w:val="00F739C4"/>
    <w:rsid w:val="00F74020"/>
    <w:rsid w:val="00F95F83"/>
    <w:rsid w:val="00FA1C9B"/>
    <w:rsid w:val="00FA3BC3"/>
    <w:rsid w:val="00FA6075"/>
    <w:rsid w:val="00FB0F68"/>
    <w:rsid w:val="00FB3429"/>
    <w:rsid w:val="00FC0419"/>
    <w:rsid w:val="00FD3654"/>
    <w:rsid w:val="00FE2122"/>
    <w:rsid w:val="00FE4CE2"/>
    <w:rsid w:val="00FF3A4D"/>
    <w:rsid w:val="5617B02D"/>
    <w:rsid w:val="6F92F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2E7E3"/>
  <w15:docId w15:val="{6229B292-E412-4848-B823-7E75D5A6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880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0A43C7"/>
    <w:pPr>
      <w:spacing w:before="40" w:after="80"/>
    </w:pPr>
    <w:rPr>
      <w:szCs w:val="20"/>
      <w:lang w:eastAsia="en-US"/>
    </w:rPr>
  </w:style>
  <w:style w:type="paragraph" w:customStyle="1" w:styleId="PMultipleChoice">
    <w:name w:val="P: Multiple Choice"/>
    <w:rsid w:val="000A43C7"/>
    <w:pPr>
      <w:spacing w:after="40"/>
      <w:contextualSpacing/>
    </w:pPr>
    <w:rPr>
      <w:sz w:val="24"/>
      <w:lang w:eastAsia="en-US"/>
    </w:rPr>
  </w:style>
  <w:style w:type="paragraph" w:styleId="Header">
    <w:name w:val="header"/>
    <w:basedOn w:val="Normal"/>
    <w:rsid w:val="007F378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AU"/>
    </w:rPr>
  </w:style>
  <w:style w:type="character" w:customStyle="1" w:styleId="Boldasis">
    <w:name w:val="Bold as is"/>
    <w:rsid w:val="007F3788"/>
    <w:rPr>
      <w:b/>
    </w:rPr>
  </w:style>
  <w:style w:type="paragraph" w:customStyle="1" w:styleId="PBodyTextfullout">
    <w:name w:val="P: Body Text fullout"/>
    <w:basedOn w:val="Normal"/>
    <w:rsid w:val="00A1170F"/>
    <w:pPr>
      <w:tabs>
        <w:tab w:val="left" w:pos="567"/>
      </w:tabs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AU"/>
    </w:rPr>
  </w:style>
  <w:style w:type="character" w:customStyle="1" w:styleId="Pboldasis">
    <w:name w:val="P:   bold as is"/>
    <w:rsid w:val="00A1170F"/>
    <w:rPr>
      <w:b/>
    </w:rPr>
  </w:style>
  <w:style w:type="paragraph" w:customStyle="1" w:styleId="PMultiChoice1col">
    <w:name w:val="P: MultiChoice 1 col"/>
    <w:basedOn w:val="Normal"/>
    <w:rsid w:val="00F0619C"/>
    <w:pPr>
      <w:tabs>
        <w:tab w:val="left" w:pos="340"/>
      </w:tabs>
      <w:spacing w:after="40"/>
      <w:ind w:left="340" w:hanging="340"/>
    </w:pPr>
    <w:rPr>
      <w:szCs w:val="20"/>
      <w:lang w:eastAsia="en-US"/>
    </w:rPr>
  </w:style>
  <w:style w:type="paragraph" w:customStyle="1" w:styleId="Pnotetodto">
    <w:name w:val="P: note to dto"/>
    <w:basedOn w:val="Normal"/>
    <w:rsid w:val="006570F2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/>
      <w:b/>
      <w:color w:val="FF0000"/>
      <w:sz w:val="28"/>
      <w:szCs w:val="20"/>
      <w:lang w:eastAsia="en-AU"/>
    </w:rPr>
  </w:style>
  <w:style w:type="paragraph" w:customStyle="1" w:styleId="Ptablebodyindent1">
    <w:name w:val="P: table body indent 1"/>
    <w:basedOn w:val="Ptablebodyfullout"/>
    <w:rsid w:val="006570F2"/>
    <w:pPr>
      <w:tabs>
        <w:tab w:val="left" w:pos="567"/>
        <w:tab w:val="left" w:pos="851"/>
        <w:tab w:val="left" w:pos="1361"/>
      </w:tabs>
      <w:ind w:left="567" w:hanging="227"/>
    </w:pPr>
  </w:style>
  <w:style w:type="paragraph" w:customStyle="1" w:styleId="Style31">
    <w:name w:val="Style 31"/>
    <w:basedOn w:val="Normal"/>
    <w:rsid w:val="00AD1FEC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 w:eastAsia="en-AU"/>
    </w:rPr>
  </w:style>
  <w:style w:type="character" w:customStyle="1" w:styleId="CharacterStyle3">
    <w:name w:val="Character Style 3"/>
    <w:rsid w:val="00AD1FEC"/>
    <w:rPr>
      <w:rFonts w:ascii="Bookman Old Style" w:hAnsi="Bookman Old Style" w:cs="Bookman Old Style"/>
      <w:sz w:val="23"/>
      <w:szCs w:val="23"/>
    </w:rPr>
  </w:style>
  <w:style w:type="paragraph" w:styleId="ListNumber">
    <w:name w:val="List Number"/>
    <w:basedOn w:val="Normal"/>
    <w:rsid w:val="00B83785"/>
    <w:pPr>
      <w:numPr>
        <w:numId w:val="1"/>
      </w:numPr>
      <w:ind w:left="0" w:firstLine="0"/>
    </w:pPr>
    <w:rPr>
      <w:rFonts w:ascii="Arial" w:hAnsi="Arial" w:cs="Arial"/>
      <w:sz w:val="22"/>
      <w:szCs w:val="32"/>
      <w:lang w:eastAsia="en-AU"/>
    </w:rPr>
  </w:style>
  <w:style w:type="paragraph" w:customStyle="1" w:styleId="PNameClassline">
    <w:name w:val="P: Name/Class line"/>
    <w:basedOn w:val="Normal"/>
    <w:rsid w:val="00F0019A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/>
      <w:textAlignment w:val="baseline"/>
    </w:pPr>
    <w:rPr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rsid w:val="00B20F8C"/>
    <w:rPr>
      <w:rFonts w:ascii="Tahoma" w:hAnsi="Tahoma" w:cs="Tahoma"/>
      <w:sz w:val="16"/>
      <w:szCs w:val="16"/>
      <w:lang w:eastAsia="en-AU"/>
    </w:rPr>
  </w:style>
  <w:style w:type="character" w:customStyle="1" w:styleId="BalloonTextChar">
    <w:name w:val="Balloon Text Char"/>
    <w:link w:val="BalloonText"/>
    <w:rsid w:val="00B20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45B"/>
    <w:pPr>
      <w:ind w:left="720"/>
      <w:contextualSpacing/>
    </w:pPr>
    <w:rPr>
      <w:lang w:eastAsia="en-AU"/>
    </w:rPr>
  </w:style>
  <w:style w:type="character" w:styleId="Emphasis">
    <w:name w:val="Emphasis"/>
    <w:basedOn w:val="DefaultParagraphFont"/>
    <w:qFormat/>
    <w:rsid w:val="0072338A"/>
    <w:rPr>
      <w:i/>
      <w:iCs/>
    </w:rPr>
  </w:style>
  <w:style w:type="character" w:customStyle="1" w:styleId="normaltextrun">
    <w:name w:val="normaltextrun"/>
    <w:basedOn w:val="DefaultParagraphFont"/>
    <w:rsid w:val="00AA726C"/>
  </w:style>
  <w:style w:type="paragraph" w:customStyle="1" w:styleId="paragraph">
    <w:name w:val="paragraph"/>
    <w:basedOn w:val="Normal"/>
    <w:rsid w:val="00435BA9"/>
    <w:pPr>
      <w:spacing w:before="100" w:beforeAutospacing="1" w:after="100" w:afterAutospacing="1"/>
    </w:pPr>
    <w:rPr>
      <w:lang w:eastAsia="en-US"/>
    </w:rPr>
  </w:style>
  <w:style w:type="character" w:customStyle="1" w:styleId="eop">
    <w:name w:val="eop"/>
    <w:basedOn w:val="DefaultParagraphFont"/>
    <w:rsid w:val="00435BA9"/>
  </w:style>
  <w:style w:type="character" w:customStyle="1" w:styleId="spellingerror">
    <w:name w:val="spellingerror"/>
    <w:basedOn w:val="DefaultParagraphFont"/>
    <w:rsid w:val="00435BA9"/>
  </w:style>
  <w:style w:type="character" w:customStyle="1" w:styleId="CellBodyChar">
    <w:name w:val="Cell Body Char"/>
    <w:link w:val="CellBody"/>
    <w:semiHidden/>
    <w:locked/>
    <w:rsid w:val="00514037"/>
    <w:rPr>
      <w:sz w:val="18"/>
      <w:szCs w:val="18"/>
    </w:rPr>
  </w:style>
  <w:style w:type="paragraph" w:customStyle="1" w:styleId="CellBody">
    <w:name w:val="Cell Body"/>
    <w:basedOn w:val="NormalWeb"/>
    <w:link w:val="CellBodyChar"/>
    <w:semiHidden/>
    <w:qFormat/>
    <w:rsid w:val="00514037"/>
    <w:pPr>
      <w:framePr w:hSpace="180" w:wrap="around" w:vAnchor="text" w:hAnchor="margin" w:y="-314"/>
      <w:spacing w:before="120" w:after="120"/>
    </w:pPr>
    <w:rPr>
      <w:sz w:val="18"/>
      <w:szCs w:val="18"/>
    </w:rPr>
  </w:style>
  <w:style w:type="paragraph" w:styleId="NormalWeb">
    <w:name w:val="Normal (Web)"/>
    <w:basedOn w:val="Normal"/>
    <w:semiHidden/>
    <w:unhideWhenUsed/>
    <w:rsid w:val="00514037"/>
    <w:rPr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B66B3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F74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4020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en.wikipedia.org/wiki/Bunsen_burner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6.jpg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image" Target="media/image20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hyperlink" Target="https://en.wikibooks.org/wiki/Science:_A_Field_Of_Wonder/About_The_Laboratory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creativecommons.org/licenses/by-sa/3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5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m.wikipedia.org/wiki/File:WikiJournal_of_Science_logo.svg" TargetMode="External"/><Relationship Id="rId22" Type="http://schemas.openxmlformats.org/officeDocument/2006/relationships/hyperlink" Target="https://opentextbc.ca/chemistry/chapter/measurement-uncertainty-accuracy-and-precision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hyperlink" Target="https://en.wikibooks.org/wiki/Science:_A_Field_Of_Wonder/About_The_Laboratory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n.m.wikipedia.org/wiki/File:WikiJournal_of_Science_logo.svg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hyperlink" Target="https://en.wikibooks.org/wiki/Science:_A_Field_Of_Wonder/About_The_Laboratory" TargetMode="External"/><Relationship Id="rId3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DA246F5EDF44990EF1F823EE566B" ma:contentTypeVersion="8" ma:contentTypeDescription="Create a new document." ma:contentTypeScope="" ma:versionID="3cdd7b2546b0fa71ad397c23619c6982">
  <xsd:schema xmlns:xsd="http://www.w3.org/2001/XMLSchema" xmlns:xs="http://www.w3.org/2001/XMLSchema" xmlns:p="http://schemas.microsoft.com/office/2006/metadata/properties" xmlns:ns2="9ac3b3d7-8084-44b7-8d3c-511df799526c" targetNamespace="http://schemas.microsoft.com/office/2006/metadata/properties" ma:root="true" ma:fieldsID="b3c7b0818992d1e9f76967beb1d3cc13" ns2:_="">
    <xsd:import namespace="9ac3b3d7-8084-44b7-8d3c-511df7995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b3d7-8084-44b7-8d3c-511df7995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AF073-9E5A-4378-AD6B-DFCFBB013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6BBD2-5068-43D1-8204-8232CA7EF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3b3d7-8084-44b7-8d3c-511df7995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723B2-144E-4D93-9C79-A6A3F348B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A59BF-D45A-41BF-B280-418A1D611B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137</Words>
  <Characters>11031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ijy D'cruz</dc:creator>
  <cp:lastModifiedBy>WHITE Elaine [Safety Bay Senior High School]</cp:lastModifiedBy>
  <cp:revision>12</cp:revision>
  <cp:lastPrinted>2020-03-18T23:47:00Z</cp:lastPrinted>
  <dcterms:created xsi:type="dcterms:W3CDTF">2023-12-11T01:48:00Z</dcterms:created>
  <dcterms:modified xsi:type="dcterms:W3CDTF">2024-03-0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DA246F5EDF44990EF1F823EE566B</vt:lpwstr>
  </property>
</Properties>
</file>